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8034E"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A420AE" w:rsidRPr="00035744" w:rsidRDefault="00A420AE"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A420AE" w:rsidRPr="00035744" w:rsidRDefault="00A420AE"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D10D8F" w:rsidRPr="00F27C34" w:rsidRDefault="00D10D8F" w:rsidP="00D10D8F">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E6F5E4BA6C2D490682D241BF1E670108"/>
          </w:placeholder>
          <w:text/>
        </w:sdtPr>
        <w:sdtContent>
          <w:r w:rsidR="00530FC2" w:rsidRPr="00530FC2">
            <w:rPr>
              <w:rStyle w:val="CommentReference"/>
              <w:rFonts w:ascii="Calibri" w:hAnsi="Calibri"/>
              <w:sz w:val="28"/>
            </w:rPr>
            <w:t>90857 Version 2</w:t>
          </w:r>
        </w:sdtContent>
      </w:sdt>
    </w:p>
    <w:p w:rsidR="00D10D8F" w:rsidRPr="00F27C34" w:rsidRDefault="00D10D8F" w:rsidP="00D10D8F">
      <w:pPr>
        <w:tabs>
          <w:tab w:val="left" w:pos="2835"/>
        </w:tabs>
        <w:ind w:left="2835" w:hanging="2835"/>
        <w:rPr>
          <w:rStyle w:val="xStyle14pt"/>
        </w:rPr>
      </w:pPr>
      <w:r w:rsidRPr="00F27C34">
        <w:rPr>
          <w:rStyle w:val="xStyle14ptBold"/>
        </w:rPr>
        <w:t>Standard title:</w:t>
      </w:r>
      <w:r w:rsidRPr="00F27C34">
        <w:rPr>
          <w:rStyle w:val="xStyle14ptBold"/>
        </w:rPr>
        <w:tab/>
      </w:r>
      <w:sdt>
        <w:sdtPr>
          <w:rPr>
            <w:rFonts w:ascii="Calibri" w:hAnsi="Calibri"/>
            <w:b/>
            <w:bCs/>
            <w:sz w:val="28"/>
            <w:szCs w:val="28"/>
            <w:lang w:val="en-GB"/>
          </w:rPr>
          <w:alias w:val="standard title"/>
          <w:tag w:val="standard title"/>
          <w:id w:val="54382184"/>
          <w:placeholder>
            <w:docPart w:val="BD046E818C8C448EA13917DE96AB3F4B"/>
          </w:placeholder>
          <w:text/>
        </w:sdtPr>
        <w:sdtContent>
          <w:r w:rsidRPr="00D5542E">
            <w:rPr>
              <w:rFonts w:ascii="Calibri" w:hAnsi="Calibri"/>
              <w:sz w:val="28"/>
              <w:szCs w:val="28"/>
              <w:lang w:val="en-GB"/>
            </w:rPr>
            <w:t>Construct and deliver an oral text</w:t>
          </w:r>
        </w:sdtContent>
      </w:sdt>
    </w:p>
    <w:p w:rsidR="00D10D8F" w:rsidRDefault="00D10D8F" w:rsidP="00D10D8F">
      <w:pPr>
        <w:tabs>
          <w:tab w:val="left" w:pos="2835"/>
        </w:tabs>
        <w:rPr>
          <w:rStyle w:val="xStyle14ptBold"/>
        </w:rPr>
      </w:pPr>
      <w:r>
        <w:rPr>
          <w:rStyle w:val="xStyle14ptBold"/>
        </w:rPr>
        <w:t>Level</w:t>
      </w:r>
      <w:r w:rsidRPr="00F27C34">
        <w:rPr>
          <w:rStyle w:val="xStyle14ptBold"/>
        </w:rPr>
        <w:t>:</w:t>
      </w:r>
      <w:r>
        <w:rPr>
          <w:rStyle w:val="xStyle14ptBold"/>
        </w:rPr>
        <w:tab/>
      </w:r>
      <w:sdt>
        <w:sdtPr>
          <w:rPr>
            <w:rStyle w:val="VPField14pt"/>
          </w:rPr>
          <w:alias w:val="number of credits"/>
          <w:tag w:val="number of credits"/>
          <w:id w:val="-656987557"/>
          <w:placeholder>
            <w:docPart w:val="AAA2EBF38D9047DFB298320828B87B2E"/>
          </w:placeholder>
          <w:text/>
        </w:sdtPr>
        <w:sdtEndPr>
          <w:rPr>
            <w:rStyle w:val="xStyleBold"/>
            <w:rFonts w:asciiTheme="minorHAnsi" w:hAnsiTheme="minorHAnsi"/>
            <w:b/>
            <w:bCs/>
            <w:sz w:val="24"/>
          </w:rPr>
        </w:sdtEndPr>
        <w:sdtContent>
          <w:r>
            <w:rPr>
              <w:rStyle w:val="VPField14pt"/>
            </w:rPr>
            <w:t>1</w:t>
          </w:r>
        </w:sdtContent>
      </w:sdt>
    </w:p>
    <w:p w:rsidR="00D10D8F" w:rsidRPr="00F27C34" w:rsidRDefault="00D10D8F" w:rsidP="00D10D8F">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D0FD9B6EEB904DC7956455EC77F3DD04"/>
          </w:placeholder>
          <w:text/>
        </w:sdtPr>
        <w:sdtEndPr>
          <w:rPr>
            <w:rStyle w:val="xStyleBold"/>
            <w:rFonts w:asciiTheme="minorHAnsi" w:hAnsiTheme="minorHAnsi"/>
            <w:b/>
            <w:bCs/>
            <w:sz w:val="24"/>
          </w:rPr>
        </w:sdtEndPr>
        <w:sdtContent>
          <w:r>
            <w:rPr>
              <w:rStyle w:val="VPField14pt"/>
            </w:rPr>
            <w:t>3</w:t>
          </w:r>
        </w:sdtContent>
      </w:sdt>
    </w:p>
    <w:p w:rsidR="00D10D8F" w:rsidRPr="00F27C34" w:rsidRDefault="00D10D8F" w:rsidP="00D10D8F">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rFonts w:ascii="Calibri" w:hAnsi="Calibri"/>
            <w:sz w:val="28"/>
          </w:rPr>
          <w:alias w:val="resource title"/>
          <w:tag w:val="resource title"/>
          <w:id w:val="334871784"/>
          <w:placeholder>
            <w:docPart w:val="B7110B752C3042A9A2656A4B04CABBAC"/>
          </w:placeholder>
          <w:text/>
        </w:sdtPr>
        <w:sdtContent>
          <w:r w:rsidR="00B42361" w:rsidRPr="00B42361">
            <w:rPr>
              <w:rStyle w:val="CommentReference"/>
              <w:rFonts w:ascii="Calibri" w:hAnsi="Calibri"/>
              <w:sz w:val="28"/>
            </w:rPr>
            <w:t>Be healthy</w:t>
          </w:r>
        </w:sdtContent>
      </w:sdt>
    </w:p>
    <w:p w:rsidR="00D10D8F" w:rsidRPr="00F27C34" w:rsidRDefault="00D10D8F" w:rsidP="00D10D8F">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1BA6431B30314D1FA15956E00927A334"/>
          </w:placeholder>
          <w:text/>
        </w:sdtPr>
        <w:sdtEndPr>
          <w:rPr>
            <w:rStyle w:val="xStyleBold"/>
            <w:rFonts w:asciiTheme="minorHAnsi" w:hAnsiTheme="minorHAnsi"/>
            <w:b/>
            <w:bCs/>
            <w:sz w:val="24"/>
          </w:rPr>
        </w:sdtEndPr>
        <w:sdtContent>
          <w:r>
            <w:rPr>
              <w:rStyle w:val="VPField14pt"/>
            </w:rPr>
            <w:t>English</w:t>
          </w:r>
        </w:sdtContent>
      </w:sdt>
      <w:r>
        <w:rPr>
          <w:rStyle w:val="VPField14pt"/>
        </w:rPr>
        <w:t xml:space="preserve"> </w:t>
      </w:r>
      <w:sdt>
        <w:sdtPr>
          <w:rPr>
            <w:rStyle w:val="VPField14pt"/>
          </w:rPr>
          <w:alias w:val="resource number"/>
          <w:tag w:val="resource number"/>
          <w:id w:val="401076295"/>
          <w:placeholder>
            <w:docPart w:val="34ED19FDA633440C90C42FFF3E589081"/>
          </w:placeholder>
          <w:text/>
        </w:sdtPr>
        <w:sdtEndPr>
          <w:rPr>
            <w:rStyle w:val="xStyleBold"/>
            <w:rFonts w:asciiTheme="minorHAnsi" w:hAnsiTheme="minorHAnsi"/>
            <w:b/>
            <w:bCs/>
            <w:sz w:val="24"/>
          </w:rPr>
        </w:sdtEndPr>
        <w:sdtContent>
          <w:r>
            <w:rPr>
              <w:rStyle w:val="VPField14pt"/>
            </w:rPr>
            <w:t>1.6</w:t>
          </w:r>
          <w:r w:rsidR="00530FC2">
            <w:rPr>
              <w:rStyle w:val="VPField14pt"/>
            </w:rPr>
            <w:t xml:space="preserve"> v2</w:t>
          </w:r>
        </w:sdtContent>
      </w:sdt>
    </w:p>
    <w:p w:rsidR="00D10D8F" w:rsidRDefault="00D10D8F" w:rsidP="00D10D8F">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CommentReference"/>
            <w:rFonts w:ascii="Calibri" w:hAnsi="Calibri"/>
            <w:sz w:val="28"/>
          </w:rPr>
          <w:alias w:val="vocational pathway"/>
          <w:tag w:val="vocational pathway"/>
          <w:id w:val="54382188"/>
          <w:placeholder>
            <w:docPart w:val="907A7978AA694E07B0E30DCB22E7130A"/>
          </w:placeholder>
          <w:text/>
        </w:sdtPr>
        <w:sdtContent>
          <w:r w:rsidR="00B42361" w:rsidRPr="00B42361">
            <w:rPr>
              <w:rStyle w:val="CommentReference"/>
              <w:rFonts w:ascii="Calibri" w:hAnsi="Calibri"/>
              <w:sz w:val="28"/>
            </w:rPr>
            <w:t>Social and Community Servic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530FC2" w:rsidRPr="00F6222A" w:rsidRDefault="00530FC2" w:rsidP="00530FC2">
            <w:pPr>
              <w:rPr>
                <w:lang w:val="en-GB"/>
              </w:rPr>
            </w:pPr>
            <w:r>
              <w:rPr>
                <w:lang w:val="en-GB"/>
              </w:rPr>
              <w:t>February</w:t>
            </w:r>
            <w:r w:rsidRPr="00F6222A">
              <w:rPr>
                <w:lang w:val="en-GB"/>
              </w:rPr>
              <w:t xml:space="preserve"> </w:t>
            </w:r>
            <w:r>
              <w:rPr>
                <w:lang w:val="en-GB"/>
              </w:rPr>
              <w:t>2015 Version 2</w:t>
            </w:r>
          </w:p>
          <w:p w:rsidR="00F6222A" w:rsidRPr="00F6222A" w:rsidRDefault="00F6222A" w:rsidP="00530FC2">
            <w:pPr>
              <w:rPr>
                <w:lang w:val="en-GB"/>
              </w:rPr>
            </w:pPr>
            <w:r w:rsidRPr="00F6222A">
              <w:rPr>
                <w:lang w:val="en-GB"/>
              </w:rPr>
              <w:t xml:space="preserve">To support internal assessment from </w:t>
            </w:r>
            <w:r>
              <w:rPr>
                <w:lang w:val="en-GB"/>
              </w:rPr>
              <w:t>201</w:t>
            </w:r>
            <w:r w:rsidR="00530FC2">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530FC2">
            <w:pPr>
              <w:rPr>
                <w:lang w:val="en-GB"/>
              </w:rPr>
            </w:pPr>
            <w:r w:rsidRPr="00A24B20">
              <w:rPr>
                <w:lang w:val="en-GB"/>
              </w:rPr>
              <w:t>These materials hav</w:t>
            </w:r>
            <w:r w:rsidR="00D06243">
              <w:rPr>
                <w:lang w:val="en-GB"/>
              </w:rPr>
              <w:t>e been quality assured by NZQA.</w:t>
            </w:r>
            <w:r>
              <w:rPr>
                <w:lang w:val="en-GB"/>
              </w:rPr>
              <w:br/>
            </w:r>
            <w:r w:rsidRPr="00A24B20">
              <w:rPr>
                <w:lang w:val="en-GB"/>
              </w:rPr>
              <w:t xml:space="preserve">NZQA Approved number </w:t>
            </w:r>
            <w:r w:rsidRPr="0031555D">
              <w:t>A-A-</w:t>
            </w:r>
            <w:r w:rsidR="00530FC2">
              <w:t>02</w:t>
            </w:r>
            <w:r w:rsidRPr="0031555D">
              <w:t>-201</w:t>
            </w:r>
            <w:r w:rsidR="00530FC2">
              <w:t>5</w:t>
            </w:r>
            <w:r w:rsidRPr="0031555D">
              <w:t>-</w:t>
            </w:r>
            <w:r w:rsidR="004418A7">
              <w:t>90857</w:t>
            </w:r>
            <w:r w:rsidRPr="0031555D">
              <w:t>-</w:t>
            </w:r>
            <w:r w:rsidR="00530FC2">
              <w:t>02</w:t>
            </w:r>
            <w:r w:rsidRPr="0031555D">
              <w:t>-</w:t>
            </w:r>
            <w:r w:rsidR="004418A7">
              <w:t>7</w:t>
            </w:r>
            <w:bookmarkStart w:id="0" w:name="_GoBack"/>
            <w:bookmarkEnd w:id="0"/>
            <w:r w:rsidR="00530FC2">
              <w:t>243</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917277" w:rsidRPr="00F27C34" w:rsidRDefault="00917277" w:rsidP="00917277">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B2B1B2F70CD44677AEB0D685560001AD"/>
          </w:placeholder>
          <w:text/>
        </w:sdtPr>
        <w:sdtEndPr>
          <w:rPr>
            <w:rStyle w:val="xStyleBold"/>
            <w:b/>
            <w:bCs/>
          </w:rPr>
        </w:sdtEndPr>
        <w:sdtContent>
          <w:r>
            <w:t>90857</w:t>
          </w:r>
        </w:sdtContent>
      </w:sdt>
    </w:p>
    <w:p w:rsidR="00917277" w:rsidRDefault="00917277" w:rsidP="00917277">
      <w:pPr>
        <w:pStyle w:val="xStyleLeft0cmHanging45cm"/>
        <w:rPr>
          <w:rStyle w:val="xStyleBold"/>
        </w:rPr>
      </w:pPr>
      <w:r w:rsidRPr="00F27C34">
        <w:rPr>
          <w:rStyle w:val="xStyleBold"/>
        </w:rPr>
        <w:t>Standard title:</w:t>
      </w:r>
      <w:r>
        <w:rPr>
          <w:rStyle w:val="xStyleBold"/>
        </w:rPr>
        <w:tab/>
      </w:r>
      <w:sdt>
        <w:sdtPr>
          <w:rPr>
            <w:b/>
            <w:bCs/>
            <w:lang w:val="en-GB"/>
          </w:rPr>
          <w:alias w:val="standard title"/>
          <w:tag w:val="standard title"/>
          <w:id w:val="334871786"/>
          <w:placeholder>
            <w:docPart w:val="CA0FAFA356924E9DBAF6D56F4A0FE69F"/>
          </w:placeholder>
          <w:text/>
        </w:sdtPr>
        <w:sdtContent>
          <w:r w:rsidRPr="00D5542E">
            <w:rPr>
              <w:lang w:val="en-GB"/>
            </w:rPr>
            <w:t>Construct and deliver an oral text</w:t>
          </w:r>
        </w:sdtContent>
      </w:sdt>
    </w:p>
    <w:p w:rsidR="00917277" w:rsidRPr="00E053F6" w:rsidRDefault="00917277" w:rsidP="00917277">
      <w:pPr>
        <w:tabs>
          <w:tab w:val="left" w:pos="2552"/>
        </w:tabs>
      </w:pPr>
      <w:r>
        <w:rPr>
          <w:rStyle w:val="xStyleBold"/>
        </w:rPr>
        <w:t>Level</w:t>
      </w:r>
      <w:r w:rsidRPr="00F27C34">
        <w:rPr>
          <w:rStyle w:val="xStyleBold"/>
        </w:rPr>
        <w:t>:</w:t>
      </w:r>
      <w:r w:rsidRPr="00F27C34">
        <w:rPr>
          <w:rStyle w:val="xStyleBold"/>
        </w:rPr>
        <w:tab/>
      </w:r>
      <w:sdt>
        <w:sdtPr>
          <w:alias w:val="numberof credits"/>
          <w:tag w:val="numberof credits"/>
          <w:id w:val="1478266368"/>
          <w:placeholder>
            <w:docPart w:val="5D0984FC14A0496C9C3E89A275EB5B28"/>
          </w:placeholder>
          <w:text/>
        </w:sdtPr>
        <w:sdtEndPr>
          <w:rPr>
            <w:rStyle w:val="xStyleBold"/>
            <w:b/>
            <w:bCs/>
          </w:rPr>
        </w:sdtEndPr>
        <w:sdtContent>
          <w:r>
            <w:t>1</w:t>
          </w:r>
        </w:sdtContent>
      </w:sdt>
    </w:p>
    <w:p w:rsidR="00917277" w:rsidRPr="00E053F6" w:rsidRDefault="00917277" w:rsidP="00917277">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BE4EAF4E0D294890B090B8C5094C3E4A"/>
          </w:placeholder>
          <w:text/>
        </w:sdtPr>
        <w:sdtEndPr>
          <w:rPr>
            <w:rStyle w:val="xStyleBold"/>
            <w:b/>
            <w:bCs/>
          </w:rPr>
        </w:sdtEndPr>
        <w:sdtContent>
          <w:r>
            <w:t>3</w:t>
          </w:r>
        </w:sdtContent>
      </w:sdt>
    </w:p>
    <w:p w:rsidR="00917277" w:rsidRPr="00E053F6" w:rsidRDefault="00917277" w:rsidP="00917277">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050CBA3EF4145A1BC33ED522D020B59"/>
          </w:placeholder>
          <w:text/>
        </w:sdtPr>
        <w:sdtEndPr>
          <w:rPr>
            <w:rStyle w:val="xStyleBold"/>
            <w:b/>
            <w:bCs/>
          </w:rPr>
        </w:sdtEndPr>
        <w:sdtContent>
          <w:r w:rsidR="00B42361">
            <w:t>Be healthy</w:t>
          </w:r>
        </w:sdtContent>
      </w:sdt>
    </w:p>
    <w:p w:rsidR="00917277" w:rsidRDefault="00917277" w:rsidP="00917277">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401076293"/>
          <w:placeholder>
            <w:docPart w:val="C7DCD867ECD3431AB435837EC9B41FB4"/>
          </w:placeholder>
          <w:text/>
        </w:sdtPr>
        <w:sdtEndPr>
          <w:rPr>
            <w:rStyle w:val="xStyleBold"/>
            <w:b/>
            <w:bCs/>
          </w:rPr>
        </w:sdtEndPr>
        <w:sdtContent>
          <w:r>
            <w:t>English</w:t>
          </w:r>
        </w:sdtContent>
      </w:sdt>
      <w:r>
        <w:t xml:space="preserve"> </w:t>
      </w:r>
      <w:sdt>
        <w:sdtPr>
          <w:alias w:val="resource number"/>
          <w:tag w:val="resource number"/>
          <w:id w:val="401076294"/>
          <w:placeholder>
            <w:docPart w:val="79F4574F5C89406CACB0C0DEEF294A3A"/>
          </w:placeholder>
          <w:text/>
        </w:sdtPr>
        <w:sdtEndPr>
          <w:rPr>
            <w:rStyle w:val="xStyleBold"/>
            <w:b/>
            <w:bCs/>
          </w:rPr>
        </w:sdtEndPr>
        <w:sdtContent>
          <w:r>
            <w:t>1.6</w:t>
          </w:r>
          <w:r w:rsidR="00530FC2">
            <w:t xml:space="preserve"> v2</w:t>
          </w:r>
        </w:sdtContent>
      </w:sdt>
    </w:p>
    <w:p w:rsidR="002E5928" w:rsidRDefault="00917277" w:rsidP="00F521C4">
      <w:pPr>
        <w:tabs>
          <w:tab w:val="left" w:pos="2552"/>
        </w:tabs>
        <w:ind w:left="2552" w:hanging="2552"/>
      </w:pPr>
      <w:r>
        <w:rPr>
          <w:rStyle w:val="xStyleBold"/>
        </w:rPr>
        <w:t>Vocational pathway</w:t>
      </w:r>
      <w:r w:rsidRPr="00F27C34">
        <w:rPr>
          <w:rStyle w:val="xStyleBold"/>
        </w:rPr>
        <w:t>:</w:t>
      </w:r>
      <w:r w:rsidRPr="00F27C34">
        <w:rPr>
          <w:rStyle w:val="xStyleBold"/>
        </w:rPr>
        <w:tab/>
      </w:r>
      <w:sdt>
        <w:sdtPr>
          <w:rPr>
            <w:rFonts w:eastAsia="Times New Roman"/>
            <w:b/>
            <w:bCs/>
            <w:szCs w:val="20"/>
            <w:lang w:val="en-GB"/>
          </w:rPr>
          <w:alias w:val="resource title"/>
          <w:tag w:val="resource title"/>
          <w:id w:val="329562876"/>
          <w:placeholder>
            <w:docPart w:val="CACED961D5EF43DBB648BF5842DD58AC"/>
          </w:placeholder>
          <w:text/>
        </w:sdtPr>
        <w:sdtContent>
          <w:r w:rsidR="00B42361" w:rsidRPr="00B42361">
            <w:rPr>
              <w:rFonts w:eastAsia="Times New Roman"/>
              <w:szCs w:val="20"/>
              <w:lang w:val="en-GB"/>
            </w:rPr>
            <w:t>Social and Community Servic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894E5F" w:rsidRDefault="00917277" w:rsidP="00825202">
      <w:r w:rsidRPr="00B802AA">
        <w:t>This assessment activity requires you to</w:t>
      </w:r>
      <w:r>
        <w:t xml:space="preserve"> construct and deliver a</w:t>
      </w:r>
      <w:r w:rsidR="00BD086D">
        <w:t>n oral</w:t>
      </w:r>
      <w:r>
        <w:t xml:space="preserve"> </w:t>
      </w:r>
      <w:r w:rsidR="001412B5">
        <w:t>text</w:t>
      </w:r>
      <w:r w:rsidRPr="006130DA">
        <w:t xml:space="preserve"> </w:t>
      </w:r>
      <w:r w:rsidR="006130DA" w:rsidRPr="006130DA">
        <w:t>that has a health promotion focus</w:t>
      </w:r>
      <w:r w:rsidR="001412B5">
        <w:t>.</w:t>
      </w:r>
    </w:p>
    <w:p w:rsidR="00894E5F" w:rsidRDefault="00687D7A" w:rsidP="00825202">
      <w:r w:rsidRPr="00687D7A">
        <w:t>You are going to be assessed on how effectively you develop and structure your ideas</w:t>
      </w:r>
      <w:r w:rsidR="001412B5">
        <w:t xml:space="preserve"> on health promotion</w:t>
      </w:r>
      <w:r w:rsidRPr="00687D7A">
        <w:t>, and how you use oral language features which are appropriate to audience and purpose with control to command attention</w:t>
      </w:r>
      <w:r w:rsidR="001412B5">
        <w:t>.</w:t>
      </w:r>
    </w:p>
    <w:p w:rsidR="00894E5F" w:rsidRDefault="00917277" w:rsidP="00825202">
      <w:r w:rsidRPr="006130DA">
        <w:t>The following instructions provide you with a way to structure your work to demonstrate what you have learnt to allow you to achieve success in this standard.</w:t>
      </w:r>
    </w:p>
    <w:p w:rsidR="001412B5" w:rsidRDefault="00B320A2" w:rsidP="001412B5">
      <w:pPr>
        <w:pStyle w:val="VPAnnotationsbox"/>
        <w:rPr>
          <w:rFonts w:ascii="Calibri" w:hAnsi="Calibri"/>
          <w:b/>
          <w:sz w:val="28"/>
          <w:szCs w:val="20"/>
        </w:rPr>
      </w:pPr>
      <w:r w:rsidRPr="00F15D20">
        <w:t xml:space="preserve">Assessor/educator note: </w:t>
      </w:r>
      <w:r w:rsidR="00C963A6" w:rsidRPr="00F15D20">
        <w:t>It is expected that the assessor/educator will read the learner instructions and modify them if necessary to suit their learners.</w:t>
      </w:r>
    </w:p>
    <w:p w:rsidR="001412B5" w:rsidRDefault="001412B5" w:rsidP="001412B5">
      <w:pPr>
        <w:pStyle w:val="Heading1"/>
        <w:rPr>
          <w:lang w:eastAsia="en-NZ"/>
        </w:rPr>
      </w:pPr>
      <w:r>
        <w:rPr>
          <w:lang w:eastAsia="en-NZ"/>
        </w:rPr>
        <w:t>Task</w:t>
      </w:r>
    </w:p>
    <w:p w:rsidR="00B65AC6" w:rsidRDefault="00B65AC6" w:rsidP="00B65AC6">
      <w:pPr>
        <w:rPr>
          <w:lang w:eastAsia="en-NZ"/>
        </w:rPr>
      </w:pPr>
      <w:r w:rsidRPr="00F15D20">
        <w:rPr>
          <w:lang w:eastAsia="en-NZ"/>
        </w:rPr>
        <w:t xml:space="preserve">Prepare an oral presentation for a broad audience. Your presentation is to focus on one aspect of a person’s lifestyle </w:t>
      </w:r>
      <w:r w:rsidR="00687D7A">
        <w:rPr>
          <w:lang w:eastAsia="en-NZ"/>
        </w:rPr>
        <w:t>that could have an impact on their health, for example:</w:t>
      </w:r>
    </w:p>
    <w:p w:rsidR="00687D7A" w:rsidRDefault="00687D7A" w:rsidP="00687D7A">
      <w:pPr>
        <w:pStyle w:val="VPBulletsbody-againstmargin"/>
      </w:pPr>
      <w:r>
        <w:t>lack of regular exercise</w:t>
      </w:r>
    </w:p>
    <w:p w:rsidR="00687D7A" w:rsidRDefault="00687D7A" w:rsidP="00687D7A">
      <w:pPr>
        <w:pStyle w:val="VPBulletsbody-againstmargin"/>
      </w:pPr>
      <w:r>
        <w:t>unhealthy food choices</w:t>
      </w:r>
    </w:p>
    <w:p w:rsidR="00687D7A" w:rsidRDefault="00687D7A" w:rsidP="00687D7A">
      <w:pPr>
        <w:pStyle w:val="VPBulletsbody-againstmargin"/>
      </w:pPr>
      <w:r>
        <w:t>smoking</w:t>
      </w:r>
    </w:p>
    <w:p w:rsidR="00687D7A" w:rsidRDefault="00687D7A" w:rsidP="00687D7A">
      <w:pPr>
        <w:pStyle w:val="VPBulletsbody-againstmargin"/>
      </w:pPr>
      <w:r>
        <w:t>stress in the workplace or at home</w:t>
      </w:r>
    </w:p>
    <w:p w:rsidR="00687D7A" w:rsidRPr="00F15D20" w:rsidRDefault="00687D7A" w:rsidP="00687D7A">
      <w:pPr>
        <w:pStyle w:val="VPBulletsbody-againstmargin"/>
      </w:pPr>
      <w:r>
        <w:t>alcohol abuse.</w:t>
      </w:r>
    </w:p>
    <w:p w:rsidR="00917277" w:rsidRDefault="00917277" w:rsidP="00917277">
      <w:pPr>
        <w:pStyle w:val="Heading2"/>
      </w:pPr>
      <w:r w:rsidRPr="00F15D20">
        <w:t>Part 1: Preparing</w:t>
      </w:r>
      <w:r w:rsidR="00687D7A">
        <w:t xml:space="preserve"> your ideas</w:t>
      </w:r>
    </w:p>
    <w:p w:rsidR="00CD0571" w:rsidRPr="00CD0571" w:rsidRDefault="00687D7A" w:rsidP="00CD0571">
      <w:r>
        <w:t>Your talk needs to cover a range of ideas related to the health aspect you have selected, for example:</w:t>
      </w:r>
    </w:p>
    <w:p w:rsidR="00E62B4F" w:rsidRPr="00F15D20" w:rsidRDefault="00687D7A" w:rsidP="00E62B4F">
      <w:pPr>
        <w:pStyle w:val="VPBulletsbody-againstmargin"/>
      </w:pPr>
      <w:r>
        <w:t>reasons for lifestyle choice</w:t>
      </w:r>
    </w:p>
    <w:p w:rsidR="00E62B4F" w:rsidRDefault="00687D7A" w:rsidP="00E62B4F">
      <w:pPr>
        <w:pStyle w:val="VPBulletsbody-againstmargin"/>
      </w:pPr>
      <w:r>
        <w:t>impact of the choice on health</w:t>
      </w:r>
    </w:p>
    <w:p w:rsidR="00687D7A" w:rsidRPr="00F15D20" w:rsidRDefault="00687D7A" w:rsidP="00E62B4F">
      <w:pPr>
        <w:pStyle w:val="VPBulletsbody-againstmargin"/>
      </w:pPr>
      <w:r>
        <w:t>solutions to the problem</w:t>
      </w:r>
      <w:r w:rsidR="00B56443">
        <w:t>.</w:t>
      </w:r>
    </w:p>
    <w:p w:rsidR="00E62B4F" w:rsidRDefault="004724C6" w:rsidP="00CF5F4B">
      <w:r>
        <w:t>Make sure you support all your main ideas with details.</w:t>
      </w:r>
    </w:p>
    <w:p w:rsidR="004724C6" w:rsidRPr="00F15D20" w:rsidRDefault="004724C6" w:rsidP="00CF5F4B">
      <w:r>
        <w:lastRenderedPageBreak/>
        <w:t xml:space="preserve">Check the suitability </w:t>
      </w:r>
      <w:r w:rsidR="001B20F1">
        <w:t>of your chosen presentation method with your assessor/educator before proceeding.</w:t>
      </w:r>
    </w:p>
    <w:p w:rsidR="00917277" w:rsidRPr="00F15D20" w:rsidRDefault="00917277" w:rsidP="00917277">
      <w:pPr>
        <w:pStyle w:val="Heading2"/>
      </w:pPr>
      <w:r w:rsidRPr="00F15D20">
        <w:t>Part 2: Organising</w:t>
      </w:r>
      <w:r w:rsidR="001B20F1">
        <w:t xml:space="preserve"> your ideas</w:t>
      </w:r>
    </w:p>
    <w:p w:rsidR="00917277" w:rsidRPr="00F15D20" w:rsidRDefault="001B20F1" w:rsidP="00917277">
      <w:r>
        <w:t>The purpose of your talk is to promote healthy lifestyle choices. This means that your ideas need to be well-organised to be effective. You could consider:</w:t>
      </w:r>
    </w:p>
    <w:p w:rsidR="00917277" w:rsidRPr="00F15D20" w:rsidRDefault="001412B5" w:rsidP="00917277">
      <w:pPr>
        <w:pStyle w:val="VPBulletsbody-againstmargin"/>
      </w:pPr>
      <w:r>
        <w:t>mind</w:t>
      </w:r>
      <w:r w:rsidRPr="00F15D20">
        <w:t xml:space="preserve"> mapping</w:t>
      </w:r>
      <w:r w:rsidR="00917277" w:rsidRPr="00F15D20">
        <w:t xml:space="preserve"> your main </w:t>
      </w:r>
      <w:r w:rsidR="001B20F1">
        <w:t>ideas and details</w:t>
      </w:r>
    </w:p>
    <w:p w:rsidR="00917277" w:rsidRPr="00F15D20" w:rsidRDefault="00917277" w:rsidP="00917277">
      <w:pPr>
        <w:pStyle w:val="VPBulletsbody-againstmargin"/>
      </w:pPr>
      <w:r w:rsidRPr="00F15D20">
        <w:t>thinking about what needs to be in your introduction/main p</w:t>
      </w:r>
      <w:r w:rsidR="00CB0C56">
        <w:t>art of the talk/conclusion</w:t>
      </w:r>
    </w:p>
    <w:p w:rsidR="00917277" w:rsidRPr="00F15D20" w:rsidRDefault="001B20F1" w:rsidP="00917277">
      <w:pPr>
        <w:pStyle w:val="VPBulletsbody-againstmargin"/>
      </w:pPr>
      <w:r>
        <w:t>deciding the order in which information is presented at each of these stages</w:t>
      </w:r>
    </w:p>
    <w:p w:rsidR="00917277" w:rsidRPr="00F15D20" w:rsidRDefault="00917277" w:rsidP="00917277">
      <w:pPr>
        <w:pStyle w:val="VPBulletsbody-againstmargin"/>
      </w:pPr>
      <w:r w:rsidRPr="00F15D20">
        <w:t>working out a ‘hook’ to open your talk a</w:t>
      </w:r>
      <w:r w:rsidR="00CB0C56">
        <w:t>nd a memorable way to finish it</w:t>
      </w:r>
    </w:p>
    <w:p w:rsidR="001B20F1" w:rsidRDefault="00917277" w:rsidP="00917277">
      <w:pPr>
        <w:pStyle w:val="VPBulletsbody-againstmargin"/>
      </w:pPr>
      <w:r w:rsidRPr="00F15D20">
        <w:t xml:space="preserve">using link words to connect ideas in the main part of your talk so your audience doesn’t get lost, for </w:t>
      </w:r>
      <w:r w:rsidR="001B20F1">
        <w:t>example:</w:t>
      </w:r>
    </w:p>
    <w:p w:rsidR="001B20F1" w:rsidRDefault="001B20F1" w:rsidP="001A31A8">
      <w:pPr>
        <w:pStyle w:val="VPBulletsbody-againstmargin"/>
        <w:numPr>
          <w:ilvl w:val="0"/>
          <w:numId w:val="8"/>
        </w:numPr>
      </w:pPr>
      <w:r>
        <w:t>‘firstly’</w:t>
      </w:r>
    </w:p>
    <w:p w:rsidR="001B20F1" w:rsidRDefault="001B20F1" w:rsidP="001A31A8">
      <w:pPr>
        <w:pStyle w:val="VPBulletsbody-againstmargin"/>
        <w:numPr>
          <w:ilvl w:val="0"/>
          <w:numId w:val="8"/>
        </w:numPr>
      </w:pPr>
      <w:r>
        <w:t>‘</w:t>
      </w:r>
      <w:r w:rsidR="00917277" w:rsidRPr="00F15D20">
        <w:t>once you have done th</w:t>
      </w:r>
      <w:r w:rsidR="00CB0C56">
        <w:t>is, then you should…’</w:t>
      </w:r>
    </w:p>
    <w:p w:rsidR="00917277" w:rsidRPr="00F15D20" w:rsidRDefault="001B20F1" w:rsidP="001A31A8">
      <w:pPr>
        <w:pStyle w:val="VPBulletsbody-againstmargin"/>
        <w:numPr>
          <w:ilvl w:val="0"/>
          <w:numId w:val="8"/>
        </w:numPr>
      </w:pPr>
      <w:r>
        <w:t>‘</w:t>
      </w:r>
      <w:r w:rsidR="00CB0C56">
        <w:t>finally’</w:t>
      </w:r>
    </w:p>
    <w:p w:rsidR="00917277" w:rsidRPr="00F15D20" w:rsidRDefault="00917277" w:rsidP="00917277">
      <w:pPr>
        <w:pStyle w:val="VPBulletsbody-againstmargin"/>
      </w:pPr>
      <w:r w:rsidRPr="00F15D20">
        <w:t>planning where you will use vis</w:t>
      </w:r>
      <w:r w:rsidR="00CB0C56">
        <w:t>ual material, etc. in your talk</w:t>
      </w:r>
    </w:p>
    <w:p w:rsidR="00917277" w:rsidRPr="00F15D20" w:rsidRDefault="00917277" w:rsidP="00917277">
      <w:pPr>
        <w:pStyle w:val="VPBulletsbody-againstmargin"/>
      </w:pPr>
      <w:r w:rsidRPr="00F15D20">
        <w:t>ensuring that your</w:t>
      </w:r>
      <w:r w:rsidR="00B56443">
        <w:t xml:space="preserve"> ideas are </w:t>
      </w:r>
      <w:r w:rsidRPr="00F15D20">
        <w:t xml:space="preserve">well-organised </w:t>
      </w:r>
      <w:r w:rsidR="00B56443">
        <w:t xml:space="preserve">and that they </w:t>
      </w:r>
      <w:r w:rsidRPr="00F15D20">
        <w:t xml:space="preserve">all work towards the main </w:t>
      </w:r>
      <w:r w:rsidR="00B56443">
        <w:t>focus</w:t>
      </w:r>
      <w:r w:rsidRPr="00F15D20">
        <w:t xml:space="preserve"> of your talk</w:t>
      </w:r>
      <w:r w:rsidR="00B56443">
        <w:t xml:space="preserve"> (promoting healthy lifestyle choices)</w:t>
      </w:r>
      <w:r w:rsidRPr="00F15D20">
        <w:t>.</w:t>
      </w:r>
    </w:p>
    <w:p w:rsidR="00917277" w:rsidRPr="00F15D20" w:rsidRDefault="00917277" w:rsidP="00917277">
      <w:pPr>
        <w:pStyle w:val="Heading2"/>
      </w:pPr>
      <w:r w:rsidRPr="00F15D20">
        <w:t xml:space="preserve">Part 3: </w:t>
      </w:r>
      <w:r w:rsidR="00377C41" w:rsidRPr="00F15D20">
        <w:t>Making language choices</w:t>
      </w:r>
    </w:p>
    <w:p w:rsidR="00917277" w:rsidRPr="00F15D20" w:rsidRDefault="00B56443" w:rsidP="00917277">
      <w:r>
        <w:t>Select oral language features (verbal language, and voice and body language techniques) that will make your talk interesting for an audience wanting to learn about healthy lifestyle choices. Consider the following:</w:t>
      </w:r>
    </w:p>
    <w:p w:rsidR="00917277" w:rsidRPr="00F15D20" w:rsidRDefault="00917277" w:rsidP="00917277">
      <w:pPr>
        <w:pStyle w:val="VPBulletsbody-againstmargin"/>
      </w:pPr>
      <w:r w:rsidRPr="00F15D20">
        <w:t xml:space="preserve">Verbal language, for example the use of personal pronouns, rhetorical questions, imperatives, humour, </w:t>
      </w:r>
      <w:r w:rsidR="00B56443">
        <w:t>colloquialism, emotive language</w:t>
      </w:r>
    </w:p>
    <w:p w:rsidR="00917277" w:rsidRPr="00F15D20" w:rsidRDefault="00917277" w:rsidP="00917277">
      <w:pPr>
        <w:pStyle w:val="VPBulletsbody-againstmargin"/>
      </w:pPr>
      <w:r w:rsidRPr="00F15D20">
        <w:t>Variation of voice, for example pitch, pace, pa</w:t>
      </w:r>
      <w:r w:rsidR="00B56443">
        <w:t>use, tone, volume</w:t>
      </w:r>
    </w:p>
    <w:p w:rsidR="00917277" w:rsidRDefault="00917277" w:rsidP="00917277">
      <w:pPr>
        <w:pStyle w:val="VPBulletsbody-againstmargin"/>
      </w:pPr>
      <w:r w:rsidRPr="00F15D20">
        <w:t>Body language, for example gesture, movement,</w:t>
      </w:r>
      <w:r w:rsidR="00B56443">
        <w:t xml:space="preserve"> facial expression, eye contact</w:t>
      </w:r>
    </w:p>
    <w:p w:rsidR="00917277" w:rsidRPr="00F15D20" w:rsidRDefault="00917277" w:rsidP="00917277">
      <w:pPr>
        <w:pStyle w:val="Heading2"/>
      </w:pPr>
      <w:r w:rsidRPr="00F15D20">
        <w:t>Part 4: Producing, practi</w:t>
      </w:r>
      <w:r w:rsidR="00BD086D">
        <w:t>s</w:t>
      </w:r>
      <w:r w:rsidRPr="00F15D20">
        <w:t>ing and polishing</w:t>
      </w:r>
    </w:p>
    <w:p w:rsidR="004345AD" w:rsidRDefault="00917277" w:rsidP="004345AD">
      <w:pPr>
        <w:rPr>
          <w:b/>
        </w:rPr>
      </w:pPr>
      <w:r w:rsidRPr="00F15D20">
        <w:t>Produce a draft so you can practise and polish your talk, for example presenting it in front of a mirror/friends/family or recording yourself</w:t>
      </w:r>
      <w:r w:rsidR="00586EE5" w:rsidRPr="00F15D20">
        <w:t xml:space="preserve">. </w:t>
      </w:r>
      <w:r w:rsidR="004345AD">
        <w:t>Evaluate yourself or use the feedback from others to decide on improvements, for example:</w:t>
      </w:r>
    </w:p>
    <w:p w:rsidR="00947076" w:rsidRPr="004345AD" w:rsidRDefault="004345AD" w:rsidP="001A31A8">
      <w:pPr>
        <w:pStyle w:val="VPBulletsbody-againstmargin"/>
        <w:numPr>
          <w:ilvl w:val="0"/>
          <w:numId w:val="7"/>
        </w:numPr>
      </w:pPr>
      <w:r>
        <w:t>What aspects work well?</w:t>
      </w:r>
    </w:p>
    <w:p w:rsidR="00947076" w:rsidRPr="007570BF" w:rsidRDefault="00947076" w:rsidP="00947076">
      <w:pPr>
        <w:pStyle w:val="VPBulletsbody-againstmargin"/>
      </w:pPr>
      <w:r w:rsidRPr="007570BF">
        <w:t>What aspects do you need to improve?</w:t>
      </w:r>
    </w:p>
    <w:p w:rsidR="00947076" w:rsidRPr="007570BF" w:rsidRDefault="00947076" w:rsidP="00947076">
      <w:pPr>
        <w:pStyle w:val="VPBulletsbody-againstmargin"/>
      </w:pPr>
      <w:r w:rsidRPr="007570BF">
        <w:t>Is your talk sufficiently researched or do you need to make more use of your research?</w:t>
      </w:r>
    </w:p>
    <w:p w:rsidR="00947076" w:rsidRPr="007570BF" w:rsidRDefault="00947076" w:rsidP="00947076">
      <w:pPr>
        <w:pStyle w:val="VPBulletsbody-againstmargin"/>
      </w:pPr>
      <w:r w:rsidRPr="007570BF">
        <w:t xml:space="preserve">Have you </w:t>
      </w:r>
      <w:r w:rsidRPr="007570BF">
        <w:rPr>
          <w:lang w:eastAsia="en-NZ"/>
        </w:rPr>
        <w:t>presented your ideas clearly, building on each point by adding details or examples and working everything towards the theme?</w:t>
      </w:r>
    </w:p>
    <w:p w:rsidR="00947076" w:rsidRPr="007570BF" w:rsidRDefault="00947076" w:rsidP="00947076">
      <w:pPr>
        <w:pStyle w:val="VPBulletsbody-againstmargin"/>
      </w:pPr>
      <w:r w:rsidRPr="007570BF">
        <w:rPr>
          <w:lang w:eastAsia="en-NZ"/>
        </w:rPr>
        <w:t>Are your ideas well-organised and the points you make compelling?</w:t>
      </w:r>
    </w:p>
    <w:p w:rsidR="00947076" w:rsidRPr="007570BF" w:rsidRDefault="00947076" w:rsidP="00947076">
      <w:pPr>
        <w:pStyle w:val="VPBulletsbody-againstmargin"/>
      </w:pPr>
      <w:r w:rsidRPr="007570BF">
        <w:rPr>
          <w:lang w:eastAsia="en-NZ"/>
        </w:rPr>
        <w:t xml:space="preserve">Have you used </w:t>
      </w:r>
      <w:r w:rsidR="00BD086D">
        <w:rPr>
          <w:lang w:eastAsia="en-NZ"/>
        </w:rPr>
        <w:t xml:space="preserve">oral </w:t>
      </w:r>
      <w:r w:rsidRPr="007570BF">
        <w:rPr>
          <w:lang w:eastAsia="en-NZ"/>
        </w:rPr>
        <w:t>language features to command the attention of your audience</w:t>
      </w:r>
      <w:r w:rsidRPr="007570BF">
        <w:t>?</w:t>
      </w:r>
    </w:p>
    <w:p w:rsidR="00917277" w:rsidRDefault="00917277" w:rsidP="001412B5">
      <w:pPr>
        <w:pStyle w:val="Heading2"/>
        <w:keepNext/>
      </w:pPr>
      <w:r>
        <w:t>Part 5: Delivering</w:t>
      </w:r>
      <w:r w:rsidR="00CB0C87">
        <w:t xml:space="preserve"> your talk</w:t>
      </w:r>
    </w:p>
    <w:p w:rsidR="00702377" w:rsidRDefault="00702377" w:rsidP="00702377">
      <w:r w:rsidRPr="00E86E9A">
        <w:t xml:space="preserve">Present your ideas </w:t>
      </w:r>
      <w:r w:rsidRPr="00AF505F">
        <w:rPr>
          <w:rFonts w:cstheme="minorHAnsi"/>
          <w:lang w:eastAsia="en-NZ"/>
        </w:rPr>
        <w:t xml:space="preserve">orally </w:t>
      </w:r>
      <w:r w:rsidR="00CB0C87">
        <w:rPr>
          <w:rFonts w:cstheme="minorHAnsi"/>
          <w:lang w:eastAsia="en-NZ"/>
        </w:rPr>
        <w:t>to your audience</w:t>
      </w:r>
      <w:r>
        <w:rPr>
          <w:rFonts w:cstheme="minorHAnsi"/>
          <w:lang w:eastAsia="en-NZ"/>
        </w:rPr>
        <w:t xml:space="preserve">. </w:t>
      </w:r>
      <w:r>
        <w:t xml:space="preserve">You will be </w:t>
      </w:r>
      <w:r>
        <w:rPr>
          <w:rFonts w:cstheme="minorHAnsi"/>
          <w:lang w:eastAsia="en-NZ"/>
        </w:rPr>
        <w:t xml:space="preserve">assessed </w:t>
      </w:r>
      <w:r w:rsidRPr="002A3ABE">
        <w:rPr>
          <w:rFonts w:cstheme="minorHAnsi"/>
        </w:rPr>
        <w:t>on what you say and how you say it</w:t>
      </w:r>
      <w:r>
        <w:rPr>
          <w:rFonts w:cstheme="minorHAnsi"/>
        </w:rPr>
        <w:t>.</w:t>
      </w:r>
      <w:r w:rsidR="00CB0C87" w:rsidRPr="00CB0C87">
        <w:t xml:space="preserve"> </w:t>
      </w:r>
      <w:r w:rsidR="00CB0C87" w:rsidRPr="009E1D17">
        <w:t xml:space="preserve">Your </w:t>
      </w:r>
      <w:r w:rsidR="00CB0C87">
        <w:t xml:space="preserve">talk </w:t>
      </w:r>
      <w:r w:rsidR="00CB0C87" w:rsidRPr="009E1D17">
        <w:t>should take 3 – 5 minute</w:t>
      </w:r>
      <w:r w:rsidR="00CB0C87">
        <w:t>s.</w:t>
      </w:r>
    </w:p>
    <w:p w:rsidR="00E053F6" w:rsidRDefault="000A27DF" w:rsidP="00B320A2">
      <w:pPr>
        <w:pStyle w:val="Heading1"/>
      </w:pPr>
      <w:r>
        <w:lastRenderedPageBreak/>
        <w:t>R</w:t>
      </w:r>
      <w:r w:rsidR="0027760E">
        <w:t>esource</w:t>
      </w:r>
      <w:r w:rsidR="00B320A2">
        <w:t>s</w:t>
      </w:r>
    </w:p>
    <w:p w:rsidR="00F90680" w:rsidRPr="008401A1" w:rsidRDefault="00F90680" w:rsidP="00F90680">
      <w:pPr>
        <w:pStyle w:val="Heading2"/>
      </w:pPr>
      <w:r w:rsidRPr="008401A1">
        <w:t>Mind mapping</w:t>
      </w:r>
    </w:p>
    <w:p w:rsidR="00894E5F" w:rsidRDefault="00E8034E" w:rsidP="00825202">
      <w:pPr>
        <w:contextualSpacing/>
        <w:rPr>
          <w:rFonts w:ascii="Calibri" w:hAnsi="Calibri"/>
        </w:rPr>
      </w:pPr>
      <w:hyperlink r:id="rId12" w:history="1">
        <w:r w:rsidR="00F90680" w:rsidRPr="008401A1">
          <w:rPr>
            <w:rStyle w:val="Hyperlink"/>
            <w:rFonts w:ascii="Calibri" w:hAnsi="Calibri"/>
          </w:rPr>
          <w:t>www.mindmapping.com/</w:t>
        </w:r>
      </w:hyperlink>
    </w:p>
    <w:p w:rsidR="00894E5F" w:rsidRDefault="00E8034E" w:rsidP="00825202">
      <w:pPr>
        <w:contextualSpacing/>
        <w:rPr>
          <w:rFonts w:ascii="Calibri" w:hAnsi="Calibri"/>
        </w:rPr>
      </w:pPr>
      <w:hyperlink r:id="rId13" w:history="1">
        <w:r w:rsidR="00F90680" w:rsidRPr="008401A1">
          <w:rPr>
            <w:rStyle w:val="Hyperlink"/>
            <w:rFonts w:ascii="Calibri" w:hAnsi="Calibri"/>
          </w:rPr>
          <w:t>www.mindmeister.com/</w:t>
        </w:r>
      </w:hyperlink>
      <w:r w:rsidR="00F90680" w:rsidRPr="008401A1">
        <w:rPr>
          <w:rFonts w:ascii="Calibri" w:hAnsi="Calibri"/>
        </w:rPr>
        <w:t xml:space="preserve"> Free application on iPhone</w:t>
      </w:r>
    </w:p>
    <w:p w:rsidR="006365C4" w:rsidRDefault="006365C4" w:rsidP="00C62253"/>
    <w:p w:rsidR="006365C4" w:rsidRDefault="006365C4" w:rsidP="00C62253">
      <w:pPr>
        <w:sectPr w:rsidR="006365C4" w:rsidSect="006365C4">
          <w:headerReference w:type="first" r:id="rId14"/>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7760E" w:rsidRPr="00F27C34" w:rsidRDefault="0027760E" w:rsidP="0027760E">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763E0813AB38424CBEAC45890ECE80F5"/>
          </w:placeholder>
          <w:text/>
        </w:sdtPr>
        <w:sdtEndPr>
          <w:rPr>
            <w:rStyle w:val="xStyleBold"/>
            <w:b/>
            <w:bCs/>
          </w:rPr>
        </w:sdtEndPr>
        <w:sdtContent>
          <w:r>
            <w:t>90857</w:t>
          </w:r>
        </w:sdtContent>
      </w:sdt>
    </w:p>
    <w:p w:rsidR="0027760E" w:rsidRPr="00F27C34" w:rsidRDefault="0027760E" w:rsidP="0027760E">
      <w:pPr>
        <w:pStyle w:val="xStyleLeft0cmHanging45cm"/>
        <w:rPr>
          <w:rStyle w:val="xStyleBold"/>
        </w:rPr>
      </w:pPr>
      <w:r w:rsidRPr="00F27C34">
        <w:rPr>
          <w:rStyle w:val="xStyleBold"/>
        </w:rPr>
        <w:t>Standard title:</w:t>
      </w:r>
      <w:r w:rsidRPr="00F27C34">
        <w:rPr>
          <w:rStyle w:val="xStyleBold"/>
        </w:rPr>
        <w:tab/>
      </w:r>
      <w:sdt>
        <w:sdtPr>
          <w:rPr>
            <w:b/>
            <w:bCs/>
            <w:lang w:val="en-GB"/>
          </w:rPr>
          <w:alias w:val="standard title"/>
          <w:tag w:val="standard title"/>
          <w:id w:val="76297721"/>
          <w:placeholder>
            <w:docPart w:val="C92B7BFA0408480F9CC787FB49DE065B"/>
          </w:placeholder>
          <w:text/>
        </w:sdtPr>
        <w:sdtContent>
          <w:r w:rsidRPr="00BF2D0F">
            <w:rPr>
              <w:lang w:val="en-GB"/>
            </w:rPr>
            <w:t>Construct and deliver an oral text</w:t>
          </w:r>
        </w:sdtContent>
      </w:sdt>
    </w:p>
    <w:p w:rsidR="0027760E" w:rsidRPr="00E053F6" w:rsidRDefault="0027760E" w:rsidP="0027760E">
      <w:pPr>
        <w:tabs>
          <w:tab w:val="left" w:pos="2552"/>
        </w:tabs>
      </w:pPr>
      <w:r>
        <w:rPr>
          <w:rStyle w:val="xStyleBold"/>
        </w:rPr>
        <w:t>Level</w:t>
      </w:r>
      <w:r w:rsidRPr="00F27C34">
        <w:rPr>
          <w:rStyle w:val="xStyleBold"/>
        </w:rPr>
        <w:t>:</w:t>
      </w:r>
      <w:r w:rsidRPr="00F27C34">
        <w:rPr>
          <w:rStyle w:val="xStyleBold"/>
        </w:rPr>
        <w:tab/>
      </w:r>
      <w:sdt>
        <w:sdtPr>
          <w:alias w:val="numberof credits"/>
          <w:tag w:val="numberof credits"/>
          <w:id w:val="-892884104"/>
          <w:placeholder>
            <w:docPart w:val="BCC42FCF9302437CB7BB26DCA43DBEF6"/>
          </w:placeholder>
          <w:text/>
        </w:sdtPr>
        <w:sdtEndPr>
          <w:rPr>
            <w:rStyle w:val="xStyleBold"/>
            <w:b/>
            <w:bCs/>
          </w:rPr>
        </w:sdtEndPr>
        <w:sdtContent>
          <w:r>
            <w:t>1</w:t>
          </w:r>
        </w:sdtContent>
      </w:sdt>
    </w:p>
    <w:p w:rsidR="0027760E" w:rsidRPr="00E053F6" w:rsidRDefault="0027760E" w:rsidP="0027760E">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DA302CDE2E9493D957FEECD851E724D"/>
          </w:placeholder>
          <w:text/>
        </w:sdtPr>
        <w:sdtEndPr>
          <w:rPr>
            <w:rStyle w:val="xStyleBold"/>
            <w:b/>
            <w:bCs/>
          </w:rPr>
        </w:sdtEndPr>
        <w:sdtContent>
          <w:r>
            <w:t>3</w:t>
          </w:r>
        </w:sdtContent>
      </w:sdt>
    </w:p>
    <w:p w:rsidR="0027760E" w:rsidRPr="00E053F6" w:rsidRDefault="0027760E" w:rsidP="0027760E">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2D0F754AC0A741F294491CBC417205DE"/>
          </w:placeholder>
          <w:text/>
        </w:sdtPr>
        <w:sdtEndPr>
          <w:rPr>
            <w:rStyle w:val="xStyleBold"/>
            <w:b/>
            <w:bCs/>
          </w:rPr>
        </w:sdtEndPr>
        <w:sdtContent>
          <w:r w:rsidR="00B42361">
            <w:t>Be healthy</w:t>
          </w:r>
        </w:sdtContent>
      </w:sdt>
    </w:p>
    <w:p w:rsidR="0027760E" w:rsidRDefault="0027760E" w:rsidP="0027760E">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76297724"/>
          <w:placeholder>
            <w:docPart w:val="03F6B88B8EB44616A4EEEE7836A3ECFA"/>
          </w:placeholder>
          <w:text/>
        </w:sdtPr>
        <w:sdtEndPr>
          <w:rPr>
            <w:rStyle w:val="xStyleBold"/>
            <w:b/>
            <w:bCs/>
          </w:rPr>
        </w:sdtEndPr>
        <w:sdtContent>
          <w:r>
            <w:t>English</w:t>
          </w:r>
        </w:sdtContent>
      </w:sdt>
      <w:r>
        <w:t xml:space="preserve"> </w:t>
      </w:r>
      <w:sdt>
        <w:sdtPr>
          <w:alias w:val="resource number"/>
          <w:tag w:val="resource number"/>
          <w:id w:val="401076292"/>
          <w:placeholder>
            <w:docPart w:val="3505F9E1F6C0474B87BAB2D49E65C650"/>
          </w:placeholder>
          <w:text/>
        </w:sdtPr>
        <w:sdtEndPr>
          <w:rPr>
            <w:rStyle w:val="xStyleBold"/>
            <w:b/>
            <w:bCs/>
          </w:rPr>
        </w:sdtEndPr>
        <w:sdtContent>
          <w:r>
            <w:t>1.6</w:t>
          </w:r>
          <w:r w:rsidR="00530FC2">
            <w:t xml:space="preserve"> v2</w:t>
          </w:r>
        </w:sdtContent>
      </w:sdt>
    </w:p>
    <w:p w:rsidR="0027760E" w:rsidRDefault="0027760E" w:rsidP="0027760E">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lang w:val="en-GB"/>
          </w:rPr>
          <w:alias w:val="resource title"/>
          <w:tag w:val="resource title"/>
          <w:id w:val="-636886451"/>
          <w:placeholder>
            <w:docPart w:val="9ECF12D42F244B76AFA2094DF49116D4"/>
          </w:placeholder>
          <w:text/>
        </w:sdtPr>
        <w:sdtContent>
          <w:r w:rsidR="00B42361" w:rsidRPr="00B42361">
            <w:rPr>
              <w:lang w:val="en-GB"/>
            </w:rPr>
            <w:t>Social and Community Services</w:t>
          </w:r>
        </w:sdtContent>
      </w:sdt>
    </w:p>
    <w:p w:rsidR="00CA2937" w:rsidRDefault="00CA2937" w:rsidP="0027760E">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ED685F" w:rsidRPr="00596578" w:rsidRDefault="00AF40DA" w:rsidP="00C132E3">
      <w:r>
        <w:t>This activity requires learners to construct and deliver an oral presentation promoting healthy lifestyle choices. Learners’ ideas will be developed and structured effectively, and their controlled use of language will be appropriate to audience and purpose, and command attention.</w:t>
      </w:r>
    </w:p>
    <w:p w:rsidR="00CA2937" w:rsidRDefault="00CA2937" w:rsidP="00CA2937">
      <w:pPr>
        <w:pStyle w:val="Heading1"/>
      </w:pPr>
      <w:r>
        <w:t>Conditions</w:t>
      </w:r>
    </w:p>
    <w:p w:rsidR="00C132E3" w:rsidRDefault="00C132E3" w:rsidP="00977E63">
      <w:pPr>
        <w:rPr>
          <w:lang w:val="en-US" w:eastAsia="en-NZ"/>
        </w:rPr>
      </w:pPr>
      <w:r w:rsidRPr="001812AE">
        <w:rPr>
          <w:lang w:val="en-US" w:eastAsia="en-NZ"/>
        </w:rPr>
        <w:t>Learners could be given time to peer critique their presentations</w:t>
      </w:r>
      <w:r>
        <w:rPr>
          <w:lang w:val="en-US" w:eastAsia="en-NZ"/>
        </w:rPr>
        <w:t>,</w:t>
      </w:r>
      <w:r w:rsidRPr="001812AE">
        <w:rPr>
          <w:lang w:val="en-US" w:eastAsia="en-NZ"/>
        </w:rPr>
        <w:t xml:space="preserve"> with sufficient time afterwards to follow up any suggestions </w:t>
      </w:r>
      <w:r>
        <w:rPr>
          <w:lang w:val="en-US" w:eastAsia="en-NZ"/>
        </w:rPr>
        <w:t>and to make the</w:t>
      </w:r>
      <w:r w:rsidR="00596578">
        <w:rPr>
          <w:lang w:val="en-US" w:eastAsia="en-NZ"/>
        </w:rPr>
        <w:t>ir presentation</w:t>
      </w:r>
      <w:r>
        <w:rPr>
          <w:lang w:val="en-US" w:eastAsia="en-NZ"/>
        </w:rPr>
        <w:t xml:space="preserve"> </w:t>
      </w:r>
      <w:r w:rsidRPr="001812AE">
        <w:rPr>
          <w:lang w:val="en-US" w:eastAsia="en-NZ"/>
        </w:rPr>
        <w:t xml:space="preserve">ready for final delivery. </w:t>
      </w:r>
      <w:r>
        <w:rPr>
          <w:lang w:val="en-US" w:eastAsia="en-NZ"/>
        </w:rPr>
        <w:t>The presenta</w:t>
      </w:r>
      <w:r w:rsidR="00D06243">
        <w:rPr>
          <w:lang w:val="en-US" w:eastAsia="en-NZ"/>
        </w:rPr>
        <w:t>tion could be live or recorded.</w:t>
      </w:r>
    </w:p>
    <w:p w:rsidR="00C132E3" w:rsidRPr="00FE6402" w:rsidRDefault="00C132E3" w:rsidP="00977E63">
      <w:pPr>
        <w:rPr>
          <w:rFonts w:cstheme="minorHAnsi"/>
          <w:b/>
        </w:rPr>
      </w:pPr>
      <w:r w:rsidRPr="00FE6402">
        <w:rPr>
          <w:lang w:val="en-US"/>
        </w:rPr>
        <w:t xml:space="preserve">Learners are required to construct their own presentation, which means that they </w:t>
      </w:r>
      <w:r w:rsidR="00D06243">
        <w:rPr>
          <w:lang w:val="en-US"/>
        </w:rPr>
        <w:t>must develop their own content.</w:t>
      </w:r>
    </w:p>
    <w:p w:rsidR="00CA2937" w:rsidRDefault="00CA2937" w:rsidP="001412B5">
      <w:pPr>
        <w:pStyle w:val="Heading1"/>
        <w:keepNext/>
      </w:pPr>
      <w:r>
        <w:lastRenderedPageBreak/>
        <w:t>Resource requirements</w:t>
      </w:r>
    </w:p>
    <w:p w:rsidR="00596578" w:rsidRPr="005525E2" w:rsidRDefault="00596578" w:rsidP="00977E63">
      <w:r w:rsidRPr="005525E2">
        <w:t>Access to appropriate interviewees, recording equipment</w:t>
      </w:r>
      <w:r>
        <w:t xml:space="preserve"> (</w:t>
      </w:r>
      <w:r w:rsidR="00FD5BA4">
        <w:t xml:space="preserve">for </w:t>
      </w:r>
      <w:r>
        <w:t>archive purposes)</w:t>
      </w:r>
      <w:r w:rsidRPr="005525E2">
        <w:t xml:space="preserve">, computers, a library, and information technologies </w:t>
      </w:r>
      <w:r>
        <w:t>may be</w:t>
      </w:r>
      <w:r w:rsidRPr="005525E2">
        <w:t xml:space="preserve"> required.</w:t>
      </w:r>
    </w:p>
    <w:p w:rsidR="00CA2937" w:rsidRDefault="00CA2937" w:rsidP="00CA2937">
      <w:pPr>
        <w:pStyle w:val="Heading1"/>
      </w:pPr>
      <w:r>
        <w:t>Additional information</w:t>
      </w:r>
    </w:p>
    <w:p w:rsidR="001F7137" w:rsidRDefault="001412B5" w:rsidP="001F7137">
      <w:r>
        <w:t>None.</w:t>
      </w:r>
    </w:p>
    <w:p w:rsidR="001412B5" w:rsidRDefault="00CA2937">
      <w:pPr>
        <w:pStyle w:val="Heading2"/>
      </w:pPr>
      <w:r>
        <w:t>Other possible contexts for this vocational pathway</w:t>
      </w:r>
      <w:r w:rsidR="001412B5" w:rsidRPr="001412B5">
        <w:t xml:space="preserve"> </w:t>
      </w:r>
    </w:p>
    <w:p w:rsidR="00C66508" w:rsidRPr="001412B5" w:rsidRDefault="003C2838" w:rsidP="001412B5">
      <w:r w:rsidRPr="001412B5">
        <w:t>Construct and deliver an oral text using oral language features appropriate for the audience and the purpose of the talk, for example:</w:t>
      </w:r>
    </w:p>
    <w:p w:rsidR="00596578" w:rsidRPr="00A77B88" w:rsidRDefault="00596578" w:rsidP="00977E63">
      <w:pPr>
        <w:pStyle w:val="VPBulletsbody-againstmargin"/>
        <w:rPr>
          <w:rFonts w:ascii="Calibri" w:hAnsi="Calibri"/>
          <w:bCs/>
        </w:rPr>
      </w:pPr>
      <w:r>
        <w:rPr>
          <w:lang w:val="en-US" w:eastAsia="en-NZ"/>
        </w:rPr>
        <w:t>A police officer</w:t>
      </w:r>
      <w:r w:rsidR="0031493A">
        <w:rPr>
          <w:lang w:val="en-US" w:eastAsia="en-NZ"/>
        </w:rPr>
        <w:t xml:space="preserve"> talks</w:t>
      </w:r>
      <w:r>
        <w:rPr>
          <w:lang w:val="en-US" w:eastAsia="en-NZ"/>
        </w:rPr>
        <w:t xml:space="preserve"> to a high school group of </w:t>
      </w:r>
      <w:r w:rsidR="00255FBC">
        <w:rPr>
          <w:lang w:val="en-US" w:eastAsia="en-NZ"/>
        </w:rPr>
        <w:t>learners</w:t>
      </w:r>
      <w:r>
        <w:rPr>
          <w:lang w:val="en-US" w:eastAsia="en-NZ"/>
        </w:rPr>
        <w:t xml:space="preserve"> about </w:t>
      </w:r>
      <w:r w:rsidR="00BD086D">
        <w:rPr>
          <w:lang w:val="en-US" w:eastAsia="en-NZ"/>
        </w:rPr>
        <w:t xml:space="preserve">important aspect/s of </w:t>
      </w:r>
      <w:r>
        <w:rPr>
          <w:lang w:val="en-US" w:eastAsia="en-NZ"/>
        </w:rPr>
        <w:t>staying safe in the community.</w:t>
      </w:r>
    </w:p>
    <w:p w:rsidR="00596578" w:rsidRDefault="0031493A" w:rsidP="00977E63">
      <w:pPr>
        <w:pStyle w:val="VPBulletsbody-againstmargin"/>
        <w:rPr>
          <w:rFonts w:ascii="Calibri" w:hAnsi="Calibri"/>
          <w:bCs/>
        </w:rPr>
      </w:pPr>
      <w:r>
        <w:rPr>
          <w:rFonts w:ascii="Calibri" w:hAnsi="Calibri"/>
          <w:bCs/>
        </w:rPr>
        <w:t>A</w:t>
      </w:r>
      <w:r w:rsidR="00596578">
        <w:rPr>
          <w:rFonts w:ascii="Calibri" w:hAnsi="Calibri"/>
          <w:bCs/>
        </w:rPr>
        <w:t xml:space="preserve"> </w:t>
      </w:r>
      <w:proofErr w:type="spellStart"/>
      <w:r w:rsidR="00596578">
        <w:rPr>
          <w:rFonts w:ascii="Calibri" w:hAnsi="Calibri"/>
          <w:bCs/>
        </w:rPr>
        <w:t>Plunket</w:t>
      </w:r>
      <w:proofErr w:type="spellEnd"/>
      <w:r w:rsidR="00596578">
        <w:rPr>
          <w:rFonts w:ascii="Calibri" w:hAnsi="Calibri"/>
          <w:bCs/>
        </w:rPr>
        <w:t xml:space="preserve"> nurse</w:t>
      </w:r>
      <w:r>
        <w:rPr>
          <w:rFonts w:ascii="Calibri" w:hAnsi="Calibri"/>
          <w:bCs/>
        </w:rPr>
        <w:t xml:space="preserve"> discusses</w:t>
      </w:r>
      <w:r w:rsidR="00596578">
        <w:rPr>
          <w:rFonts w:ascii="Calibri" w:hAnsi="Calibri"/>
          <w:bCs/>
        </w:rPr>
        <w:t xml:space="preserve"> best practices for looking after a baby in its first year of life</w:t>
      </w:r>
      <w:r>
        <w:rPr>
          <w:rFonts w:ascii="Calibri" w:hAnsi="Calibri"/>
          <w:bCs/>
        </w:rPr>
        <w:t xml:space="preserve"> with the child’s mother</w:t>
      </w:r>
      <w:r w:rsidR="00596578">
        <w:rPr>
          <w:rFonts w:ascii="Calibri" w:hAnsi="Calibri"/>
          <w:bCs/>
        </w:rPr>
        <w:t>.</w:t>
      </w:r>
    </w:p>
    <w:p w:rsidR="00596578" w:rsidRDefault="0031493A" w:rsidP="00977E63">
      <w:pPr>
        <w:pStyle w:val="VPBulletsbody-againstmargin"/>
        <w:rPr>
          <w:rFonts w:ascii="Calibri" w:hAnsi="Calibri"/>
          <w:bCs/>
        </w:rPr>
      </w:pPr>
      <w:r>
        <w:rPr>
          <w:rFonts w:ascii="Calibri" w:hAnsi="Calibri"/>
          <w:bCs/>
        </w:rPr>
        <w:t>A security officer</w:t>
      </w:r>
      <w:r w:rsidR="00596578">
        <w:rPr>
          <w:rFonts w:ascii="Calibri" w:hAnsi="Calibri"/>
          <w:bCs/>
        </w:rPr>
        <w:t xml:space="preserve"> address</w:t>
      </w:r>
      <w:r w:rsidR="008D69B5">
        <w:rPr>
          <w:rFonts w:ascii="Calibri" w:hAnsi="Calibri"/>
          <w:bCs/>
        </w:rPr>
        <w:t>es</w:t>
      </w:r>
      <w:r w:rsidR="00596578">
        <w:rPr>
          <w:rFonts w:ascii="Calibri" w:hAnsi="Calibri"/>
          <w:bCs/>
        </w:rPr>
        <w:t xml:space="preserve"> a meeting of building managers about best practices in building security.</w:t>
      </w:r>
    </w:p>
    <w:p w:rsidR="00596578" w:rsidRPr="00A77B88" w:rsidRDefault="00596578" w:rsidP="00977E63">
      <w:pPr>
        <w:pStyle w:val="VPBulletsbody-againstmargin"/>
        <w:rPr>
          <w:rFonts w:ascii="Calibri" w:hAnsi="Calibri"/>
          <w:bCs/>
        </w:rPr>
      </w:pPr>
      <w:r>
        <w:rPr>
          <w:rFonts w:ascii="Calibri" w:hAnsi="Calibri"/>
          <w:bCs/>
        </w:rPr>
        <w:t xml:space="preserve">A </w:t>
      </w:r>
      <w:r w:rsidR="00A10503">
        <w:rPr>
          <w:rFonts w:ascii="Calibri" w:hAnsi="Calibri"/>
          <w:bCs/>
        </w:rPr>
        <w:t>tutor</w:t>
      </w:r>
      <w:r>
        <w:rPr>
          <w:rFonts w:ascii="Calibri" w:hAnsi="Calibri"/>
          <w:bCs/>
        </w:rPr>
        <w:t xml:space="preserve"> </w:t>
      </w:r>
      <w:r w:rsidR="0031493A">
        <w:rPr>
          <w:rFonts w:ascii="Calibri" w:hAnsi="Calibri"/>
          <w:bCs/>
        </w:rPr>
        <w:t>speaks to trainees</w:t>
      </w:r>
      <w:r>
        <w:rPr>
          <w:rFonts w:ascii="Calibri" w:hAnsi="Calibri"/>
          <w:bCs/>
        </w:rPr>
        <w:t xml:space="preserve"> at a nanny school about </w:t>
      </w:r>
      <w:r w:rsidR="00BD086D">
        <w:rPr>
          <w:rFonts w:ascii="Calibri" w:hAnsi="Calibri"/>
          <w:bCs/>
        </w:rPr>
        <w:t xml:space="preserve">important </w:t>
      </w:r>
      <w:r>
        <w:rPr>
          <w:rFonts w:ascii="Calibri" w:hAnsi="Calibri"/>
          <w:bCs/>
        </w:rPr>
        <w:t>aspect</w:t>
      </w:r>
      <w:r w:rsidR="00BD086D">
        <w:rPr>
          <w:rFonts w:ascii="Calibri" w:hAnsi="Calibri"/>
          <w:bCs/>
        </w:rPr>
        <w:t>/s</w:t>
      </w:r>
      <w:r>
        <w:rPr>
          <w:rFonts w:ascii="Calibri" w:hAnsi="Calibri"/>
          <w:bCs/>
        </w:rPr>
        <w:t xml:space="preserve"> of the job.</w:t>
      </w:r>
    </w:p>
    <w:p w:rsidR="00CA2937" w:rsidRDefault="00CA2937" w:rsidP="00E053F6"/>
    <w:p w:rsidR="0003223B" w:rsidRDefault="0003223B" w:rsidP="00E053F6">
      <w:pPr>
        <w:sectPr w:rsidR="0003223B" w:rsidSect="00B320A2">
          <w:headerReference w:type="default" r:id="rId15"/>
          <w:headerReference w:type="first" r:id="rId16"/>
          <w:pgSz w:w="11906" w:h="16838" w:code="9"/>
          <w:pgMar w:top="1440" w:right="1440" w:bottom="1440" w:left="1440" w:header="709" w:footer="709" w:gutter="0"/>
          <w:cols w:space="708"/>
          <w:docGrid w:linePitch="360"/>
        </w:sectPr>
      </w:pPr>
    </w:p>
    <w:p w:rsidR="0003223B" w:rsidRDefault="005A0B7E" w:rsidP="0003223B">
      <w:pPr>
        <w:pStyle w:val="Heading1"/>
      </w:pPr>
      <w:r>
        <w:lastRenderedPageBreak/>
        <w:t xml:space="preserve">Assessment schedule: </w:t>
      </w:r>
      <w:sdt>
        <w:sdtPr>
          <w:alias w:val="Subject name + regd standard number"/>
          <w:tag w:val="Subject name + regd standard number"/>
          <w:id w:val="401076184"/>
          <w:placeholder>
            <w:docPart w:val="55F48CAFE10C4872935539BD035B4CAB"/>
          </w:placeholder>
        </w:sdtPr>
        <w:sdtContent>
          <w:r>
            <w:t>English</w:t>
          </w:r>
        </w:sdtContent>
      </w:sdt>
      <w:r>
        <w:t xml:space="preserve"> 90857 – </w:t>
      </w:r>
      <w:r w:rsidR="0071384A">
        <w:rPr>
          <w:rStyle w:val="VPField14pt"/>
        </w:rPr>
        <w:t>Be healthy</w:t>
      </w:r>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41167B" w:rsidRPr="00C1052C" w:rsidTr="00FC6DA7">
        <w:tc>
          <w:tcPr>
            <w:tcW w:w="4724" w:type="dxa"/>
          </w:tcPr>
          <w:p w:rsidR="0041167B" w:rsidRPr="00C1052C" w:rsidRDefault="0041167B" w:rsidP="00FC6DA7">
            <w:pPr>
              <w:pStyle w:val="VP11ptBoldCenteredBefore3ptAfter3pt"/>
            </w:pPr>
            <w:r>
              <w:t>Evidence/Judgements for Achievement</w:t>
            </w:r>
          </w:p>
        </w:tc>
        <w:tc>
          <w:tcPr>
            <w:tcW w:w="4725" w:type="dxa"/>
          </w:tcPr>
          <w:p w:rsidR="0041167B" w:rsidRPr="00C1052C" w:rsidRDefault="0041167B" w:rsidP="00FC6DA7">
            <w:pPr>
              <w:pStyle w:val="VP11ptBoldCenteredBefore3ptAfter3pt"/>
            </w:pPr>
            <w:r>
              <w:t>Evidence/Judgements for Achievement with Merit</w:t>
            </w:r>
          </w:p>
        </w:tc>
        <w:tc>
          <w:tcPr>
            <w:tcW w:w="4725" w:type="dxa"/>
          </w:tcPr>
          <w:p w:rsidR="0041167B" w:rsidRPr="00C1052C" w:rsidRDefault="0041167B" w:rsidP="00FC6DA7">
            <w:pPr>
              <w:pStyle w:val="VP11ptBoldCenteredBefore3ptAfter3pt"/>
            </w:pPr>
            <w:r>
              <w:t>Evidence/Judgements for Achievement with Excellence</w:t>
            </w:r>
          </w:p>
        </w:tc>
      </w:tr>
      <w:tr w:rsidR="0041167B" w:rsidTr="00FC6DA7">
        <w:tc>
          <w:tcPr>
            <w:tcW w:w="4724" w:type="dxa"/>
          </w:tcPr>
          <w:p w:rsidR="0041167B" w:rsidRPr="00927A45" w:rsidRDefault="0041167B" w:rsidP="004045D6">
            <w:pPr>
              <w:pStyle w:val="VPScheduletext"/>
              <w:contextualSpacing/>
            </w:pPr>
            <w:r w:rsidRPr="000013DF">
              <w:t>The learner develops and structures ideas in a</w:t>
            </w:r>
            <w:r>
              <w:t>n</w:t>
            </w:r>
            <w:r w:rsidRPr="000013DF">
              <w:t xml:space="preserve"> </w:t>
            </w:r>
            <w:r>
              <w:t>oral text</w:t>
            </w:r>
            <w:r w:rsidR="00825202">
              <w:t xml:space="preserve"> </w:t>
            </w:r>
            <w:r w:rsidR="00825202" w:rsidRPr="00825202">
              <w:t>about promoting a healthy lifestyle</w:t>
            </w:r>
            <w:r w:rsidRPr="000013DF">
              <w:t>, using language features appropriate to audience and purpose by:</w:t>
            </w:r>
          </w:p>
          <w:p w:rsidR="000F66BE" w:rsidRDefault="000F66BE" w:rsidP="004045D6">
            <w:pPr>
              <w:pStyle w:val="VPSchedulebullets"/>
              <w:contextualSpacing/>
            </w:pPr>
            <w:r w:rsidRPr="000013DF">
              <w:t>arranging, linking and building on ideas by adding details or examples, and w</w:t>
            </w:r>
            <w:r>
              <w:t xml:space="preserve">orking towards a planned whole </w:t>
            </w:r>
            <w:r w:rsidRPr="000013DF">
              <w:t>appropriate</w:t>
            </w:r>
            <w:r>
              <w:t xml:space="preserve"> </w:t>
            </w:r>
            <w:r w:rsidRPr="000013DF">
              <w:t>to audience and purpose</w:t>
            </w:r>
          </w:p>
          <w:p w:rsidR="00280F35" w:rsidRDefault="00280F35" w:rsidP="004045D6">
            <w:pPr>
              <w:pStyle w:val="VPSforexample"/>
              <w:contextualSpacing/>
            </w:pPr>
            <w:r>
              <w:t>For example:</w:t>
            </w:r>
          </w:p>
          <w:p w:rsidR="00280F35" w:rsidRPr="00023254" w:rsidRDefault="00FA274A" w:rsidP="004045D6">
            <w:pPr>
              <w:pStyle w:val="StyleVPSchedulebulletsItalic"/>
              <w:numPr>
                <w:ilvl w:val="0"/>
                <w:numId w:val="17"/>
              </w:numPr>
              <w:contextualSpacing/>
              <w:rPr>
                <w:i w:val="0"/>
              </w:rPr>
            </w:pPr>
            <w:r w:rsidRPr="00023254">
              <w:rPr>
                <w:i w:val="0"/>
              </w:rPr>
              <w:t>explaining</w:t>
            </w:r>
          </w:p>
          <w:p w:rsidR="00280F35" w:rsidRPr="00023254" w:rsidRDefault="00FA274A" w:rsidP="004045D6">
            <w:pPr>
              <w:pStyle w:val="StyleVPSchedulebulletsItalic"/>
              <w:numPr>
                <w:ilvl w:val="0"/>
                <w:numId w:val="17"/>
              </w:numPr>
              <w:contextualSpacing/>
              <w:rPr>
                <w:i w:val="0"/>
              </w:rPr>
            </w:pPr>
            <w:r w:rsidRPr="00023254">
              <w:rPr>
                <w:i w:val="0"/>
              </w:rPr>
              <w:t>demonstrating</w:t>
            </w:r>
          </w:p>
          <w:p w:rsidR="00280F35" w:rsidRPr="00023254" w:rsidRDefault="0041167B" w:rsidP="004045D6">
            <w:pPr>
              <w:pStyle w:val="StyleVPSchedulebulletsItalic"/>
              <w:numPr>
                <w:ilvl w:val="0"/>
                <w:numId w:val="17"/>
              </w:numPr>
              <w:contextualSpacing/>
              <w:rPr>
                <w:i w:val="0"/>
              </w:rPr>
            </w:pPr>
            <w:r w:rsidRPr="00023254">
              <w:rPr>
                <w:i w:val="0"/>
              </w:rPr>
              <w:t>providing information and reasons</w:t>
            </w:r>
          </w:p>
          <w:p w:rsidR="0041167B" w:rsidRPr="00023254" w:rsidRDefault="0041167B" w:rsidP="004045D6">
            <w:pPr>
              <w:pStyle w:val="StyleVPSchedulebulletsItalic"/>
              <w:numPr>
                <w:ilvl w:val="0"/>
                <w:numId w:val="17"/>
              </w:numPr>
              <w:contextualSpacing/>
              <w:rPr>
                <w:i w:val="0"/>
              </w:rPr>
            </w:pPr>
            <w:r w:rsidRPr="00023254">
              <w:rPr>
                <w:i w:val="0"/>
              </w:rPr>
              <w:t>introducing</w:t>
            </w:r>
            <w:r w:rsidR="00280F35" w:rsidRPr="00023254">
              <w:rPr>
                <w:i w:val="0"/>
              </w:rPr>
              <w:t xml:space="preserve"> and </w:t>
            </w:r>
            <w:r w:rsidRPr="00023254">
              <w:rPr>
                <w:i w:val="0"/>
              </w:rPr>
              <w:t>sequencing the material</w:t>
            </w:r>
            <w:r w:rsidR="00280F35" w:rsidRPr="00023254">
              <w:rPr>
                <w:i w:val="0"/>
              </w:rPr>
              <w:t xml:space="preserve"> and concluding appropriately</w:t>
            </w:r>
            <w:r w:rsidR="00FA274A" w:rsidRPr="00023254">
              <w:rPr>
                <w:i w:val="0"/>
              </w:rPr>
              <w:t>.</w:t>
            </w:r>
          </w:p>
          <w:p w:rsidR="00537391" w:rsidRPr="00501AC8" w:rsidRDefault="00825202" w:rsidP="00825202">
            <w:pPr>
              <w:pStyle w:val="VPSchedulebullets"/>
            </w:pPr>
            <w:r w:rsidRPr="00825202">
              <w:t xml:space="preserve">developing and structuring ideas which </w:t>
            </w:r>
            <w:r w:rsidR="0041167B" w:rsidRPr="000013DF">
              <w:t xml:space="preserve">could be </w:t>
            </w:r>
            <w:r w:rsidR="00537391">
              <w:t xml:space="preserve">around </w:t>
            </w:r>
            <w:r w:rsidR="00537391" w:rsidRPr="00537391">
              <w:t xml:space="preserve">the </w:t>
            </w:r>
            <w:r w:rsidR="00501AC8">
              <w:t>aspect of alcohol abuse by teenagers. Specific ideas that could be developed include</w:t>
            </w:r>
            <w:r w:rsidR="0041167B" w:rsidRPr="00964EAB">
              <w:t xml:space="preserve">: </w:t>
            </w:r>
          </w:p>
          <w:p w:rsidR="00537391" w:rsidRPr="00023254" w:rsidRDefault="00537391" w:rsidP="004045D6">
            <w:pPr>
              <w:pStyle w:val="StyleVPSchedulebulletsItalic"/>
              <w:numPr>
                <w:ilvl w:val="0"/>
                <w:numId w:val="16"/>
              </w:numPr>
              <w:contextualSpacing/>
              <w:rPr>
                <w:i w:val="0"/>
              </w:rPr>
            </w:pPr>
            <w:r w:rsidRPr="00023254">
              <w:rPr>
                <w:i w:val="0"/>
              </w:rPr>
              <w:t>inc</w:t>
            </w:r>
            <w:r w:rsidR="00501AC8">
              <w:rPr>
                <w:i w:val="0"/>
              </w:rPr>
              <w:t>idence of teenage alcohol abuse.</w:t>
            </w:r>
          </w:p>
          <w:p w:rsidR="0041167B" w:rsidRDefault="005C37F0" w:rsidP="004045D6">
            <w:pPr>
              <w:pStyle w:val="VPSchedulebullets"/>
              <w:contextualSpacing/>
            </w:pPr>
            <w:r>
              <w:t>s</w:t>
            </w:r>
            <w:r w:rsidR="0041167B" w:rsidRPr="000013DF">
              <w:t>electing and using oral language features that are appropriate to the purpose and audience</w:t>
            </w:r>
          </w:p>
          <w:p w:rsidR="0041167B" w:rsidRDefault="0041167B" w:rsidP="004045D6">
            <w:pPr>
              <w:pStyle w:val="VPScheduletext"/>
              <w:ind w:left="284"/>
              <w:contextualSpacing/>
            </w:pPr>
            <w:r>
              <w:t>For example:</w:t>
            </w:r>
          </w:p>
          <w:p w:rsidR="0041167B" w:rsidRPr="008208B9" w:rsidRDefault="0041167B" w:rsidP="004045D6">
            <w:pPr>
              <w:pStyle w:val="StyleVPSchedulebulletsItalic"/>
              <w:numPr>
                <w:ilvl w:val="0"/>
                <w:numId w:val="15"/>
              </w:numPr>
              <w:contextualSpacing/>
              <w:rPr>
                <w:i w:val="0"/>
                <w:lang w:val="fr-FR"/>
              </w:rPr>
            </w:pPr>
            <w:r w:rsidRPr="008208B9">
              <w:rPr>
                <w:i w:val="0"/>
                <w:lang w:val="fr-FR"/>
              </w:rPr>
              <w:t>verbal language techniques (e.g. rhetorical questions)</w:t>
            </w:r>
          </w:p>
          <w:p w:rsidR="0041167B" w:rsidRPr="00023254" w:rsidRDefault="0041167B" w:rsidP="004045D6">
            <w:pPr>
              <w:pStyle w:val="StyleVPSchedulebulletsItalic"/>
              <w:numPr>
                <w:ilvl w:val="0"/>
                <w:numId w:val="15"/>
              </w:numPr>
              <w:contextualSpacing/>
              <w:rPr>
                <w:i w:val="0"/>
              </w:rPr>
            </w:pPr>
            <w:r w:rsidRPr="00023254">
              <w:rPr>
                <w:i w:val="0"/>
              </w:rPr>
              <w:t>body language (e.g. eye contact, facial expression)</w:t>
            </w:r>
          </w:p>
          <w:p w:rsidR="0041167B" w:rsidRPr="00023254" w:rsidRDefault="0041167B" w:rsidP="004045D6">
            <w:pPr>
              <w:pStyle w:val="StyleVPSchedulebulletsItalic"/>
              <w:numPr>
                <w:ilvl w:val="0"/>
                <w:numId w:val="15"/>
              </w:numPr>
              <w:contextualSpacing/>
              <w:rPr>
                <w:i w:val="0"/>
              </w:rPr>
            </w:pPr>
            <w:r w:rsidRPr="00023254">
              <w:rPr>
                <w:i w:val="0"/>
              </w:rPr>
              <w:t>voice (e.g. appropriate, clear tone, volume, pace, stress)</w:t>
            </w:r>
          </w:p>
          <w:p w:rsidR="00C45C0B" w:rsidRPr="00023254" w:rsidRDefault="0041167B" w:rsidP="004045D6">
            <w:pPr>
              <w:pStyle w:val="StyleVPSchedulebulletsItalic"/>
              <w:numPr>
                <w:ilvl w:val="0"/>
                <w:numId w:val="15"/>
              </w:numPr>
              <w:contextualSpacing/>
              <w:rPr>
                <w:i w:val="0"/>
              </w:rPr>
            </w:pPr>
            <w:r w:rsidRPr="00023254">
              <w:rPr>
                <w:i w:val="0"/>
              </w:rPr>
              <w:lastRenderedPageBreak/>
              <w:t xml:space="preserve">presentation features (e.g. appropriate and relevant </w:t>
            </w:r>
            <w:r w:rsidR="00C45C0B" w:rsidRPr="00023254">
              <w:rPr>
                <w:i w:val="0"/>
              </w:rPr>
              <w:t>props, costume, d</w:t>
            </w:r>
            <w:r w:rsidR="00585DB0" w:rsidRPr="00023254">
              <w:rPr>
                <w:i w:val="0"/>
              </w:rPr>
              <w:t>emonstration materials or items</w:t>
            </w:r>
            <w:r w:rsidR="00C45C0B" w:rsidRPr="00023254">
              <w:rPr>
                <w:i w:val="0"/>
              </w:rPr>
              <w:t>)</w:t>
            </w:r>
          </w:p>
          <w:p w:rsidR="0041167B" w:rsidRPr="00280F35" w:rsidRDefault="00C45C0B" w:rsidP="004045D6">
            <w:pPr>
              <w:pStyle w:val="StyleVPSchedulebulletsItalic"/>
              <w:numPr>
                <w:ilvl w:val="0"/>
                <w:numId w:val="15"/>
              </w:numPr>
              <w:contextualSpacing/>
            </w:pPr>
            <w:r w:rsidRPr="00023254">
              <w:rPr>
                <w:i w:val="0"/>
              </w:rPr>
              <w:t>using cue cards or notes appropriately</w:t>
            </w:r>
            <w:r w:rsidR="0041167B" w:rsidRPr="00023254">
              <w:rPr>
                <w:i w:val="0"/>
              </w:rPr>
              <w:t>.</w:t>
            </w:r>
          </w:p>
          <w:p w:rsidR="0041167B" w:rsidRPr="00A51C4B" w:rsidRDefault="00977E63" w:rsidP="004045D6">
            <w:pPr>
              <w:pStyle w:val="Reditalic"/>
              <w:contextualSpacing/>
            </w:pPr>
            <w:r>
              <w:t>The above expected learner responses</w:t>
            </w:r>
            <w:r w:rsidR="0041167B">
              <w:t xml:space="preserve"> are indicative only and relate to just part of what is required.</w:t>
            </w:r>
          </w:p>
        </w:tc>
        <w:tc>
          <w:tcPr>
            <w:tcW w:w="4725" w:type="dxa"/>
          </w:tcPr>
          <w:p w:rsidR="0041167B" w:rsidRPr="00E23803" w:rsidRDefault="0041167B" w:rsidP="004045D6">
            <w:pPr>
              <w:pStyle w:val="VPScheduletext"/>
              <w:contextualSpacing/>
            </w:pPr>
            <w:r w:rsidRPr="00E23803">
              <w:lastRenderedPageBreak/>
              <w:t>The learner develops and structures ideas convincingly in an oral text</w:t>
            </w:r>
            <w:r w:rsidR="00825202">
              <w:t xml:space="preserve"> </w:t>
            </w:r>
            <w:r w:rsidR="00825202" w:rsidRPr="00825202">
              <w:t>about promoting a healthy lifestyle</w:t>
            </w:r>
            <w:r w:rsidRPr="00E23803">
              <w:t>, using language features appropriate to audience and purpose with control by:</w:t>
            </w:r>
          </w:p>
          <w:p w:rsidR="000F66BE" w:rsidRPr="00E23803" w:rsidRDefault="000F66BE" w:rsidP="004045D6">
            <w:pPr>
              <w:pStyle w:val="VPSchedulebullets"/>
              <w:contextualSpacing/>
            </w:pPr>
            <w:r w:rsidRPr="00E23803">
              <w:t>arranging, linking and building on ideas by adding details or examples, so that the work is generally credible</w:t>
            </w:r>
            <w:r>
              <w:t>,</w:t>
            </w:r>
            <w:r w:rsidRPr="00E23803">
              <w:t xml:space="preserve"> connected a</w:t>
            </w:r>
            <w:r>
              <w:t>nd</w:t>
            </w:r>
            <w:r w:rsidRPr="00E23803">
              <w:t xml:space="preserve"> appropriate to audience and purpose</w:t>
            </w:r>
          </w:p>
          <w:p w:rsidR="0041167B" w:rsidRPr="00E23803" w:rsidRDefault="00D06243" w:rsidP="004045D6">
            <w:pPr>
              <w:pStyle w:val="VPSforexample"/>
              <w:contextualSpacing/>
            </w:pPr>
            <w:r>
              <w:t>For example:</w:t>
            </w:r>
          </w:p>
          <w:p w:rsidR="0041167B" w:rsidRPr="005C37F0" w:rsidRDefault="0041167B" w:rsidP="004045D6">
            <w:pPr>
              <w:pStyle w:val="StyleVPSchedulebulletsItalic"/>
              <w:numPr>
                <w:ilvl w:val="0"/>
                <w:numId w:val="12"/>
              </w:numPr>
              <w:contextualSpacing/>
              <w:rPr>
                <w:i w:val="0"/>
              </w:rPr>
            </w:pPr>
            <w:r w:rsidRPr="005C37F0">
              <w:rPr>
                <w:i w:val="0"/>
              </w:rPr>
              <w:t>listing</w:t>
            </w:r>
          </w:p>
          <w:p w:rsidR="0041167B" w:rsidRPr="005C37F0" w:rsidRDefault="0041167B" w:rsidP="004045D6">
            <w:pPr>
              <w:pStyle w:val="StyleVPSchedulebulletsItalic"/>
              <w:numPr>
                <w:ilvl w:val="0"/>
                <w:numId w:val="12"/>
              </w:numPr>
              <w:contextualSpacing/>
              <w:rPr>
                <w:i w:val="0"/>
              </w:rPr>
            </w:pPr>
            <w:r w:rsidRPr="005C37F0">
              <w:rPr>
                <w:i w:val="0"/>
              </w:rPr>
              <w:t>providing appropriate and relevant details and examples</w:t>
            </w:r>
          </w:p>
          <w:p w:rsidR="0041167B" w:rsidRPr="005C37F0" w:rsidRDefault="0041167B" w:rsidP="004045D6">
            <w:pPr>
              <w:pStyle w:val="StyleVPSchedulebulletsItalic"/>
              <w:numPr>
                <w:ilvl w:val="0"/>
                <w:numId w:val="12"/>
              </w:numPr>
              <w:contextualSpacing/>
              <w:rPr>
                <w:i w:val="0"/>
              </w:rPr>
            </w:pPr>
            <w:r w:rsidRPr="005C37F0">
              <w:rPr>
                <w:i w:val="0"/>
              </w:rPr>
              <w:t>including references</w:t>
            </w:r>
          </w:p>
          <w:p w:rsidR="0041167B" w:rsidRPr="005C37F0" w:rsidRDefault="0041167B" w:rsidP="004045D6">
            <w:pPr>
              <w:pStyle w:val="StyleVPSchedulebulletsItalic"/>
              <w:numPr>
                <w:ilvl w:val="0"/>
                <w:numId w:val="12"/>
              </w:numPr>
              <w:contextualSpacing/>
              <w:rPr>
                <w:i w:val="0"/>
              </w:rPr>
            </w:pPr>
            <w:r w:rsidRPr="005C37F0">
              <w:rPr>
                <w:i w:val="0"/>
              </w:rPr>
              <w:t>providing historical facts and practical information</w:t>
            </w:r>
          </w:p>
          <w:p w:rsidR="0041167B" w:rsidRPr="005C37F0" w:rsidRDefault="0041167B" w:rsidP="004045D6">
            <w:pPr>
              <w:pStyle w:val="StyleVPSchedulebulletsItalic"/>
              <w:numPr>
                <w:ilvl w:val="0"/>
                <w:numId w:val="12"/>
              </w:numPr>
              <w:contextualSpacing/>
              <w:rPr>
                <w:i w:val="0"/>
              </w:rPr>
            </w:pPr>
            <w:r w:rsidRPr="005C37F0">
              <w:rPr>
                <w:i w:val="0"/>
              </w:rPr>
              <w:t>organising the demonstration/process/</w:t>
            </w:r>
            <w:r w:rsidR="004045D6">
              <w:rPr>
                <w:i w:val="0"/>
              </w:rPr>
              <w:t xml:space="preserve"> </w:t>
            </w:r>
            <w:r w:rsidRPr="005C37F0">
              <w:rPr>
                <w:i w:val="0"/>
              </w:rPr>
              <w:t>content clearly and methodically.</w:t>
            </w:r>
          </w:p>
          <w:p w:rsidR="0041167B" w:rsidRPr="00E23803" w:rsidRDefault="00825202" w:rsidP="004045D6">
            <w:pPr>
              <w:pStyle w:val="VPSchedulebullets"/>
              <w:contextualSpacing/>
            </w:pPr>
            <w:r w:rsidRPr="00825202">
              <w:t xml:space="preserve">developing and structuring ideas </w:t>
            </w:r>
            <w:r w:rsidR="004D3B03">
              <w:t>could be around the aspect of alcohol abuse by teenagers. Specific ideas that could be developed include:</w:t>
            </w:r>
          </w:p>
          <w:p w:rsidR="006C0362" w:rsidRPr="00023254" w:rsidRDefault="004D3B03" w:rsidP="004045D6">
            <w:pPr>
              <w:pStyle w:val="StyleVPSchedulebulletsItalic"/>
              <w:numPr>
                <w:ilvl w:val="0"/>
                <w:numId w:val="13"/>
              </w:numPr>
              <w:contextualSpacing/>
              <w:rPr>
                <w:i w:val="0"/>
              </w:rPr>
            </w:pPr>
            <w:r>
              <w:rPr>
                <w:i w:val="0"/>
              </w:rPr>
              <w:t>description or definition of issue</w:t>
            </w:r>
          </w:p>
          <w:p w:rsidR="004D3B03" w:rsidRDefault="004D3B03" w:rsidP="004045D6">
            <w:pPr>
              <w:pStyle w:val="StyleVPSchedulebulletsItalic"/>
              <w:numPr>
                <w:ilvl w:val="0"/>
                <w:numId w:val="13"/>
              </w:numPr>
              <w:contextualSpacing/>
              <w:rPr>
                <w:i w:val="0"/>
              </w:rPr>
            </w:pPr>
            <w:r w:rsidRPr="00023254">
              <w:rPr>
                <w:i w:val="0"/>
              </w:rPr>
              <w:t xml:space="preserve">incidence of teenage alcohol </w:t>
            </w:r>
            <w:r>
              <w:rPr>
                <w:i w:val="0"/>
              </w:rPr>
              <w:t>abuse</w:t>
            </w:r>
          </w:p>
          <w:p w:rsidR="004D3B03" w:rsidRPr="00023254" w:rsidRDefault="004D3B03" w:rsidP="004045D6">
            <w:pPr>
              <w:pStyle w:val="StyleVPSchedulebulletsItalic"/>
              <w:numPr>
                <w:ilvl w:val="0"/>
                <w:numId w:val="13"/>
              </w:numPr>
              <w:contextualSpacing/>
              <w:rPr>
                <w:i w:val="0"/>
              </w:rPr>
            </w:pPr>
            <w:r>
              <w:rPr>
                <w:i w:val="0"/>
              </w:rPr>
              <w:t>statistics to establish seriousness.</w:t>
            </w:r>
          </w:p>
          <w:p w:rsidR="0041167B" w:rsidRPr="00E23803" w:rsidRDefault="005C37F0" w:rsidP="004045D6">
            <w:pPr>
              <w:pStyle w:val="VPSchedulebullets"/>
              <w:contextualSpacing/>
            </w:pPr>
            <w:r>
              <w:t>s</w:t>
            </w:r>
            <w:r w:rsidR="0041167B" w:rsidRPr="00E23803">
              <w:t>electing, using and linking oral language features and presentation techniques that are appropriate to the purp</w:t>
            </w:r>
            <w:r w:rsidR="0041167B">
              <w:t xml:space="preserve">ose and audience, with </w:t>
            </w:r>
            <w:r w:rsidR="0041167B">
              <w:lastRenderedPageBreak/>
              <w:t>control</w:t>
            </w:r>
          </w:p>
          <w:p w:rsidR="0041167B" w:rsidRPr="00E23803" w:rsidRDefault="00585DB0" w:rsidP="004045D6">
            <w:pPr>
              <w:pStyle w:val="VPScheduletext"/>
              <w:ind w:left="284"/>
              <w:contextualSpacing/>
            </w:pPr>
            <w:r>
              <w:t>For example</w:t>
            </w:r>
            <w:r w:rsidR="0041167B" w:rsidRPr="00E23803">
              <w:t>:</w:t>
            </w:r>
          </w:p>
          <w:p w:rsidR="0041167B" w:rsidRPr="00023254" w:rsidRDefault="0041167B" w:rsidP="004045D6">
            <w:pPr>
              <w:pStyle w:val="StyleVPSchedulebulletsItalic"/>
              <w:numPr>
                <w:ilvl w:val="0"/>
                <w:numId w:val="14"/>
              </w:numPr>
              <w:contextualSpacing/>
              <w:rPr>
                <w:i w:val="0"/>
              </w:rPr>
            </w:pPr>
            <w:r w:rsidRPr="00023254">
              <w:rPr>
                <w:i w:val="0"/>
              </w:rPr>
              <w:t>having an appropriate, assured manner and delivery style</w:t>
            </w:r>
          </w:p>
          <w:p w:rsidR="0041167B" w:rsidRPr="00023254" w:rsidRDefault="0041167B" w:rsidP="004045D6">
            <w:pPr>
              <w:pStyle w:val="StyleVPSchedulebulletsItalic"/>
              <w:numPr>
                <w:ilvl w:val="0"/>
                <w:numId w:val="14"/>
              </w:numPr>
              <w:contextualSpacing/>
              <w:rPr>
                <w:i w:val="0"/>
              </w:rPr>
            </w:pPr>
            <w:r w:rsidRPr="00023254">
              <w:rPr>
                <w:i w:val="0"/>
              </w:rPr>
              <w:t>using props/data shows/whiteboard</w:t>
            </w:r>
          </w:p>
          <w:p w:rsidR="0041167B" w:rsidRPr="00023254" w:rsidRDefault="0041167B" w:rsidP="004045D6">
            <w:pPr>
              <w:pStyle w:val="StyleVPSchedulebulletsItalic"/>
              <w:numPr>
                <w:ilvl w:val="0"/>
                <w:numId w:val="14"/>
              </w:numPr>
              <w:contextualSpacing/>
              <w:rPr>
                <w:i w:val="0"/>
              </w:rPr>
            </w:pPr>
            <w:r w:rsidRPr="00023254">
              <w:rPr>
                <w:i w:val="0"/>
              </w:rPr>
              <w:t>appropriately addressing and engaging the audience</w:t>
            </w:r>
          </w:p>
          <w:p w:rsidR="0041167B" w:rsidRPr="00023254" w:rsidRDefault="0041167B" w:rsidP="004045D6">
            <w:pPr>
              <w:pStyle w:val="StyleVPSchedulebulletsItalic"/>
              <w:numPr>
                <w:ilvl w:val="0"/>
                <w:numId w:val="14"/>
              </w:numPr>
              <w:contextualSpacing/>
              <w:rPr>
                <w:i w:val="0"/>
              </w:rPr>
            </w:pPr>
            <w:r w:rsidRPr="00023254">
              <w:rPr>
                <w:i w:val="0"/>
              </w:rPr>
              <w:t>variation in the use of eye contact</w:t>
            </w:r>
          </w:p>
          <w:p w:rsidR="0041167B" w:rsidRPr="00023254" w:rsidRDefault="0041167B" w:rsidP="004045D6">
            <w:pPr>
              <w:pStyle w:val="StyleVPSchedulebulletsItalic"/>
              <w:numPr>
                <w:ilvl w:val="0"/>
                <w:numId w:val="14"/>
              </w:numPr>
              <w:contextualSpacing/>
              <w:rPr>
                <w:i w:val="0"/>
              </w:rPr>
            </w:pPr>
            <w:r w:rsidRPr="00023254">
              <w:rPr>
                <w:i w:val="0"/>
              </w:rPr>
              <w:t>appropriate gestures and facial expressions.</w:t>
            </w:r>
          </w:p>
          <w:p w:rsidR="0041167B" w:rsidRPr="00E23803" w:rsidRDefault="00977E63" w:rsidP="004045D6">
            <w:pPr>
              <w:pStyle w:val="Reditalic"/>
              <w:contextualSpacing/>
              <w:rPr>
                <w:rFonts w:ascii="Calibri" w:eastAsia="Times New Roman" w:hAnsi="Calibri" w:cs="Arial"/>
                <w:color w:val="auto"/>
                <w:sz w:val="24"/>
                <w:szCs w:val="20"/>
                <w:lang w:eastAsia="en-NZ"/>
              </w:rPr>
            </w:pPr>
            <w:r>
              <w:t>The above expected learner responses</w:t>
            </w:r>
            <w:r w:rsidR="0041167B" w:rsidRPr="00E23803">
              <w:t xml:space="preserve"> are indicative only and relate to just part of what is required.</w:t>
            </w:r>
          </w:p>
        </w:tc>
        <w:tc>
          <w:tcPr>
            <w:tcW w:w="4725" w:type="dxa"/>
          </w:tcPr>
          <w:p w:rsidR="0041167B" w:rsidRPr="00E23803" w:rsidRDefault="0041167B" w:rsidP="004045D6">
            <w:pPr>
              <w:pStyle w:val="VPScheduletext"/>
              <w:contextualSpacing/>
            </w:pPr>
            <w:r w:rsidRPr="00E23803">
              <w:lastRenderedPageBreak/>
              <w:t>The learner develops and structures ideas effectively in an oral text</w:t>
            </w:r>
            <w:r w:rsidR="00825202">
              <w:t xml:space="preserve"> </w:t>
            </w:r>
            <w:r w:rsidR="00825202" w:rsidRPr="00825202">
              <w:t>about promoting a healthy lifestyle</w:t>
            </w:r>
            <w:r w:rsidRPr="00E23803">
              <w:t>, using language features appropriate to audience and purpose to command attention by:</w:t>
            </w:r>
          </w:p>
          <w:p w:rsidR="000F66BE" w:rsidRPr="00E23803" w:rsidRDefault="000F66BE" w:rsidP="004045D6">
            <w:pPr>
              <w:pStyle w:val="VPSchedulebullets"/>
              <w:contextualSpacing/>
            </w:pPr>
            <w:r w:rsidRPr="00E23803">
              <w:t xml:space="preserve">arranging, linking and building on ideas by adding details or examples, so that the </w:t>
            </w:r>
            <w:r>
              <w:t xml:space="preserve">development of the ideas and structure is compelling, well organised, </w:t>
            </w:r>
            <w:r w:rsidRPr="00E23803">
              <w:t>credible</w:t>
            </w:r>
            <w:r>
              <w:t>,</w:t>
            </w:r>
            <w:r w:rsidRPr="00E23803">
              <w:t xml:space="preserve"> connected</w:t>
            </w:r>
            <w:r>
              <w:t xml:space="preserve"> and</w:t>
            </w:r>
            <w:r w:rsidRPr="00E23803">
              <w:t xml:space="preserve"> appropriate to audience and purpose</w:t>
            </w:r>
          </w:p>
          <w:p w:rsidR="0041167B" w:rsidRPr="00E23803" w:rsidRDefault="00D06243" w:rsidP="004045D6">
            <w:pPr>
              <w:pStyle w:val="VPSforexample"/>
              <w:contextualSpacing/>
            </w:pPr>
            <w:r>
              <w:t>For example:</w:t>
            </w:r>
          </w:p>
          <w:p w:rsidR="0041167B" w:rsidRPr="005C37F0" w:rsidRDefault="0041167B" w:rsidP="004045D6">
            <w:pPr>
              <w:pStyle w:val="StyleVPSchedulebulletsItalic"/>
              <w:numPr>
                <w:ilvl w:val="0"/>
                <w:numId w:val="11"/>
              </w:numPr>
              <w:contextualSpacing/>
              <w:rPr>
                <w:i w:val="0"/>
              </w:rPr>
            </w:pPr>
            <w:r w:rsidRPr="005C37F0">
              <w:rPr>
                <w:i w:val="0"/>
              </w:rPr>
              <w:t>taking the audience chronologically through the events being discussed</w:t>
            </w:r>
          </w:p>
          <w:p w:rsidR="0041167B" w:rsidRPr="005C37F0" w:rsidRDefault="0041167B" w:rsidP="004045D6">
            <w:pPr>
              <w:pStyle w:val="StyleVPSchedulebulletsItalic"/>
              <w:numPr>
                <w:ilvl w:val="0"/>
                <w:numId w:val="11"/>
              </w:numPr>
              <w:contextualSpacing/>
              <w:rPr>
                <w:i w:val="0"/>
              </w:rPr>
            </w:pPr>
            <w:r w:rsidRPr="005C37F0">
              <w:rPr>
                <w:i w:val="0"/>
              </w:rPr>
              <w:t>developing the material so the argument is believable</w:t>
            </w:r>
          </w:p>
          <w:p w:rsidR="0041167B" w:rsidRPr="005C37F0" w:rsidRDefault="000F5941" w:rsidP="004045D6">
            <w:pPr>
              <w:pStyle w:val="StyleVPSchedulebulletsItalic"/>
              <w:numPr>
                <w:ilvl w:val="0"/>
                <w:numId w:val="11"/>
              </w:numPr>
              <w:contextualSpacing/>
              <w:rPr>
                <w:i w:val="0"/>
              </w:rPr>
            </w:pPr>
            <w:r w:rsidRPr="005C37F0">
              <w:rPr>
                <w:i w:val="0"/>
              </w:rPr>
              <w:t xml:space="preserve">connecting present, </w:t>
            </w:r>
            <w:r w:rsidR="0041167B" w:rsidRPr="005C37F0">
              <w:rPr>
                <w:i w:val="0"/>
              </w:rPr>
              <w:t>local examples with</w:t>
            </w:r>
            <w:r w:rsidRPr="005C37F0">
              <w:rPr>
                <w:i w:val="0"/>
              </w:rPr>
              <w:t xml:space="preserve"> the past, </w:t>
            </w:r>
            <w:r w:rsidR="00EA7F72" w:rsidRPr="005C37F0">
              <w:rPr>
                <w:i w:val="0"/>
              </w:rPr>
              <w:t xml:space="preserve">global issues/events </w:t>
            </w:r>
            <w:r w:rsidR="0041167B" w:rsidRPr="005C37F0">
              <w:rPr>
                <w:i w:val="0"/>
              </w:rPr>
              <w:t>by adding details or examples,</w:t>
            </w:r>
            <w:r w:rsidR="00EA7F72" w:rsidRPr="005C37F0">
              <w:rPr>
                <w:i w:val="0"/>
              </w:rPr>
              <w:t xml:space="preserve"> so that the work is compelling, </w:t>
            </w:r>
            <w:r w:rsidR="0041167B" w:rsidRPr="005C37F0">
              <w:rPr>
                <w:i w:val="0"/>
              </w:rPr>
              <w:t>well-organised a</w:t>
            </w:r>
            <w:r w:rsidR="00EA7F72" w:rsidRPr="005C37F0">
              <w:rPr>
                <w:i w:val="0"/>
              </w:rPr>
              <w:t>nd</w:t>
            </w:r>
            <w:r w:rsidR="0041167B" w:rsidRPr="005C37F0">
              <w:rPr>
                <w:i w:val="0"/>
              </w:rPr>
              <w:t xml:space="preserve"> appropriate to audience and purpose</w:t>
            </w:r>
          </w:p>
          <w:p w:rsidR="0041167B" w:rsidRPr="005C37F0" w:rsidRDefault="0041167B" w:rsidP="004045D6">
            <w:pPr>
              <w:pStyle w:val="StyleVPSchedulebulletsItalic"/>
              <w:numPr>
                <w:ilvl w:val="0"/>
                <w:numId w:val="11"/>
              </w:numPr>
              <w:contextualSpacing/>
              <w:rPr>
                <w:i w:val="0"/>
              </w:rPr>
            </w:pPr>
            <w:r w:rsidRPr="005C37F0">
              <w:rPr>
                <w:i w:val="0"/>
              </w:rPr>
              <w:t>including a good balance of comments, details, information, opinion and reflection.</w:t>
            </w:r>
          </w:p>
          <w:p w:rsidR="00280F35" w:rsidRPr="00E23803" w:rsidRDefault="00825202" w:rsidP="004045D6">
            <w:pPr>
              <w:pStyle w:val="VPSchedulebullets"/>
              <w:contextualSpacing/>
            </w:pPr>
            <w:r w:rsidRPr="00825202">
              <w:t xml:space="preserve">developing and structuring ideas </w:t>
            </w:r>
            <w:r w:rsidR="004D3B03">
              <w:t>could be around the aspect of a</w:t>
            </w:r>
            <w:r w:rsidR="00D06243">
              <w:t xml:space="preserve">lcohol abuse by teenagers. </w:t>
            </w:r>
            <w:r w:rsidR="004D3B03">
              <w:t>Specific ideas that could be developed include</w:t>
            </w:r>
            <w:r w:rsidR="00D06243">
              <w:t>:</w:t>
            </w:r>
          </w:p>
          <w:p w:rsidR="00280F35" w:rsidRPr="005C37F0" w:rsidRDefault="004D3B03" w:rsidP="004045D6">
            <w:pPr>
              <w:pStyle w:val="StyleVPSchedulebulletsItalic"/>
              <w:numPr>
                <w:ilvl w:val="0"/>
                <w:numId w:val="10"/>
              </w:numPr>
              <w:contextualSpacing/>
              <w:rPr>
                <w:i w:val="0"/>
              </w:rPr>
            </w:pPr>
            <w:r>
              <w:rPr>
                <w:i w:val="0"/>
              </w:rPr>
              <w:t>description or definition of issue</w:t>
            </w:r>
          </w:p>
          <w:p w:rsidR="00280F35" w:rsidRDefault="004D3B03" w:rsidP="004045D6">
            <w:pPr>
              <w:pStyle w:val="StyleVPSchedulebulletsItalic"/>
              <w:numPr>
                <w:ilvl w:val="0"/>
                <w:numId w:val="10"/>
              </w:numPr>
              <w:contextualSpacing/>
              <w:rPr>
                <w:i w:val="0"/>
              </w:rPr>
            </w:pPr>
            <w:r>
              <w:rPr>
                <w:i w:val="0"/>
              </w:rPr>
              <w:lastRenderedPageBreak/>
              <w:t>incidence of teenage alcohol abuse</w:t>
            </w:r>
          </w:p>
          <w:p w:rsidR="004D3B03" w:rsidRDefault="004D3B03" w:rsidP="004045D6">
            <w:pPr>
              <w:pStyle w:val="StyleVPSchedulebulletsItalic"/>
              <w:numPr>
                <w:ilvl w:val="0"/>
                <w:numId w:val="10"/>
              </w:numPr>
              <w:contextualSpacing/>
              <w:rPr>
                <w:i w:val="0"/>
              </w:rPr>
            </w:pPr>
            <w:r>
              <w:rPr>
                <w:i w:val="0"/>
              </w:rPr>
              <w:t>statistics to establish seriousness</w:t>
            </w:r>
          </w:p>
          <w:p w:rsidR="004D3B03" w:rsidRPr="005C37F0" w:rsidRDefault="004D3B03" w:rsidP="004045D6">
            <w:pPr>
              <w:pStyle w:val="StyleVPSchedulebulletsItalic"/>
              <w:numPr>
                <w:ilvl w:val="0"/>
                <w:numId w:val="10"/>
              </w:numPr>
              <w:contextualSpacing/>
              <w:rPr>
                <w:i w:val="0"/>
              </w:rPr>
            </w:pPr>
            <w:r>
              <w:rPr>
                <w:i w:val="0"/>
              </w:rPr>
              <w:t>case studies to identify reasons why teenagers choose to abuse alcohol.</w:t>
            </w:r>
          </w:p>
          <w:p w:rsidR="0041167B" w:rsidRPr="00E23803" w:rsidRDefault="004D3B03" w:rsidP="004045D6">
            <w:pPr>
              <w:pStyle w:val="VPSchedulebullets"/>
              <w:contextualSpacing/>
            </w:pPr>
            <w:r>
              <w:t>s</w:t>
            </w:r>
            <w:r w:rsidR="0041167B" w:rsidRPr="00E23803">
              <w:t>electing, using and linking oral language features and presentation techniques that are appropriate to the purpose and audience in the delivery of a confident and sustained presentation, with control to command attention</w:t>
            </w:r>
          </w:p>
          <w:p w:rsidR="0041167B" w:rsidRPr="00E23803" w:rsidRDefault="00EA7F72" w:rsidP="004045D6">
            <w:pPr>
              <w:pStyle w:val="VPScheduletext"/>
              <w:ind w:left="284"/>
              <w:contextualSpacing/>
            </w:pPr>
            <w:r>
              <w:t>For example</w:t>
            </w:r>
            <w:r w:rsidR="0041167B" w:rsidRPr="00E23803">
              <w:t>:</w:t>
            </w:r>
          </w:p>
          <w:p w:rsidR="0041167B" w:rsidRPr="005C37F0" w:rsidRDefault="0041167B" w:rsidP="004045D6">
            <w:pPr>
              <w:pStyle w:val="StyleVPSchedulebulletsItalic"/>
              <w:numPr>
                <w:ilvl w:val="0"/>
                <w:numId w:val="9"/>
              </w:numPr>
              <w:contextualSpacing/>
              <w:rPr>
                <w:i w:val="0"/>
              </w:rPr>
            </w:pPr>
            <w:r w:rsidRPr="005C37F0">
              <w:rPr>
                <w:i w:val="0"/>
              </w:rPr>
              <w:t>varying the tone,</w:t>
            </w:r>
            <w:r w:rsidR="00B46E77" w:rsidRPr="005C37F0">
              <w:rPr>
                <w:i w:val="0"/>
              </w:rPr>
              <w:t xml:space="preserve"> as appropriate for the content; humorous, serious, </w:t>
            </w:r>
            <w:r w:rsidRPr="005C37F0">
              <w:rPr>
                <w:i w:val="0"/>
              </w:rPr>
              <w:t>etc.</w:t>
            </w:r>
          </w:p>
          <w:p w:rsidR="0041167B" w:rsidRPr="005C37F0" w:rsidRDefault="00B46E77" w:rsidP="004045D6">
            <w:pPr>
              <w:pStyle w:val="StyleVPSchedulebulletsItalic"/>
              <w:numPr>
                <w:ilvl w:val="0"/>
                <w:numId w:val="9"/>
              </w:numPr>
              <w:contextualSpacing/>
              <w:rPr>
                <w:i w:val="0"/>
              </w:rPr>
            </w:pPr>
            <w:r w:rsidRPr="005C37F0">
              <w:rPr>
                <w:i w:val="0"/>
              </w:rPr>
              <w:t xml:space="preserve">using pause, hesitation and silence </w:t>
            </w:r>
            <w:r w:rsidR="0041167B" w:rsidRPr="005C37F0">
              <w:rPr>
                <w:i w:val="0"/>
              </w:rPr>
              <w:t>effectively</w:t>
            </w:r>
          </w:p>
          <w:p w:rsidR="0041167B" w:rsidRPr="005C37F0" w:rsidRDefault="0041167B" w:rsidP="004045D6">
            <w:pPr>
              <w:pStyle w:val="StyleVPSchedulebulletsItalic"/>
              <w:numPr>
                <w:ilvl w:val="0"/>
                <w:numId w:val="9"/>
              </w:numPr>
              <w:contextualSpacing/>
              <w:rPr>
                <w:i w:val="0"/>
              </w:rPr>
            </w:pPr>
            <w:r w:rsidRPr="005C37F0">
              <w:rPr>
                <w:i w:val="0"/>
              </w:rPr>
              <w:t xml:space="preserve">using natural, appropriate body language and facial expressions and gestures </w:t>
            </w:r>
            <w:r w:rsidR="00B46E77" w:rsidRPr="005C37F0">
              <w:rPr>
                <w:i w:val="0"/>
              </w:rPr>
              <w:t xml:space="preserve">to </w:t>
            </w:r>
            <w:r w:rsidRPr="005C37F0">
              <w:rPr>
                <w:i w:val="0"/>
              </w:rPr>
              <w:t>emphasise the points being made</w:t>
            </w:r>
          </w:p>
          <w:p w:rsidR="0041167B" w:rsidRPr="005C37F0" w:rsidRDefault="0041167B" w:rsidP="004045D6">
            <w:pPr>
              <w:pStyle w:val="StyleVPSchedulebulletsItalic"/>
              <w:numPr>
                <w:ilvl w:val="0"/>
                <w:numId w:val="9"/>
              </w:numPr>
              <w:contextualSpacing/>
              <w:rPr>
                <w:i w:val="0"/>
              </w:rPr>
            </w:pPr>
            <w:r w:rsidRPr="005C37F0">
              <w:rPr>
                <w:i w:val="0"/>
              </w:rPr>
              <w:t>making appropriate reference to notes</w:t>
            </w:r>
          </w:p>
          <w:p w:rsidR="0041167B" w:rsidRPr="005C37F0" w:rsidRDefault="0041167B" w:rsidP="004045D6">
            <w:pPr>
              <w:pStyle w:val="StyleVPSchedulebulletsItalic"/>
              <w:numPr>
                <w:ilvl w:val="0"/>
                <w:numId w:val="9"/>
              </w:numPr>
              <w:contextualSpacing/>
              <w:rPr>
                <w:i w:val="0"/>
              </w:rPr>
            </w:pPr>
            <w:r w:rsidRPr="005C37F0">
              <w:rPr>
                <w:i w:val="0"/>
              </w:rPr>
              <w:t>demonstrating familiarity rather than 'over learned' content</w:t>
            </w:r>
          </w:p>
          <w:p w:rsidR="0041167B" w:rsidRPr="005C37F0" w:rsidRDefault="0041167B" w:rsidP="004045D6">
            <w:pPr>
              <w:pStyle w:val="StyleVPSchedulebulletsItalic"/>
              <w:numPr>
                <w:ilvl w:val="0"/>
                <w:numId w:val="9"/>
              </w:numPr>
              <w:contextualSpacing/>
              <w:rPr>
                <w:i w:val="0"/>
              </w:rPr>
            </w:pPr>
            <w:r w:rsidRPr="005C37F0">
              <w:rPr>
                <w:i w:val="0"/>
              </w:rPr>
              <w:t>using personal pronouns appropriately</w:t>
            </w:r>
            <w:r w:rsidR="00AF0AD3" w:rsidRPr="005C37F0">
              <w:rPr>
                <w:i w:val="0"/>
              </w:rPr>
              <w:t>,</w:t>
            </w:r>
            <w:r w:rsidRPr="005C37F0">
              <w:rPr>
                <w:i w:val="0"/>
              </w:rPr>
              <w:t xml:space="preserve"> (</w:t>
            </w:r>
            <w:r w:rsidR="00B46E77" w:rsidRPr="005C37F0">
              <w:rPr>
                <w:i w:val="0"/>
              </w:rPr>
              <w:t>‘</w:t>
            </w:r>
            <w:r w:rsidRPr="005C37F0">
              <w:rPr>
                <w:i w:val="0"/>
              </w:rPr>
              <w:t xml:space="preserve">Now I’m </w:t>
            </w:r>
            <w:r w:rsidR="00B46E77" w:rsidRPr="005C37F0">
              <w:rPr>
                <w:i w:val="0"/>
              </w:rPr>
              <w:t>thinking that you are thinking…’</w:t>
            </w:r>
            <w:r w:rsidRPr="005C37F0">
              <w:rPr>
                <w:i w:val="0"/>
              </w:rPr>
              <w:t>) which keep the audience focussed on the speaker a</w:t>
            </w:r>
            <w:r w:rsidR="00B46E77" w:rsidRPr="005C37F0">
              <w:rPr>
                <w:i w:val="0"/>
              </w:rPr>
              <w:t xml:space="preserve">nd their personal interest and </w:t>
            </w:r>
            <w:r w:rsidRPr="005C37F0">
              <w:rPr>
                <w:i w:val="0"/>
              </w:rPr>
              <w:t>expert</w:t>
            </w:r>
            <w:r w:rsidR="00B46E77" w:rsidRPr="005C37F0">
              <w:rPr>
                <w:i w:val="0"/>
              </w:rPr>
              <w:t>ise</w:t>
            </w:r>
            <w:r w:rsidRPr="005C37F0">
              <w:rPr>
                <w:i w:val="0"/>
              </w:rPr>
              <w:t xml:space="preserve"> on the subject.</w:t>
            </w:r>
          </w:p>
          <w:p w:rsidR="0041167B" w:rsidRPr="007D53F1" w:rsidRDefault="00977E63" w:rsidP="004045D6">
            <w:pPr>
              <w:pStyle w:val="Reditalic"/>
              <w:contextualSpacing/>
            </w:pPr>
            <w:r>
              <w:t>The above expected learner responses</w:t>
            </w:r>
            <w:r w:rsidR="0041167B" w:rsidRPr="00E23803">
              <w:t xml:space="preserve">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4F33EC">
            <w:t>e</w:t>
          </w:r>
          <w:r w:rsidRPr="002B7AA3">
            <w:t>ment based on an examination of the evidence provided against the criteria in the Achievement Standard. Judgements should be holistic, rather than based on a checklist approach</w:t>
          </w:r>
          <w:r>
            <w:t>.</w:t>
          </w:r>
        </w:p>
      </w:sdtContent>
    </w:sdt>
    <w:sectPr w:rsidR="00833535" w:rsidSect="007D53F1">
      <w:footerReference w:type="default" r:id="rId17"/>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381" w:rsidRDefault="00016381" w:rsidP="006C5D0E">
      <w:pPr>
        <w:spacing w:before="0" w:after="0"/>
      </w:pPr>
      <w:r>
        <w:separator/>
      </w:r>
    </w:p>
  </w:endnote>
  <w:endnote w:type="continuationSeparator" w:id="0">
    <w:p w:rsidR="00016381" w:rsidRDefault="00016381"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0AE" w:rsidRPr="00CB5956" w:rsidRDefault="00A420A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30FC2">
      <w:rPr>
        <w:sz w:val="20"/>
        <w:szCs w:val="20"/>
      </w:rPr>
      <w:t>5</w:t>
    </w:r>
    <w:r w:rsidRPr="00CB5956">
      <w:rPr>
        <w:sz w:val="20"/>
        <w:szCs w:val="20"/>
      </w:rPr>
      <w:tab/>
      <w:t xml:space="preserve">Page </w:t>
    </w:r>
    <w:r w:rsidR="00E8034E" w:rsidRPr="00CB5956">
      <w:rPr>
        <w:sz w:val="20"/>
        <w:szCs w:val="20"/>
      </w:rPr>
      <w:fldChar w:fldCharType="begin"/>
    </w:r>
    <w:r w:rsidRPr="00CB5956">
      <w:rPr>
        <w:sz w:val="20"/>
        <w:szCs w:val="20"/>
      </w:rPr>
      <w:instrText xml:space="preserve"> PAGE </w:instrText>
    </w:r>
    <w:r w:rsidR="00E8034E" w:rsidRPr="00CB5956">
      <w:rPr>
        <w:sz w:val="20"/>
        <w:szCs w:val="20"/>
      </w:rPr>
      <w:fldChar w:fldCharType="separate"/>
    </w:r>
    <w:r w:rsidR="00E87CE6">
      <w:rPr>
        <w:noProof/>
        <w:sz w:val="20"/>
        <w:szCs w:val="20"/>
      </w:rPr>
      <w:t>2</w:t>
    </w:r>
    <w:r w:rsidR="00E8034E" w:rsidRPr="00CB5956">
      <w:rPr>
        <w:sz w:val="20"/>
        <w:szCs w:val="20"/>
      </w:rPr>
      <w:fldChar w:fldCharType="end"/>
    </w:r>
    <w:r w:rsidRPr="00CB5956">
      <w:rPr>
        <w:sz w:val="20"/>
        <w:szCs w:val="20"/>
      </w:rPr>
      <w:t xml:space="preserve"> of </w:t>
    </w:r>
    <w:r w:rsidR="00E8034E" w:rsidRPr="00CB5956">
      <w:rPr>
        <w:sz w:val="20"/>
        <w:szCs w:val="20"/>
      </w:rPr>
      <w:fldChar w:fldCharType="begin"/>
    </w:r>
    <w:r w:rsidRPr="00CB5956">
      <w:rPr>
        <w:sz w:val="20"/>
        <w:szCs w:val="20"/>
      </w:rPr>
      <w:instrText xml:space="preserve"> NUMPAGES </w:instrText>
    </w:r>
    <w:r w:rsidR="00E8034E" w:rsidRPr="00CB5956">
      <w:rPr>
        <w:sz w:val="20"/>
        <w:szCs w:val="20"/>
      </w:rPr>
      <w:fldChar w:fldCharType="separate"/>
    </w:r>
    <w:r w:rsidR="00E87CE6">
      <w:rPr>
        <w:noProof/>
        <w:sz w:val="20"/>
        <w:szCs w:val="20"/>
      </w:rPr>
      <w:t>8</w:t>
    </w:r>
    <w:r w:rsidR="00E8034E"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0AE" w:rsidRPr="00CB5956" w:rsidRDefault="00A420A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30FC2">
      <w:rPr>
        <w:sz w:val="20"/>
        <w:szCs w:val="20"/>
      </w:rPr>
      <w:t>5</w:t>
    </w:r>
    <w:r w:rsidRPr="00CB5956">
      <w:rPr>
        <w:sz w:val="20"/>
        <w:szCs w:val="20"/>
      </w:rPr>
      <w:tab/>
      <w:t xml:space="preserve">Page </w:t>
    </w:r>
    <w:r w:rsidR="00E8034E" w:rsidRPr="00CB5956">
      <w:rPr>
        <w:sz w:val="20"/>
        <w:szCs w:val="20"/>
      </w:rPr>
      <w:fldChar w:fldCharType="begin"/>
    </w:r>
    <w:r w:rsidRPr="00CB5956">
      <w:rPr>
        <w:sz w:val="20"/>
        <w:szCs w:val="20"/>
      </w:rPr>
      <w:instrText xml:space="preserve"> PAGE </w:instrText>
    </w:r>
    <w:r w:rsidR="00E8034E" w:rsidRPr="00CB5956">
      <w:rPr>
        <w:sz w:val="20"/>
        <w:szCs w:val="20"/>
      </w:rPr>
      <w:fldChar w:fldCharType="separate"/>
    </w:r>
    <w:r w:rsidR="00E87CE6">
      <w:rPr>
        <w:noProof/>
        <w:sz w:val="20"/>
        <w:szCs w:val="20"/>
      </w:rPr>
      <w:t>1</w:t>
    </w:r>
    <w:r w:rsidR="00E8034E" w:rsidRPr="00CB5956">
      <w:rPr>
        <w:sz w:val="20"/>
        <w:szCs w:val="20"/>
      </w:rPr>
      <w:fldChar w:fldCharType="end"/>
    </w:r>
    <w:r w:rsidRPr="00CB5956">
      <w:rPr>
        <w:sz w:val="20"/>
        <w:szCs w:val="20"/>
      </w:rPr>
      <w:t xml:space="preserve"> of </w:t>
    </w:r>
    <w:r w:rsidR="00E8034E" w:rsidRPr="00CB5956">
      <w:rPr>
        <w:sz w:val="20"/>
        <w:szCs w:val="20"/>
      </w:rPr>
      <w:fldChar w:fldCharType="begin"/>
    </w:r>
    <w:r w:rsidRPr="00CB5956">
      <w:rPr>
        <w:sz w:val="20"/>
        <w:szCs w:val="20"/>
      </w:rPr>
      <w:instrText xml:space="preserve"> NUMPAGES </w:instrText>
    </w:r>
    <w:r w:rsidR="00E8034E" w:rsidRPr="00CB5956">
      <w:rPr>
        <w:sz w:val="20"/>
        <w:szCs w:val="20"/>
      </w:rPr>
      <w:fldChar w:fldCharType="separate"/>
    </w:r>
    <w:r w:rsidR="00E87CE6">
      <w:rPr>
        <w:noProof/>
        <w:sz w:val="20"/>
        <w:szCs w:val="20"/>
      </w:rPr>
      <w:t>8</w:t>
    </w:r>
    <w:r w:rsidR="00E8034E"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0AE" w:rsidRPr="006C5D0E" w:rsidRDefault="00A420AE"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30FC2">
      <w:rPr>
        <w:sz w:val="20"/>
        <w:szCs w:val="20"/>
      </w:rPr>
      <w:t>5</w:t>
    </w:r>
    <w:r w:rsidRPr="006C5D0E">
      <w:rPr>
        <w:color w:val="808080"/>
        <w:sz w:val="20"/>
        <w:szCs w:val="20"/>
      </w:rPr>
      <w:tab/>
      <w:t xml:space="preserve">Page </w:t>
    </w:r>
    <w:r w:rsidR="00E8034E" w:rsidRPr="006C5D0E">
      <w:rPr>
        <w:color w:val="808080"/>
        <w:sz w:val="20"/>
        <w:szCs w:val="20"/>
      </w:rPr>
      <w:fldChar w:fldCharType="begin"/>
    </w:r>
    <w:r w:rsidRPr="006C5D0E">
      <w:rPr>
        <w:color w:val="808080"/>
        <w:sz w:val="20"/>
        <w:szCs w:val="20"/>
      </w:rPr>
      <w:instrText xml:space="preserve"> PAGE </w:instrText>
    </w:r>
    <w:r w:rsidR="00E8034E" w:rsidRPr="006C5D0E">
      <w:rPr>
        <w:color w:val="808080"/>
        <w:sz w:val="20"/>
        <w:szCs w:val="20"/>
      </w:rPr>
      <w:fldChar w:fldCharType="separate"/>
    </w:r>
    <w:r w:rsidR="00E87CE6">
      <w:rPr>
        <w:noProof/>
        <w:color w:val="808080"/>
        <w:sz w:val="20"/>
        <w:szCs w:val="20"/>
      </w:rPr>
      <w:t>8</w:t>
    </w:r>
    <w:r w:rsidR="00E8034E" w:rsidRPr="006C5D0E">
      <w:rPr>
        <w:color w:val="808080"/>
        <w:sz w:val="20"/>
        <w:szCs w:val="20"/>
      </w:rPr>
      <w:fldChar w:fldCharType="end"/>
    </w:r>
    <w:r w:rsidRPr="006C5D0E">
      <w:rPr>
        <w:color w:val="808080"/>
        <w:sz w:val="20"/>
        <w:szCs w:val="20"/>
      </w:rPr>
      <w:t xml:space="preserve"> of </w:t>
    </w:r>
    <w:r w:rsidR="00E8034E" w:rsidRPr="006C5D0E">
      <w:rPr>
        <w:color w:val="808080"/>
        <w:sz w:val="20"/>
        <w:szCs w:val="20"/>
      </w:rPr>
      <w:fldChar w:fldCharType="begin"/>
    </w:r>
    <w:r w:rsidRPr="006C5D0E">
      <w:rPr>
        <w:color w:val="808080"/>
        <w:sz w:val="20"/>
        <w:szCs w:val="20"/>
      </w:rPr>
      <w:instrText xml:space="preserve"> NUMPAGES </w:instrText>
    </w:r>
    <w:r w:rsidR="00E8034E" w:rsidRPr="006C5D0E">
      <w:rPr>
        <w:color w:val="808080"/>
        <w:sz w:val="20"/>
        <w:szCs w:val="20"/>
      </w:rPr>
      <w:fldChar w:fldCharType="separate"/>
    </w:r>
    <w:r w:rsidR="00E87CE6">
      <w:rPr>
        <w:noProof/>
        <w:color w:val="808080"/>
        <w:sz w:val="20"/>
        <w:szCs w:val="20"/>
      </w:rPr>
      <w:t>8</w:t>
    </w:r>
    <w:r w:rsidR="00E8034E"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381" w:rsidRDefault="00016381" w:rsidP="006C5D0E">
      <w:pPr>
        <w:spacing w:before="0" w:after="0"/>
      </w:pPr>
      <w:r>
        <w:separator/>
      </w:r>
    </w:p>
  </w:footnote>
  <w:footnote w:type="continuationSeparator" w:id="0">
    <w:p w:rsidR="00016381" w:rsidRDefault="00016381"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84A" w:rsidRDefault="0071384A" w:rsidP="002D3F13">
    <w:pPr>
      <w:pStyle w:val="Header"/>
      <w:rPr>
        <w:sz w:val="20"/>
        <w:szCs w:val="20"/>
      </w:rPr>
    </w:pPr>
    <w:r w:rsidRPr="00E053F6">
      <w:rPr>
        <w:sz w:val="20"/>
        <w:szCs w:val="20"/>
      </w:rPr>
      <w:t xml:space="preserve">Internal assessment resource: </w:t>
    </w:r>
    <w:sdt>
      <w:sdtPr>
        <w:rPr>
          <w:sz w:val="20"/>
          <w:szCs w:val="20"/>
        </w:rPr>
        <w:alias w:val="Subject name"/>
        <w:tag w:val="Subject name"/>
        <w:id w:val="-2040580739"/>
        <w:placeholder>
          <w:docPart w:val="92299F5C91D8419DB3732A3AD3909979"/>
        </w:placeholder>
      </w:sdtPr>
      <w:sdtContent>
        <w:r w:rsidRPr="00C94FC3">
          <w:rPr>
            <w:sz w:val="20"/>
            <w:szCs w:val="20"/>
          </w:rPr>
          <w:t>English</w:t>
        </w:r>
      </w:sdtContent>
    </w:sdt>
    <w:r w:rsidRPr="00C94FC3">
      <w:rPr>
        <w:sz w:val="20"/>
        <w:szCs w:val="20"/>
      </w:rPr>
      <w:t xml:space="preserve"> VP-</w:t>
    </w:r>
    <w:sdt>
      <w:sdtPr>
        <w:rPr>
          <w:sz w:val="20"/>
          <w:szCs w:val="20"/>
        </w:rPr>
        <w:alias w:val="resource number"/>
        <w:tag w:val="resource number"/>
        <w:id w:val="1158428380"/>
        <w:placeholder>
          <w:docPart w:val="D9A09ADCEBCE4E34B5CB9DA6821A6112"/>
        </w:placeholder>
      </w:sdtPr>
      <w:sdtContent>
        <w:r w:rsidRPr="00C94FC3">
          <w:rPr>
            <w:sz w:val="20"/>
            <w:szCs w:val="20"/>
          </w:rPr>
          <w:t>1.6</w:t>
        </w:r>
        <w:r w:rsidR="00530FC2">
          <w:rPr>
            <w:sz w:val="20"/>
            <w:szCs w:val="20"/>
          </w:rPr>
          <w:t xml:space="preserve"> v2</w:t>
        </w:r>
      </w:sdtContent>
    </w:sdt>
    <w:r w:rsidRPr="00E053F6">
      <w:rPr>
        <w:sz w:val="20"/>
        <w:szCs w:val="20"/>
      </w:rPr>
      <w:t xml:space="preserve"> – Vocational pathway:</w:t>
    </w:r>
    <w:r>
      <w:rPr>
        <w:sz w:val="20"/>
        <w:szCs w:val="20"/>
      </w:rPr>
      <w:t xml:space="preserve"> </w:t>
    </w:r>
    <w:r w:rsidRPr="0071384A">
      <w:rPr>
        <w:sz w:val="20"/>
        <w:szCs w:val="20"/>
      </w:rPr>
      <w:t xml:space="preserve">Social and Community </w:t>
    </w:r>
    <w:r w:rsidR="00287174">
      <w:rPr>
        <w:sz w:val="20"/>
        <w:szCs w:val="20"/>
      </w:rPr>
      <w:t>Services</w:t>
    </w:r>
  </w:p>
  <w:p w:rsidR="00A420AE" w:rsidRPr="00E053F6" w:rsidRDefault="00A420AE" w:rsidP="002D3F13">
    <w:pPr>
      <w:pStyle w:val="Header"/>
      <w:rPr>
        <w:sz w:val="20"/>
        <w:szCs w:val="20"/>
      </w:rPr>
    </w:pPr>
    <w:r w:rsidRPr="00E053F6">
      <w:rPr>
        <w:sz w:val="20"/>
        <w:szCs w:val="20"/>
      </w:rPr>
      <w:t>PAGE FOR LEARNER USE</w:t>
    </w:r>
  </w:p>
  <w:p w:rsidR="00A420AE" w:rsidRPr="00E053F6" w:rsidRDefault="00A420AE">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0AE" w:rsidRDefault="00E87CE6">
    <w:pPr>
      <w:pStyle w:val="Header"/>
    </w:pPr>
    <w:r w:rsidRPr="00E87CE6">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0AE" w:rsidRPr="00E053F6" w:rsidRDefault="00A420AE" w:rsidP="00C1131B">
    <w:pPr>
      <w:pStyle w:val="Header"/>
      <w:rPr>
        <w:sz w:val="20"/>
        <w:szCs w:val="20"/>
      </w:rPr>
    </w:pPr>
    <w:r w:rsidRPr="00E053F6">
      <w:rPr>
        <w:sz w:val="20"/>
        <w:szCs w:val="20"/>
      </w:rPr>
      <w:t>Internal assessment resource:</w:t>
    </w:r>
    <w:r>
      <w:rPr>
        <w:sz w:val="20"/>
        <w:szCs w:val="20"/>
      </w:rPr>
      <w:t xml:space="preserve"> </w:t>
    </w:r>
    <w:r w:rsidR="004B6B87">
      <w:rPr>
        <w:rStyle w:val="Style5"/>
      </w:rPr>
      <w:t>class</w:t>
    </w:r>
    <w:r w:rsidR="004B6B87">
      <w:rPr>
        <w:sz w:val="20"/>
        <w:szCs w:val="20"/>
      </w:rPr>
      <w:t xml:space="preserve"> –</w:t>
    </w:r>
    <w:r w:rsidRPr="00E053F6">
      <w:rPr>
        <w:sz w:val="20"/>
        <w:szCs w:val="20"/>
      </w:rPr>
      <w:t xml:space="preserve"> Vocational pathway</w:t>
    </w:r>
    <w:r>
      <w:rPr>
        <w:sz w:val="20"/>
        <w:szCs w:val="20"/>
      </w:rPr>
      <w:t xml:space="preserve">: </w:t>
    </w:r>
    <w:r>
      <w:rPr>
        <w:rStyle w:val="Style6"/>
      </w:rPr>
      <w:t>class</w:t>
    </w:r>
    <w:r>
      <w:rPr>
        <w:sz w:val="20"/>
        <w:szCs w:val="20"/>
      </w:rPr>
      <w:t xml:space="preserve"> </w:t>
    </w:r>
  </w:p>
  <w:p w:rsidR="00A420AE" w:rsidRPr="00E053F6" w:rsidRDefault="00A420AE"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A420AE" w:rsidRDefault="00A420A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3B" w:rsidRPr="00E053F6" w:rsidRDefault="00C15C3B" w:rsidP="00C15C3B">
    <w:pPr>
      <w:pStyle w:val="Header"/>
      <w:rPr>
        <w:sz w:val="20"/>
        <w:szCs w:val="20"/>
      </w:rPr>
    </w:pPr>
    <w:r w:rsidRPr="00E053F6">
      <w:rPr>
        <w:sz w:val="20"/>
        <w:szCs w:val="20"/>
      </w:rPr>
      <w:t xml:space="preserve">Internal assessment resource: </w:t>
    </w:r>
    <w:sdt>
      <w:sdtPr>
        <w:rPr>
          <w:sz w:val="20"/>
          <w:szCs w:val="20"/>
        </w:rPr>
        <w:alias w:val="Subject name"/>
        <w:tag w:val="Subject name"/>
        <w:id w:val="-1911765650"/>
      </w:sdtPr>
      <w:sdtContent>
        <w:r w:rsidRPr="00C94FC3">
          <w:rPr>
            <w:sz w:val="20"/>
            <w:szCs w:val="20"/>
          </w:rPr>
          <w:t>English</w:t>
        </w:r>
      </w:sdtContent>
    </w:sdt>
    <w:r w:rsidRPr="00C94FC3">
      <w:rPr>
        <w:sz w:val="20"/>
        <w:szCs w:val="20"/>
      </w:rPr>
      <w:t xml:space="preserve"> VP-</w:t>
    </w:r>
    <w:sdt>
      <w:sdtPr>
        <w:rPr>
          <w:sz w:val="20"/>
          <w:szCs w:val="20"/>
        </w:rPr>
        <w:alias w:val="resource number"/>
        <w:tag w:val="resource number"/>
        <w:id w:val="1928381420"/>
      </w:sdtPr>
      <w:sdtContent>
        <w:r w:rsidRPr="00C94FC3">
          <w:rPr>
            <w:sz w:val="20"/>
            <w:szCs w:val="20"/>
          </w:rPr>
          <w:t>1.6</w:t>
        </w:r>
        <w:r w:rsidR="00530FC2">
          <w:rPr>
            <w:sz w:val="20"/>
            <w:szCs w:val="20"/>
          </w:rPr>
          <w:t xml:space="preserve"> v2</w:t>
        </w:r>
      </w:sdtContent>
    </w:sdt>
    <w:r w:rsidRPr="00E053F6">
      <w:rPr>
        <w:sz w:val="20"/>
        <w:szCs w:val="20"/>
      </w:rPr>
      <w:t xml:space="preserve"> – Vocational pathway:</w:t>
    </w:r>
    <w:r>
      <w:rPr>
        <w:sz w:val="20"/>
        <w:szCs w:val="20"/>
      </w:rPr>
      <w:t xml:space="preserve"> </w:t>
    </w:r>
    <w:sdt>
      <w:sdtPr>
        <w:rPr>
          <w:sz w:val="20"/>
          <w:szCs w:val="20"/>
        </w:rPr>
        <w:alias w:val="Vocational pathway"/>
        <w:tag w:val="Vocational pathway"/>
        <w:id w:val="-1589378391"/>
      </w:sdtPr>
      <w:sdtContent>
        <w:sdt>
          <w:sdtPr>
            <w:rPr>
              <w:sz w:val="20"/>
              <w:szCs w:val="20"/>
            </w:rPr>
            <w:alias w:val="resource title"/>
            <w:tag w:val="resource title"/>
            <w:id w:val="1337573518"/>
            <w:text/>
          </w:sdtPr>
          <w:sdtContent>
            <w:r w:rsidR="0071384A" w:rsidRPr="0071384A">
              <w:rPr>
                <w:sz w:val="20"/>
                <w:szCs w:val="20"/>
              </w:rPr>
              <w:t>Social and Community Services</w:t>
            </w:r>
          </w:sdtContent>
        </w:sdt>
      </w:sdtContent>
    </w:sdt>
  </w:p>
  <w:p w:rsidR="00A420AE" w:rsidRPr="00E053F6" w:rsidRDefault="00A420AE" w:rsidP="00C15C3B">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A420AE" w:rsidRPr="00E053F6" w:rsidRDefault="00A420AE">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0AE" w:rsidRPr="00B320A2" w:rsidRDefault="00A420AE"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0AF4768E"/>
    <w:multiLevelType w:val="multilevel"/>
    <w:tmpl w:val="04FEC4F0"/>
    <w:lvl w:ilvl="0">
      <w:start w:val="1"/>
      <w:numFmt w:val="bullet"/>
      <w:lvlText w:val="-"/>
      <w:lvlJc w:val="left"/>
      <w:pPr>
        <w:tabs>
          <w:tab w:val="num" w:pos="714"/>
        </w:tabs>
        <w:ind w:left="714" w:hanging="357"/>
      </w:pPr>
      <w:rPr>
        <w:rFonts w:ascii="Courier New" w:hAnsi="Courier New" w:hint="default"/>
      </w:rPr>
    </w:lvl>
    <w:lvl w:ilvl="1">
      <w:start w:val="1"/>
      <w:numFmt w:val="bullet"/>
      <w:lvlRestart w:val="0"/>
      <w:lvlText w:val="-"/>
      <w:lvlJc w:val="left"/>
      <w:pPr>
        <w:tabs>
          <w:tab w:val="num" w:pos="1071"/>
        </w:tabs>
        <w:ind w:left="1071" w:hanging="357"/>
      </w:pPr>
      <w:rPr>
        <w:rFonts w:ascii="Courier New" w:hAnsi="Courier New" w:hint="default"/>
      </w:rPr>
    </w:lvl>
    <w:lvl w:ilvl="2">
      <w:start w:val="1"/>
      <w:numFmt w:val="lowerRoman"/>
      <w:lvlRestart w:val="0"/>
      <w:lvlText w:val="%3"/>
      <w:lvlJc w:val="left"/>
      <w:pPr>
        <w:tabs>
          <w:tab w:val="num" w:pos="1428"/>
        </w:tabs>
        <w:ind w:left="1428" w:hanging="357"/>
      </w:pPr>
      <w:rPr>
        <w:rFonts w:hint="default"/>
      </w:rPr>
    </w:lvl>
    <w:lvl w:ilvl="3">
      <w:start w:val="2"/>
      <w:numFmt w:val="none"/>
      <w:lvlRestart w:val="0"/>
      <w:suff w:val="nothing"/>
      <w:lvlText w:val="%4"/>
      <w:lvlJc w:val="left"/>
      <w:pPr>
        <w:ind w:left="357" w:firstLine="0"/>
      </w:pPr>
      <w:rPr>
        <w:rFonts w:hint="default"/>
      </w:rPr>
    </w:lvl>
    <w:lvl w:ilvl="4">
      <w:start w:val="3"/>
      <w:numFmt w:val="none"/>
      <w:lvlRestart w:val="0"/>
      <w:suff w:val="nothing"/>
      <w:lvlText w:val="%5"/>
      <w:lvlJc w:val="left"/>
      <w:pPr>
        <w:ind w:left="357" w:firstLine="0"/>
      </w:pPr>
      <w:rPr>
        <w:rFonts w:hint="default"/>
      </w:rPr>
    </w:lvl>
    <w:lvl w:ilvl="5">
      <w:start w:val="1"/>
      <w:numFmt w:val="none"/>
      <w:lvlRestart w:val="0"/>
      <w:suff w:val="nothing"/>
      <w:lvlText w:val=""/>
      <w:lvlJc w:val="left"/>
      <w:pPr>
        <w:ind w:left="357" w:firstLine="0"/>
      </w:pPr>
      <w:rPr>
        <w:rFonts w:hint="default"/>
      </w:rPr>
    </w:lvl>
    <w:lvl w:ilvl="6">
      <w:start w:val="1"/>
      <w:numFmt w:val="none"/>
      <w:lvlRestart w:val="0"/>
      <w:suff w:val="nothing"/>
      <w:lvlText w:val=""/>
      <w:lvlJc w:val="left"/>
      <w:pPr>
        <w:ind w:left="357" w:firstLine="0"/>
      </w:pPr>
      <w:rPr>
        <w:rFonts w:hint="default"/>
      </w:rPr>
    </w:lvl>
    <w:lvl w:ilvl="7">
      <w:start w:val="1"/>
      <w:numFmt w:val="none"/>
      <w:lvlRestart w:val="0"/>
      <w:suff w:val="nothing"/>
      <w:lvlText w:val=""/>
      <w:lvlJc w:val="left"/>
      <w:pPr>
        <w:ind w:left="357" w:firstLine="0"/>
      </w:pPr>
      <w:rPr>
        <w:rFonts w:hint="default"/>
      </w:rPr>
    </w:lvl>
    <w:lvl w:ilvl="8">
      <w:start w:val="1"/>
      <w:numFmt w:val="none"/>
      <w:lvlRestart w:val="0"/>
      <w:suff w:val="nothing"/>
      <w:lvlText w:val=""/>
      <w:lvlJc w:val="left"/>
      <w:pPr>
        <w:ind w:left="357" w:firstLine="0"/>
      </w:pPr>
      <w:rPr>
        <w:rFonts w:hint="default"/>
      </w:rPr>
    </w:lvl>
  </w:abstractNum>
  <w:abstractNum w:abstractNumId="2">
    <w:nsid w:val="0C927F77"/>
    <w:multiLevelType w:val="multilevel"/>
    <w:tmpl w:val="897852FA"/>
    <w:lvl w:ilvl="0">
      <w:start w:val="1"/>
      <w:numFmt w:val="decimal"/>
      <w:pStyle w:val="VPScheduleitalicbullet"/>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nsid w:val="11C26E83"/>
    <w:multiLevelType w:val="multilevel"/>
    <w:tmpl w:val="D1E61F2C"/>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4">
    <w:nsid w:val="14855BB6"/>
    <w:multiLevelType w:val="multilevel"/>
    <w:tmpl w:val="1BF01C4C"/>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5">
    <w:nsid w:val="286A1617"/>
    <w:multiLevelType w:val="multilevel"/>
    <w:tmpl w:val="69CE8D12"/>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8">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9">
    <w:nsid w:val="5844686C"/>
    <w:multiLevelType w:val="multilevel"/>
    <w:tmpl w:val="737CBBEC"/>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0">
    <w:nsid w:val="5D624CFB"/>
    <w:multiLevelType w:val="multilevel"/>
    <w:tmpl w:val="0E367856"/>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1">
    <w:nsid w:val="625F2149"/>
    <w:multiLevelType w:val="multilevel"/>
    <w:tmpl w:val="2F702A74"/>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2">
    <w:nsid w:val="643516F2"/>
    <w:multiLevelType w:val="multilevel"/>
    <w:tmpl w:val="E206C53A"/>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3">
    <w:nsid w:val="78F635D5"/>
    <w:multiLevelType w:val="multilevel"/>
    <w:tmpl w:val="EE9EC30A"/>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4">
    <w:nsid w:val="7D684021"/>
    <w:multiLevelType w:val="multilevel"/>
    <w:tmpl w:val="07A46DFE"/>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5">
    <w:nsid w:val="7EBF32FE"/>
    <w:multiLevelType w:val="multilevel"/>
    <w:tmpl w:val="F09876D4"/>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num w:numId="1">
    <w:abstractNumId w:val="2"/>
  </w:num>
  <w:num w:numId="2">
    <w:abstractNumId w:val="0"/>
  </w:num>
  <w:num w:numId="3">
    <w:abstractNumId w:val="6"/>
  </w:num>
  <w:num w:numId="4">
    <w:abstractNumId w:val="8"/>
  </w:num>
  <w:num w:numId="5">
    <w:abstractNumId w:val="10"/>
  </w:num>
  <w:num w:numId="6">
    <w:abstractNumId w:val="7"/>
  </w:num>
  <w:num w:numId="7">
    <w:abstractNumId w:val="6"/>
    <w:lvlOverride w:ilvl="0"/>
    <w:lvlOverride w:ilvl="1"/>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15"/>
  </w:num>
  <w:num w:numId="11">
    <w:abstractNumId w:val="4"/>
  </w:num>
  <w:num w:numId="12">
    <w:abstractNumId w:val="3"/>
  </w:num>
  <w:num w:numId="13">
    <w:abstractNumId w:val="5"/>
  </w:num>
  <w:num w:numId="14">
    <w:abstractNumId w:val="9"/>
  </w:num>
  <w:num w:numId="15">
    <w:abstractNumId w:val="13"/>
  </w:num>
  <w:num w:numId="16">
    <w:abstractNumId w:val="11"/>
  </w:num>
  <w:num w:numId="17">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D66461"/>
    <w:rsid w:val="00016381"/>
    <w:rsid w:val="00023254"/>
    <w:rsid w:val="00027FC5"/>
    <w:rsid w:val="0003223B"/>
    <w:rsid w:val="0004359F"/>
    <w:rsid w:val="00046059"/>
    <w:rsid w:val="000478E4"/>
    <w:rsid w:val="00047E2A"/>
    <w:rsid w:val="00057392"/>
    <w:rsid w:val="00062C84"/>
    <w:rsid w:val="0007554D"/>
    <w:rsid w:val="000773FD"/>
    <w:rsid w:val="000A27DF"/>
    <w:rsid w:val="000B503A"/>
    <w:rsid w:val="000D2EBA"/>
    <w:rsid w:val="000D6CC8"/>
    <w:rsid w:val="000E5F2B"/>
    <w:rsid w:val="000F5941"/>
    <w:rsid w:val="000F66BE"/>
    <w:rsid w:val="00100CC1"/>
    <w:rsid w:val="00106210"/>
    <w:rsid w:val="00110BFB"/>
    <w:rsid w:val="00112223"/>
    <w:rsid w:val="00126BFC"/>
    <w:rsid w:val="001412B5"/>
    <w:rsid w:val="00150EAB"/>
    <w:rsid w:val="001578C7"/>
    <w:rsid w:val="001616EE"/>
    <w:rsid w:val="0016202D"/>
    <w:rsid w:val="0016619D"/>
    <w:rsid w:val="001729AB"/>
    <w:rsid w:val="0017606E"/>
    <w:rsid w:val="00192F59"/>
    <w:rsid w:val="00197E3F"/>
    <w:rsid w:val="001A31A8"/>
    <w:rsid w:val="001A4420"/>
    <w:rsid w:val="001B20F1"/>
    <w:rsid w:val="001B6DE1"/>
    <w:rsid w:val="001C29D2"/>
    <w:rsid w:val="001C7D48"/>
    <w:rsid w:val="001E1BCB"/>
    <w:rsid w:val="001E521E"/>
    <w:rsid w:val="001F199A"/>
    <w:rsid w:val="001F4B19"/>
    <w:rsid w:val="001F515B"/>
    <w:rsid w:val="001F7137"/>
    <w:rsid w:val="00202445"/>
    <w:rsid w:val="0020313D"/>
    <w:rsid w:val="00204F77"/>
    <w:rsid w:val="00224ED0"/>
    <w:rsid w:val="002261EF"/>
    <w:rsid w:val="00255DF0"/>
    <w:rsid w:val="00255FBC"/>
    <w:rsid w:val="0027760E"/>
    <w:rsid w:val="00280F35"/>
    <w:rsid w:val="00287174"/>
    <w:rsid w:val="002A0559"/>
    <w:rsid w:val="002A28E4"/>
    <w:rsid w:val="002A4AD8"/>
    <w:rsid w:val="002A617E"/>
    <w:rsid w:val="002B10B3"/>
    <w:rsid w:val="002B7AA3"/>
    <w:rsid w:val="002D0805"/>
    <w:rsid w:val="002D0A92"/>
    <w:rsid w:val="002D3F13"/>
    <w:rsid w:val="002E5928"/>
    <w:rsid w:val="002F178F"/>
    <w:rsid w:val="00300584"/>
    <w:rsid w:val="00303F8E"/>
    <w:rsid w:val="0031493A"/>
    <w:rsid w:val="003211B0"/>
    <w:rsid w:val="003304A5"/>
    <w:rsid w:val="003341BF"/>
    <w:rsid w:val="0036540D"/>
    <w:rsid w:val="00377C41"/>
    <w:rsid w:val="00385226"/>
    <w:rsid w:val="003862ED"/>
    <w:rsid w:val="003A3C6A"/>
    <w:rsid w:val="003A7A53"/>
    <w:rsid w:val="003B5208"/>
    <w:rsid w:val="003C2838"/>
    <w:rsid w:val="003D30DC"/>
    <w:rsid w:val="003D3EE3"/>
    <w:rsid w:val="003D5785"/>
    <w:rsid w:val="003D6F1D"/>
    <w:rsid w:val="003E0AAD"/>
    <w:rsid w:val="003E653C"/>
    <w:rsid w:val="003E7B4D"/>
    <w:rsid w:val="003F3B0A"/>
    <w:rsid w:val="003F4AED"/>
    <w:rsid w:val="0040348F"/>
    <w:rsid w:val="004045D6"/>
    <w:rsid w:val="004079F7"/>
    <w:rsid w:val="0041167B"/>
    <w:rsid w:val="004121A2"/>
    <w:rsid w:val="004153A7"/>
    <w:rsid w:val="004345AD"/>
    <w:rsid w:val="004418A7"/>
    <w:rsid w:val="00447510"/>
    <w:rsid w:val="004724C6"/>
    <w:rsid w:val="004A7506"/>
    <w:rsid w:val="004B6469"/>
    <w:rsid w:val="004B6B87"/>
    <w:rsid w:val="004D3B03"/>
    <w:rsid w:val="004D4FAF"/>
    <w:rsid w:val="004D736C"/>
    <w:rsid w:val="004F33EC"/>
    <w:rsid w:val="004F62CA"/>
    <w:rsid w:val="00501AC8"/>
    <w:rsid w:val="00515294"/>
    <w:rsid w:val="00521212"/>
    <w:rsid w:val="005225E1"/>
    <w:rsid w:val="00530FC2"/>
    <w:rsid w:val="00535803"/>
    <w:rsid w:val="00537391"/>
    <w:rsid w:val="00562EE6"/>
    <w:rsid w:val="00567F19"/>
    <w:rsid w:val="00581622"/>
    <w:rsid w:val="00585DB0"/>
    <w:rsid w:val="00586EE5"/>
    <w:rsid w:val="0059353E"/>
    <w:rsid w:val="005942A1"/>
    <w:rsid w:val="00595ABF"/>
    <w:rsid w:val="00596578"/>
    <w:rsid w:val="005A0B7E"/>
    <w:rsid w:val="005C3132"/>
    <w:rsid w:val="005C37F0"/>
    <w:rsid w:val="005F0895"/>
    <w:rsid w:val="006045FA"/>
    <w:rsid w:val="00604F41"/>
    <w:rsid w:val="006130DA"/>
    <w:rsid w:val="006235FF"/>
    <w:rsid w:val="006365C4"/>
    <w:rsid w:val="00642B78"/>
    <w:rsid w:val="00656F4A"/>
    <w:rsid w:val="00672689"/>
    <w:rsid w:val="00676F76"/>
    <w:rsid w:val="00687D7A"/>
    <w:rsid w:val="00687F34"/>
    <w:rsid w:val="006B74B5"/>
    <w:rsid w:val="006C0362"/>
    <w:rsid w:val="006C4385"/>
    <w:rsid w:val="006C5C65"/>
    <w:rsid w:val="006C5D0E"/>
    <w:rsid w:val="006C5D9A"/>
    <w:rsid w:val="006E3A97"/>
    <w:rsid w:val="006E4F17"/>
    <w:rsid w:val="006E7BF8"/>
    <w:rsid w:val="006F5644"/>
    <w:rsid w:val="006F66D2"/>
    <w:rsid w:val="006F74E0"/>
    <w:rsid w:val="00702377"/>
    <w:rsid w:val="0071384A"/>
    <w:rsid w:val="00716E0C"/>
    <w:rsid w:val="00724E3D"/>
    <w:rsid w:val="00734175"/>
    <w:rsid w:val="00747F12"/>
    <w:rsid w:val="0075264D"/>
    <w:rsid w:val="007534F7"/>
    <w:rsid w:val="00770BBF"/>
    <w:rsid w:val="00777DC7"/>
    <w:rsid w:val="00781C1F"/>
    <w:rsid w:val="007C7D07"/>
    <w:rsid w:val="007D53F1"/>
    <w:rsid w:val="007D672C"/>
    <w:rsid w:val="007E15BF"/>
    <w:rsid w:val="007F08F8"/>
    <w:rsid w:val="007F6213"/>
    <w:rsid w:val="007F76EC"/>
    <w:rsid w:val="00805571"/>
    <w:rsid w:val="00810455"/>
    <w:rsid w:val="00811D80"/>
    <w:rsid w:val="008208B9"/>
    <w:rsid w:val="00823836"/>
    <w:rsid w:val="00825202"/>
    <w:rsid w:val="0082757D"/>
    <w:rsid w:val="00833535"/>
    <w:rsid w:val="00890C97"/>
    <w:rsid w:val="00892B3E"/>
    <w:rsid w:val="00894E5F"/>
    <w:rsid w:val="00896C02"/>
    <w:rsid w:val="008A2212"/>
    <w:rsid w:val="008A4D0D"/>
    <w:rsid w:val="008C347B"/>
    <w:rsid w:val="008D69B5"/>
    <w:rsid w:val="008F0E31"/>
    <w:rsid w:val="008F3DC9"/>
    <w:rsid w:val="0090431A"/>
    <w:rsid w:val="00911DE7"/>
    <w:rsid w:val="00913DC3"/>
    <w:rsid w:val="00914367"/>
    <w:rsid w:val="00917277"/>
    <w:rsid w:val="00943814"/>
    <w:rsid w:val="00944A55"/>
    <w:rsid w:val="00947076"/>
    <w:rsid w:val="00971347"/>
    <w:rsid w:val="00971DED"/>
    <w:rsid w:val="00977E63"/>
    <w:rsid w:val="00994BE6"/>
    <w:rsid w:val="00994F54"/>
    <w:rsid w:val="00997799"/>
    <w:rsid w:val="009A66CD"/>
    <w:rsid w:val="009A709A"/>
    <w:rsid w:val="009B77D6"/>
    <w:rsid w:val="009C7854"/>
    <w:rsid w:val="009C7F64"/>
    <w:rsid w:val="009D321C"/>
    <w:rsid w:val="009D737C"/>
    <w:rsid w:val="009E7333"/>
    <w:rsid w:val="009F11C3"/>
    <w:rsid w:val="00A10503"/>
    <w:rsid w:val="00A420AE"/>
    <w:rsid w:val="00A4758B"/>
    <w:rsid w:val="00A52EDE"/>
    <w:rsid w:val="00A701E2"/>
    <w:rsid w:val="00A860DC"/>
    <w:rsid w:val="00A91C3F"/>
    <w:rsid w:val="00AA6C65"/>
    <w:rsid w:val="00AD035F"/>
    <w:rsid w:val="00AD61D9"/>
    <w:rsid w:val="00AD7A0E"/>
    <w:rsid w:val="00AD7E75"/>
    <w:rsid w:val="00AF0AD3"/>
    <w:rsid w:val="00AF40DA"/>
    <w:rsid w:val="00B0362C"/>
    <w:rsid w:val="00B063FC"/>
    <w:rsid w:val="00B14378"/>
    <w:rsid w:val="00B24024"/>
    <w:rsid w:val="00B26732"/>
    <w:rsid w:val="00B320A2"/>
    <w:rsid w:val="00B42361"/>
    <w:rsid w:val="00B46E77"/>
    <w:rsid w:val="00B53F81"/>
    <w:rsid w:val="00B56443"/>
    <w:rsid w:val="00B65AC6"/>
    <w:rsid w:val="00B8487D"/>
    <w:rsid w:val="00BD086D"/>
    <w:rsid w:val="00BF3AA6"/>
    <w:rsid w:val="00C0164D"/>
    <w:rsid w:val="00C05DE1"/>
    <w:rsid w:val="00C1052C"/>
    <w:rsid w:val="00C1131B"/>
    <w:rsid w:val="00C132E3"/>
    <w:rsid w:val="00C15C3B"/>
    <w:rsid w:val="00C23D2D"/>
    <w:rsid w:val="00C25232"/>
    <w:rsid w:val="00C45C0B"/>
    <w:rsid w:val="00C62253"/>
    <w:rsid w:val="00C66508"/>
    <w:rsid w:val="00C678D2"/>
    <w:rsid w:val="00C7380A"/>
    <w:rsid w:val="00C82309"/>
    <w:rsid w:val="00C94F2A"/>
    <w:rsid w:val="00C963A6"/>
    <w:rsid w:val="00CA2937"/>
    <w:rsid w:val="00CB0C56"/>
    <w:rsid w:val="00CB0C87"/>
    <w:rsid w:val="00CB1F42"/>
    <w:rsid w:val="00CB5956"/>
    <w:rsid w:val="00CB7412"/>
    <w:rsid w:val="00CD0571"/>
    <w:rsid w:val="00CF5F4B"/>
    <w:rsid w:val="00D06243"/>
    <w:rsid w:val="00D06F60"/>
    <w:rsid w:val="00D10D8F"/>
    <w:rsid w:val="00D11B8E"/>
    <w:rsid w:val="00D453D2"/>
    <w:rsid w:val="00D47620"/>
    <w:rsid w:val="00D548E8"/>
    <w:rsid w:val="00D6349E"/>
    <w:rsid w:val="00D66461"/>
    <w:rsid w:val="00DB3ED9"/>
    <w:rsid w:val="00DB47F1"/>
    <w:rsid w:val="00DB7266"/>
    <w:rsid w:val="00DD23B2"/>
    <w:rsid w:val="00DF0F1C"/>
    <w:rsid w:val="00DF7189"/>
    <w:rsid w:val="00E053F6"/>
    <w:rsid w:val="00E11D04"/>
    <w:rsid w:val="00E1652E"/>
    <w:rsid w:val="00E2370A"/>
    <w:rsid w:val="00E32E7E"/>
    <w:rsid w:val="00E41ADE"/>
    <w:rsid w:val="00E45698"/>
    <w:rsid w:val="00E62B4F"/>
    <w:rsid w:val="00E8034E"/>
    <w:rsid w:val="00E87CE6"/>
    <w:rsid w:val="00E93E73"/>
    <w:rsid w:val="00E952AB"/>
    <w:rsid w:val="00EA5250"/>
    <w:rsid w:val="00EA7F72"/>
    <w:rsid w:val="00EB2BCA"/>
    <w:rsid w:val="00EC2009"/>
    <w:rsid w:val="00EC3F80"/>
    <w:rsid w:val="00ED685F"/>
    <w:rsid w:val="00EE1B35"/>
    <w:rsid w:val="00EE2D63"/>
    <w:rsid w:val="00EE6E3B"/>
    <w:rsid w:val="00EF3F66"/>
    <w:rsid w:val="00F05F17"/>
    <w:rsid w:val="00F15D20"/>
    <w:rsid w:val="00F27C34"/>
    <w:rsid w:val="00F521C4"/>
    <w:rsid w:val="00F6222A"/>
    <w:rsid w:val="00F63B74"/>
    <w:rsid w:val="00F81BC1"/>
    <w:rsid w:val="00F85E81"/>
    <w:rsid w:val="00F90680"/>
    <w:rsid w:val="00FA274A"/>
    <w:rsid w:val="00FB5CF1"/>
    <w:rsid w:val="00FC4C55"/>
    <w:rsid w:val="00FD5BA4"/>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2"/>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3"/>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5"/>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4"/>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917277"/>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uiPriority w:val="99"/>
    <w:rsid w:val="0041167B"/>
    <w:pPr>
      <w:tabs>
        <w:tab w:val="left" w:pos="397"/>
        <w:tab w:val="left" w:pos="794"/>
        <w:tab w:val="left" w:pos="1191"/>
      </w:tabs>
      <w:spacing w:before="120" w:after="120"/>
    </w:pPr>
    <w:rPr>
      <w:rFonts w:ascii="Arial" w:eastAsia="Times New Roman" w:hAnsi="Arial" w:cs="Arial"/>
      <w:sz w:val="22"/>
      <w:lang w:eastAsia="en-NZ"/>
    </w:rPr>
  </w:style>
  <w:style w:type="paragraph" w:customStyle="1" w:styleId="VPScheduleitalic">
    <w:name w:val="VP Schedule italic"/>
    <w:basedOn w:val="VPScheduletext"/>
    <w:autoRedefine/>
    <w:qFormat/>
    <w:rsid w:val="00B65AC6"/>
    <w:pPr>
      <w:ind w:left="284"/>
    </w:pPr>
    <w:rPr>
      <w:i/>
    </w:rPr>
  </w:style>
  <w:style w:type="paragraph" w:customStyle="1" w:styleId="VPScheduleitalicbullet">
    <w:name w:val="VP Schedule italic bullet"/>
    <w:basedOn w:val="VPSchedulebullets"/>
    <w:autoRedefine/>
    <w:qFormat/>
    <w:rsid w:val="0041167B"/>
    <w:pPr>
      <w:numPr>
        <w:numId w:val="1"/>
      </w:numPr>
    </w:pPr>
    <w:rPr>
      <w:i/>
    </w:rPr>
  </w:style>
  <w:style w:type="paragraph" w:customStyle="1" w:styleId="Reditalic">
    <w:name w:val="Red italic"/>
    <w:basedOn w:val="VPScheduleitalic"/>
    <w:autoRedefine/>
    <w:qFormat/>
    <w:rsid w:val="00EA7F72"/>
    <w:pPr>
      <w:ind w:left="0"/>
    </w:pPr>
    <w:rPr>
      <w:color w:val="FF0000"/>
    </w:rPr>
  </w:style>
  <w:style w:type="paragraph" w:customStyle="1" w:styleId="NCEAtablebullet">
    <w:name w:val="NCEA table bullet"/>
    <w:basedOn w:val="Normal"/>
    <w:rsid w:val="00E62B4F"/>
    <w:pPr>
      <w:numPr>
        <w:numId w:val="6"/>
      </w:numPr>
      <w:spacing w:before="80" w:after="80"/>
    </w:pPr>
    <w:rPr>
      <w:rFonts w:ascii="Arial" w:eastAsia="Times New Roman" w:hAnsi="Arial"/>
      <w:color w:val="auto"/>
      <w:sz w:val="20"/>
      <w:szCs w:val="20"/>
      <w:lang w:eastAsia="en-NZ"/>
    </w:rPr>
  </w:style>
  <w:style w:type="paragraph" w:customStyle="1" w:styleId="NCEAHeaderFooter">
    <w:name w:val="NCEA Header/Footer"/>
    <w:basedOn w:val="Header"/>
    <w:uiPriority w:val="99"/>
    <w:rsid w:val="000A27DF"/>
    <w:pPr>
      <w:tabs>
        <w:tab w:val="clear" w:pos="4513"/>
        <w:tab w:val="clear" w:pos="9026"/>
        <w:tab w:val="center" w:pos="4153"/>
        <w:tab w:val="right" w:pos="8306"/>
      </w:tabs>
    </w:pPr>
    <w:rPr>
      <w:rFonts w:ascii="Arial" w:eastAsia="Times New Roman" w:hAnsi="Arial"/>
      <w:color w:val="auto"/>
      <w:sz w:val="20"/>
      <w:szCs w:val="20"/>
    </w:rPr>
  </w:style>
  <w:style w:type="character" w:styleId="Hyperlink">
    <w:name w:val="Hyperlink"/>
    <w:uiPriority w:val="99"/>
    <w:locked/>
    <w:rsid w:val="00F90680"/>
    <w:rPr>
      <w:color w:val="0000FF"/>
      <w:u w:val="single"/>
    </w:rPr>
  </w:style>
  <w:style w:type="character" w:customStyle="1" w:styleId="NCEAbodytextChar">
    <w:name w:val="NCEA bodytext Char"/>
    <w:link w:val="NCEAbodytext"/>
    <w:uiPriority w:val="99"/>
    <w:locked/>
    <w:rsid w:val="00F90680"/>
    <w:rPr>
      <w:rFonts w:ascii="Arial" w:eastAsia="Times New Roman" w:hAnsi="Arial" w:cs="Arial"/>
      <w:sz w:val="22"/>
      <w:lang w:eastAsia="en-NZ"/>
    </w:rPr>
  </w:style>
  <w:style w:type="paragraph" w:customStyle="1" w:styleId="StyleVPSchedulebulletsItalic">
    <w:name w:val="Style VP Schedule bullets + Italic"/>
    <w:basedOn w:val="VPSchedulebullets"/>
    <w:autoRedefine/>
    <w:qFormat/>
    <w:rsid w:val="00FA274A"/>
    <w:pPr>
      <w:ind w:left="568"/>
    </w:pPr>
    <w:rPr>
      <w:i/>
      <w:iCs/>
    </w:rPr>
  </w:style>
  <w:style w:type="paragraph" w:customStyle="1" w:styleId="VPSforexample">
    <w:name w:val="VP S for example"/>
    <w:basedOn w:val="VPScheduletext"/>
    <w:autoRedefine/>
    <w:qFormat/>
    <w:rsid w:val="00EA7F72"/>
    <w:pPr>
      <w:ind w:left="284"/>
    </w:pPr>
  </w:style>
  <w:style w:type="paragraph" w:styleId="ListParagraph">
    <w:name w:val="List Paragraph"/>
    <w:basedOn w:val="Normal"/>
    <w:uiPriority w:val="34"/>
    <w:locked/>
    <w:rsid w:val="00687D7A"/>
    <w:pPr>
      <w:ind w:left="720"/>
      <w:contextualSpacing/>
    </w:pPr>
  </w:style>
  <w:style w:type="paragraph" w:styleId="CommentText">
    <w:name w:val="annotation text"/>
    <w:basedOn w:val="Normal"/>
    <w:link w:val="CommentTextChar"/>
    <w:uiPriority w:val="99"/>
    <w:semiHidden/>
    <w:unhideWhenUsed/>
    <w:locked/>
    <w:rsid w:val="008208B9"/>
    <w:rPr>
      <w:sz w:val="20"/>
      <w:szCs w:val="20"/>
    </w:rPr>
  </w:style>
  <w:style w:type="character" w:customStyle="1" w:styleId="CommentTextChar">
    <w:name w:val="Comment Text Char"/>
    <w:basedOn w:val="DefaultParagraphFont"/>
    <w:link w:val="CommentText"/>
    <w:uiPriority w:val="99"/>
    <w:semiHidden/>
    <w:rsid w:val="008208B9"/>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8208B9"/>
    <w:rPr>
      <w:b/>
      <w:bCs/>
    </w:rPr>
  </w:style>
  <w:style w:type="character" w:customStyle="1" w:styleId="CommentSubjectChar">
    <w:name w:val="Comment Subject Char"/>
    <w:basedOn w:val="CommentTextChar"/>
    <w:link w:val="CommentSubject"/>
    <w:uiPriority w:val="99"/>
    <w:semiHidden/>
    <w:rsid w:val="008208B9"/>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0435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2"/>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3"/>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5"/>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4"/>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917277"/>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uiPriority w:val="99"/>
    <w:rsid w:val="0041167B"/>
    <w:pPr>
      <w:tabs>
        <w:tab w:val="left" w:pos="397"/>
        <w:tab w:val="left" w:pos="794"/>
        <w:tab w:val="left" w:pos="1191"/>
      </w:tabs>
      <w:spacing w:before="120" w:after="120"/>
    </w:pPr>
    <w:rPr>
      <w:rFonts w:ascii="Arial" w:eastAsia="Times New Roman" w:hAnsi="Arial" w:cs="Arial"/>
      <w:sz w:val="22"/>
      <w:lang w:eastAsia="en-NZ"/>
    </w:rPr>
  </w:style>
  <w:style w:type="paragraph" w:customStyle="1" w:styleId="VPScheduleitalic">
    <w:name w:val="VP Schedule italic"/>
    <w:basedOn w:val="VPScheduletext"/>
    <w:autoRedefine/>
    <w:qFormat/>
    <w:rsid w:val="00B65AC6"/>
    <w:pPr>
      <w:ind w:left="284"/>
    </w:pPr>
    <w:rPr>
      <w:i/>
    </w:rPr>
  </w:style>
  <w:style w:type="paragraph" w:customStyle="1" w:styleId="VPScheduleitalicbullet">
    <w:name w:val="VP Schedule italic bullet"/>
    <w:basedOn w:val="VPSchedulebullets"/>
    <w:autoRedefine/>
    <w:qFormat/>
    <w:rsid w:val="0041167B"/>
    <w:pPr>
      <w:numPr>
        <w:numId w:val="1"/>
      </w:numPr>
    </w:pPr>
    <w:rPr>
      <w:i/>
    </w:rPr>
  </w:style>
  <w:style w:type="paragraph" w:customStyle="1" w:styleId="Reditalic">
    <w:name w:val="Red italic"/>
    <w:basedOn w:val="VPScheduleitalic"/>
    <w:autoRedefine/>
    <w:qFormat/>
    <w:rsid w:val="00EA7F72"/>
    <w:pPr>
      <w:ind w:left="0"/>
    </w:pPr>
    <w:rPr>
      <w:color w:val="FF0000"/>
    </w:rPr>
  </w:style>
  <w:style w:type="paragraph" w:customStyle="1" w:styleId="NCEAtablebullet">
    <w:name w:val="NCEA table bullet"/>
    <w:basedOn w:val="Normal"/>
    <w:rsid w:val="00E62B4F"/>
    <w:pPr>
      <w:numPr>
        <w:numId w:val="6"/>
      </w:numPr>
      <w:spacing w:before="80" w:after="80"/>
    </w:pPr>
    <w:rPr>
      <w:rFonts w:ascii="Arial" w:eastAsia="Times New Roman" w:hAnsi="Arial"/>
      <w:color w:val="auto"/>
      <w:sz w:val="20"/>
      <w:szCs w:val="20"/>
      <w:lang w:eastAsia="en-NZ"/>
    </w:rPr>
  </w:style>
  <w:style w:type="paragraph" w:customStyle="1" w:styleId="NCEAHeaderFooter">
    <w:name w:val="NCEA Header/Footer"/>
    <w:basedOn w:val="Header"/>
    <w:uiPriority w:val="99"/>
    <w:rsid w:val="000A27DF"/>
    <w:pPr>
      <w:tabs>
        <w:tab w:val="clear" w:pos="4513"/>
        <w:tab w:val="clear" w:pos="9026"/>
        <w:tab w:val="center" w:pos="4153"/>
        <w:tab w:val="right" w:pos="8306"/>
      </w:tabs>
    </w:pPr>
    <w:rPr>
      <w:rFonts w:ascii="Arial" w:eastAsia="Times New Roman" w:hAnsi="Arial"/>
      <w:color w:val="auto"/>
      <w:sz w:val="20"/>
      <w:szCs w:val="20"/>
    </w:rPr>
  </w:style>
  <w:style w:type="character" w:styleId="Hyperlink">
    <w:name w:val="Hyperlink"/>
    <w:uiPriority w:val="99"/>
    <w:locked/>
    <w:rsid w:val="00F90680"/>
    <w:rPr>
      <w:color w:val="0000FF"/>
      <w:u w:val="single"/>
    </w:rPr>
  </w:style>
  <w:style w:type="character" w:customStyle="1" w:styleId="NCEAbodytextChar">
    <w:name w:val="NCEA bodytext Char"/>
    <w:link w:val="NCEAbodytext"/>
    <w:uiPriority w:val="99"/>
    <w:locked/>
    <w:rsid w:val="00F90680"/>
    <w:rPr>
      <w:rFonts w:ascii="Arial" w:eastAsia="Times New Roman" w:hAnsi="Arial" w:cs="Arial"/>
      <w:sz w:val="22"/>
      <w:lang w:eastAsia="en-NZ"/>
    </w:rPr>
  </w:style>
  <w:style w:type="paragraph" w:customStyle="1" w:styleId="StyleVPSchedulebulletsItalic">
    <w:name w:val="Style VP Schedule bullets + Italic"/>
    <w:basedOn w:val="VPSchedulebullets"/>
    <w:autoRedefine/>
    <w:qFormat/>
    <w:rsid w:val="00FA274A"/>
    <w:pPr>
      <w:ind w:left="568"/>
    </w:pPr>
    <w:rPr>
      <w:i/>
      <w:iCs/>
    </w:rPr>
  </w:style>
  <w:style w:type="paragraph" w:customStyle="1" w:styleId="VPSforexample">
    <w:name w:val="VP S for example"/>
    <w:basedOn w:val="VPScheduletext"/>
    <w:autoRedefine/>
    <w:qFormat/>
    <w:rsid w:val="00EA7F72"/>
    <w:pPr>
      <w:ind w:left="284"/>
    </w:pPr>
  </w:style>
  <w:style w:type="paragraph" w:styleId="ListParagraph">
    <w:name w:val="List Paragraph"/>
    <w:basedOn w:val="Normal"/>
    <w:uiPriority w:val="34"/>
    <w:locked/>
    <w:rsid w:val="00687D7A"/>
    <w:pPr>
      <w:ind w:left="720"/>
      <w:contextualSpacing/>
    </w:pPr>
  </w:style>
  <w:style w:type="paragraph" w:styleId="CommentText">
    <w:name w:val="annotation text"/>
    <w:basedOn w:val="Normal"/>
    <w:link w:val="CommentTextChar"/>
    <w:uiPriority w:val="99"/>
    <w:semiHidden/>
    <w:unhideWhenUsed/>
    <w:locked/>
    <w:rsid w:val="008208B9"/>
    <w:rPr>
      <w:sz w:val="20"/>
      <w:szCs w:val="20"/>
    </w:rPr>
  </w:style>
  <w:style w:type="character" w:customStyle="1" w:styleId="CommentTextChar">
    <w:name w:val="Comment Text Char"/>
    <w:basedOn w:val="DefaultParagraphFont"/>
    <w:link w:val="CommentText"/>
    <w:uiPriority w:val="99"/>
    <w:semiHidden/>
    <w:rsid w:val="008208B9"/>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8208B9"/>
    <w:rPr>
      <w:b/>
      <w:bCs/>
    </w:rPr>
  </w:style>
  <w:style w:type="character" w:customStyle="1" w:styleId="CommentSubjectChar">
    <w:name w:val="Comment Subject Char"/>
    <w:basedOn w:val="CommentTextChar"/>
    <w:link w:val="CommentSubject"/>
    <w:uiPriority w:val="99"/>
    <w:semiHidden/>
    <w:rsid w:val="008208B9"/>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0435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5005380">
      <w:bodyDiv w:val="1"/>
      <w:marLeft w:val="0"/>
      <w:marRight w:val="0"/>
      <w:marTop w:val="0"/>
      <w:marBottom w:val="0"/>
      <w:divBdr>
        <w:top w:val="none" w:sz="0" w:space="0" w:color="auto"/>
        <w:left w:val="none" w:sz="0" w:space="0" w:color="auto"/>
        <w:bottom w:val="none" w:sz="0" w:space="0" w:color="auto"/>
        <w:right w:val="none" w:sz="0" w:space="0" w:color="auto"/>
      </w:divBdr>
    </w:div>
    <w:div w:id="915936577">
      <w:bodyDiv w:val="1"/>
      <w:marLeft w:val="0"/>
      <w:marRight w:val="0"/>
      <w:marTop w:val="0"/>
      <w:marBottom w:val="0"/>
      <w:divBdr>
        <w:top w:val="none" w:sz="0" w:space="0" w:color="auto"/>
        <w:left w:val="none" w:sz="0" w:space="0" w:color="auto"/>
        <w:bottom w:val="none" w:sz="0" w:space="0" w:color="auto"/>
        <w:right w:val="none" w:sz="0" w:space="0" w:color="auto"/>
      </w:divBdr>
    </w:div>
    <w:div w:id="1331372181">
      <w:bodyDiv w:val="1"/>
      <w:marLeft w:val="0"/>
      <w:marRight w:val="0"/>
      <w:marTop w:val="0"/>
      <w:marBottom w:val="0"/>
      <w:divBdr>
        <w:top w:val="none" w:sz="0" w:space="0" w:color="auto"/>
        <w:left w:val="none" w:sz="0" w:space="0" w:color="auto"/>
        <w:bottom w:val="none" w:sz="0" w:space="0" w:color="auto"/>
        <w:right w:val="none" w:sz="0" w:space="0" w:color="auto"/>
      </w:divBdr>
    </w:div>
    <w:div w:id="1379083733">
      <w:bodyDiv w:val="1"/>
      <w:marLeft w:val="0"/>
      <w:marRight w:val="0"/>
      <w:marTop w:val="0"/>
      <w:marBottom w:val="0"/>
      <w:divBdr>
        <w:top w:val="none" w:sz="0" w:space="0" w:color="auto"/>
        <w:left w:val="none" w:sz="0" w:space="0" w:color="auto"/>
        <w:bottom w:val="none" w:sz="0" w:space="0" w:color="auto"/>
        <w:right w:val="none" w:sz="0" w:space="0" w:color="auto"/>
      </w:divBdr>
    </w:div>
    <w:div w:id="14704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ndmeister.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indmapping.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E6F5E4BA6C2D490682D241BF1E670108"/>
        <w:category>
          <w:name w:val="General"/>
          <w:gallery w:val="placeholder"/>
        </w:category>
        <w:types>
          <w:type w:val="bbPlcHdr"/>
        </w:types>
        <w:behaviors>
          <w:behavior w:val="content"/>
        </w:behaviors>
        <w:guid w:val="{E807B000-D934-42ED-AAFB-D8F1B5E89333}"/>
      </w:docPartPr>
      <w:docPartBody>
        <w:p w:rsidR="00021CC7" w:rsidRDefault="00BD7BB4" w:rsidP="00BD7BB4">
          <w:pPr>
            <w:pStyle w:val="E6F5E4BA6C2D490682D241BF1E670108"/>
          </w:pPr>
          <w:r w:rsidRPr="00490F97">
            <w:rPr>
              <w:rStyle w:val="PlaceholderText"/>
            </w:rPr>
            <w:t>Click here to enter text.</w:t>
          </w:r>
        </w:p>
      </w:docPartBody>
    </w:docPart>
    <w:docPart>
      <w:docPartPr>
        <w:name w:val="BD046E818C8C448EA13917DE96AB3F4B"/>
        <w:category>
          <w:name w:val="General"/>
          <w:gallery w:val="placeholder"/>
        </w:category>
        <w:types>
          <w:type w:val="bbPlcHdr"/>
        </w:types>
        <w:behaviors>
          <w:behavior w:val="content"/>
        </w:behaviors>
        <w:guid w:val="{11BF0720-7336-49DA-8D58-A07A3E133E66}"/>
      </w:docPartPr>
      <w:docPartBody>
        <w:p w:rsidR="00021CC7" w:rsidRDefault="00BD7BB4" w:rsidP="00BD7BB4">
          <w:pPr>
            <w:pStyle w:val="BD046E818C8C448EA13917DE96AB3F4B"/>
          </w:pPr>
          <w:r w:rsidRPr="00490F97">
            <w:rPr>
              <w:rStyle w:val="PlaceholderText"/>
            </w:rPr>
            <w:t>Click here to enter text.</w:t>
          </w:r>
        </w:p>
      </w:docPartBody>
    </w:docPart>
    <w:docPart>
      <w:docPartPr>
        <w:name w:val="AAA2EBF38D9047DFB298320828B87B2E"/>
        <w:category>
          <w:name w:val="General"/>
          <w:gallery w:val="placeholder"/>
        </w:category>
        <w:types>
          <w:type w:val="bbPlcHdr"/>
        </w:types>
        <w:behaviors>
          <w:behavior w:val="content"/>
        </w:behaviors>
        <w:guid w:val="{E38FE294-43CE-47F9-AA0A-6770215E6F37}"/>
      </w:docPartPr>
      <w:docPartBody>
        <w:p w:rsidR="00021CC7" w:rsidRDefault="00BD7BB4" w:rsidP="00BD7BB4">
          <w:pPr>
            <w:pStyle w:val="AAA2EBF38D9047DFB298320828B87B2E"/>
          </w:pPr>
          <w:r w:rsidRPr="00490F97">
            <w:rPr>
              <w:rStyle w:val="PlaceholderText"/>
            </w:rPr>
            <w:t>Click here to enter text.</w:t>
          </w:r>
        </w:p>
      </w:docPartBody>
    </w:docPart>
    <w:docPart>
      <w:docPartPr>
        <w:name w:val="D0FD9B6EEB904DC7956455EC77F3DD04"/>
        <w:category>
          <w:name w:val="General"/>
          <w:gallery w:val="placeholder"/>
        </w:category>
        <w:types>
          <w:type w:val="bbPlcHdr"/>
        </w:types>
        <w:behaviors>
          <w:behavior w:val="content"/>
        </w:behaviors>
        <w:guid w:val="{D05F57D0-67EB-4B5E-9A27-4696E265AFEE}"/>
      </w:docPartPr>
      <w:docPartBody>
        <w:p w:rsidR="00021CC7" w:rsidRDefault="00BD7BB4" w:rsidP="00BD7BB4">
          <w:pPr>
            <w:pStyle w:val="D0FD9B6EEB904DC7956455EC77F3DD04"/>
          </w:pPr>
          <w:r w:rsidRPr="00490F97">
            <w:rPr>
              <w:rStyle w:val="PlaceholderText"/>
            </w:rPr>
            <w:t>Click here to enter text.</w:t>
          </w:r>
        </w:p>
      </w:docPartBody>
    </w:docPart>
    <w:docPart>
      <w:docPartPr>
        <w:name w:val="B7110B752C3042A9A2656A4B04CABBAC"/>
        <w:category>
          <w:name w:val="General"/>
          <w:gallery w:val="placeholder"/>
        </w:category>
        <w:types>
          <w:type w:val="bbPlcHdr"/>
        </w:types>
        <w:behaviors>
          <w:behavior w:val="content"/>
        </w:behaviors>
        <w:guid w:val="{352A101F-A971-4414-8D41-24A0F97947E3}"/>
      </w:docPartPr>
      <w:docPartBody>
        <w:p w:rsidR="00021CC7" w:rsidRDefault="00BD7BB4" w:rsidP="00BD7BB4">
          <w:pPr>
            <w:pStyle w:val="B7110B752C3042A9A2656A4B04CABBAC"/>
          </w:pPr>
          <w:r w:rsidRPr="00490F97">
            <w:rPr>
              <w:rStyle w:val="PlaceholderText"/>
            </w:rPr>
            <w:t>Click here to enter text.</w:t>
          </w:r>
        </w:p>
      </w:docPartBody>
    </w:docPart>
    <w:docPart>
      <w:docPartPr>
        <w:name w:val="1BA6431B30314D1FA15956E00927A334"/>
        <w:category>
          <w:name w:val="General"/>
          <w:gallery w:val="placeholder"/>
        </w:category>
        <w:types>
          <w:type w:val="bbPlcHdr"/>
        </w:types>
        <w:behaviors>
          <w:behavior w:val="content"/>
        </w:behaviors>
        <w:guid w:val="{E298E637-538A-4F5F-A0AE-E2D044D43568}"/>
      </w:docPartPr>
      <w:docPartBody>
        <w:p w:rsidR="00021CC7" w:rsidRDefault="00BD7BB4" w:rsidP="00BD7BB4">
          <w:pPr>
            <w:pStyle w:val="1BA6431B30314D1FA15956E00927A334"/>
          </w:pPr>
          <w:r w:rsidRPr="00490F97">
            <w:rPr>
              <w:rStyle w:val="PlaceholderText"/>
            </w:rPr>
            <w:t>Click here to enter text.</w:t>
          </w:r>
        </w:p>
      </w:docPartBody>
    </w:docPart>
    <w:docPart>
      <w:docPartPr>
        <w:name w:val="34ED19FDA633440C90C42FFF3E589081"/>
        <w:category>
          <w:name w:val="General"/>
          <w:gallery w:val="placeholder"/>
        </w:category>
        <w:types>
          <w:type w:val="bbPlcHdr"/>
        </w:types>
        <w:behaviors>
          <w:behavior w:val="content"/>
        </w:behaviors>
        <w:guid w:val="{82DB6AAE-BA80-460D-9748-17E4A683F3DF}"/>
      </w:docPartPr>
      <w:docPartBody>
        <w:p w:rsidR="00021CC7" w:rsidRDefault="00BD7BB4" w:rsidP="00BD7BB4">
          <w:pPr>
            <w:pStyle w:val="34ED19FDA633440C90C42FFF3E589081"/>
          </w:pPr>
          <w:r w:rsidRPr="00490F97">
            <w:rPr>
              <w:rStyle w:val="PlaceholderText"/>
            </w:rPr>
            <w:t>Click here to enter text.</w:t>
          </w:r>
        </w:p>
      </w:docPartBody>
    </w:docPart>
    <w:docPart>
      <w:docPartPr>
        <w:name w:val="907A7978AA694E07B0E30DCB22E7130A"/>
        <w:category>
          <w:name w:val="General"/>
          <w:gallery w:val="placeholder"/>
        </w:category>
        <w:types>
          <w:type w:val="bbPlcHdr"/>
        </w:types>
        <w:behaviors>
          <w:behavior w:val="content"/>
        </w:behaviors>
        <w:guid w:val="{7EC61DDC-7FA6-44D7-BAAB-10D88AD8A828}"/>
      </w:docPartPr>
      <w:docPartBody>
        <w:p w:rsidR="00021CC7" w:rsidRDefault="00BD7BB4" w:rsidP="00BD7BB4">
          <w:pPr>
            <w:pStyle w:val="907A7978AA694E07B0E30DCB22E7130A"/>
          </w:pPr>
          <w:r w:rsidRPr="00490F97">
            <w:rPr>
              <w:rStyle w:val="PlaceholderText"/>
            </w:rPr>
            <w:t>Click here to enter text.</w:t>
          </w:r>
        </w:p>
      </w:docPartBody>
    </w:docPart>
    <w:docPart>
      <w:docPartPr>
        <w:name w:val="B2B1B2F70CD44677AEB0D685560001AD"/>
        <w:category>
          <w:name w:val="General"/>
          <w:gallery w:val="placeholder"/>
        </w:category>
        <w:types>
          <w:type w:val="bbPlcHdr"/>
        </w:types>
        <w:behaviors>
          <w:behavior w:val="content"/>
        </w:behaviors>
        <w:guid w:val="{155BE4AD-DC40-4CBB-81A0-974646779D17}"/>
      </w:docPartPr>
      <w:docPartBody>
        <w:p w:rsidR="004A238C" w:rsidRDefault="00021CC7" w:rsidP="00021CC7">
          <w:pPr>
            <w:pStyle w:val="B2B1B2F70CD44677AEB0D685560001AD"/>
          </w:pPr>
          <w:r w:rsidRPr="00490F97">
            <w:rPr>
              <w:rStyle w:val="PlaceholderText"/>
            </w:rPr>
            <w:t>Click here to enter text.</w:t>
          </w:r>
        </w:p>
      </w:docPartBody>
    </w:docPart>
    <w:docPart>
      <w:docPartPr>
        <w:name w:val="CA0FAFA356924E9DBAF6D56F4A0FE69F"/>
        <w:category>
          <w:name w:val="General"/>
          <w:gallery w:val="placeholder"/>
        </w:category>
        <w:types>
          <w:type w:val="bbPlcHdr"/>
        </w:types>
        <w:behaviors>
          <w:behavior w:val="content"/>
        </w:behaviors>
        <w:guid w:val="{ACB3E052-C3E1-4DB7-B937-822B4FC24E43}"/>
      </w:docPartPr>
      <w:docPartBody>
        <w:p w:rsidR="004A238C" w:rsidRDefault="00021CC7" w:rsidP="00021CC7">
          <w:pPr>
            <w:pStyle w:val="CA0FAFA356924E9DBAF6D56F4A0FE69F"/>
          </w:pPr>
          <w:r w:rsidRPr="00490F97">
            <w:rPr>
              <w:rStyle w:val="PlaceholderText"/>
            </w:rPr>
            <w:t>Click here to enter text.</w:t>
          </w:r>
        </w:p>
      </w:docPartBody>
    </w:docPart>
    <w:docPart>
      <w:docPartPr>
        <w:name w:val="5D0984FC14A0496C9C3E89A275EB5B28"/>
        <w:category>
          <w:name w:val="General"/>
          <w:gallery w:val="placeholder"/>
        </w:category>
        <w:types>
          <w:type w:val="bbPlcHdr"/>
        </w:types>
        <w:behaviors>
          <w:behavior w:val="content"/>
        </w:behaviors>
        <w:guid w:val="{C8292AD6-C460-46B0-8163-1BBA2BA1C362}"/>
      </w:docPartPr>
      <w:docPartBody>
        <w:p w:rsidR="004A238C" w:rsidRDefault="00021CC7" w:rsidP="00021CC7">
          <w:pPr>
            <w:pStyle w:val="5D0984FC14A0496C9C3E89A275EB5B28"/>
          </w:pPr>
          <w:r w:rsidRPr="00490F97">
            <w:rPr>
              <w:rStyle w:val="PlaceholderText"/>
            </w:rPr>
            <w:t>Click here to enter text.</w:t>
          </w:r>
        </w:p>
      </w:docPartBody>
    </w:docPart>
    <w:docPart>
      <w:docPartPr>
        <w:name w:val="BE4EAF4E0D294890B090B8C5094C3E4A"/>
        <w:category>
          <w:name w:val="General"/>
          <w:gallery w:val="placeholder"/>
        </w:category>
        <w:types>
          <w:type w:val="bbPlcHdr"/>
        </w:types>
        <w:behaviors>
          <w:behavior w:val="content"/>
        </w:behaviors>
        <w:guid w:val="{18364A3D-55B7-4904-93F5-93BCAC054BFD}"/>
      </w:docPartPr>
      <w:docPartBody>
        <w:p w:rsidR="004A238C" w:rsidRDefault="00021CC7" w:rsidP="00021CC7">
          <w:pPr>
            <w:pStyle w:val="BE4EAF4E0D294890B090B8C5094C3E4A"/>
          </w:pPr>
          <w:r w:rsidRPr="00490F97">
            <w:rPr>
              <w:rStyle w:val="PlaceholderText"/>
            </w:rPr>
            <w:t>Click here to enter text.</w:t>
          </w:r>
        </w:p>
      </w:docPartBody>
    </w:docPart>
    <w:docPart>
      <w:docPartPr>
        <w:name w:val="6050CBA3EF4145A1BC33ED522D020B59"/>
        <w:category>
          <w:name w:val="General"/>
          <w:gallery w:val="placeholder"/>
        </w:category>
        <w:types>
          <w:type w:val="bbPlcHdr"/>
        </w:types>
        <w:behaviors>
          <w:behavior w:val="content"/>
        </w:behaviors>
        <w:guid w:val="{93656BD0-E3FB-45A4-AEEE-4CFECBADCDB2}"/>
      </w:docPartPr>
      <w:docPartBody>
        <w:p w:rsidR="004A238C" w:rsidRDefault="00021CC7" w:rsidP="00021CC7">
          <w:pPr>
            <w:pStyle w:val="6050CBA3EF4145A1BC33ED522D020B59"/>
          </w:pPr>
          <w:r w:rsidRPr="00490F97">
            <w:rPr>
              <w:rStyle w:val="PlaceholderText"/>
            </w:rPr>
            <w:t>Click here to enter text.</w:t>
          </w:r>
        </w:p>
      </w:docPartBody>
    </w:docPart>
    <w:docPart>
      <w:docPartPr>
        <w:name w:val="C7DCD867ECD3431AB435837EC9B41FB4"/>
        <w:category>
          <w:name w:val="General"/>
          <w:gallery w:val="placeholder"/>
        </w:category>
        <w:types>
          <w:type w:val="bbPlcHdr"/>
        </w:types>
        <w:behaviors>
          <w:behavior w:val="content"/>
        </w:behaviors>
        <w:guid w:val="{6A913BA0-6436-4D0D-BC6C-2E2137E4CE86}"/>
      </w:docPartPr>
      <w:docPartBody>
        <w:p w:rsidR="004A238C" w:rsidRDefault="00021CC7" w:rsidP="00021CC7">
          <w:pPr>
            <w:pStyle w:val="C7DCD867ECD3431AB435837EC9B41FB4"/>
          </w:pPr>
          <w:r w:rsidRPr="00490F97">
            <w:rPr>
              <w:rStyle w:val="PlaceholderText"/>
            </w:rPr>
            <w:t>Click here to enter text.</w:t>
          </w:r>
        </w:p>
      </w:docPartBody>
    </w:docPart>
    <w:docPart>
      <w:docPartPr>
        <w:name w:val="79F4574F5C89406CACB0C0DEEF294A3A"/>
        <w:category>
          <w:name w:val="General"/>
          <w:gallery w:val="placeholder"/>
        </w:category>
        <w:types>
          <w:type w:val="bbPlcHdr"/>
        </w:types>
        <w:behaviors>
          <w:behavior w:val="content"/>
        </w:behaviors>
        <w:guid w:val="{CEC816BB-6FC4-477B-B502-FE9C57A028D3}"/>
      </w:docPartPr>
      <w:docPartBody>
        <w:p w:rsidR="004A238C" w:rsidRDefault="00021CC7" w:rsidP="00021CC7">
          <w:pPr>
            <w:pStyle w:val="79F4574F5C89406CACB0C0DEEF294A3A"/>
          </w:pPr>
          <w:r w:rsidRPr="00490F97">
            <w:rPr>
              <w:rStyle w:val="PlaceholderText"/>
            </w:rPr>
            <w:t>Click here to enter text.</w:t>
          </w:r>
        </w:p>
      </w:docPartBody>
    </w:docPart>
    <w:docPart>
      <w:docPartPr>
        <w:name w:val="CACED961D5EF43DBB648BF5842DD58AC"/>
        <w:category>
          <w:name w:val="General"/>
          <w:gallery w:val="placeholder"/>
        </w:category>
        <w:types>
          <w:type w:val="bbPlcHdr"/>
        </w:types>
        <w:behaviors>
          <w:behavior w:val="content"/>
        </w:behaviors>
        <w:guid w:val="{9902B83B-5D7D-40DA-95F9-E94F45BB9680}"/>
      </w:docPartPr>
      <w:docPartBody>
        <w:p w:rsidR="004A238C" w:rsidRDefault="00021CC7" w:rsidP="00021CC7">
          <w:pPr>
            <w:pStyle w:val="CACED961D5EF43DBB648BF5842DD58AC"/>
          </w:pPr>
          <w:r w:rsidRPr="00490F97">
            <w:rPr>
              <w:rStyle w:val="PlaceholderText"/>
            </w:rPr>
            <w:t>Click here to enter text.</w:t>
          </w:r>
        </w:p>
      </w:docPartBody>
    </w:docPart>
    <w:docPart>
      <w:docPartPr>
        <w:name w:val="763E0813AB38424CBEAC45890ECE80F5"/>
        <w:category>
          <w:name w:val="General"/>
          <w:gallery w:val="placeholder"/>
        </w:category>
        <w:types>
          <w:type w:val="bbPlcHdr"/>
        </w:types>
        <w:behaviors>
          <w:behavior w:val="content"/>
        </w:behaviors>
        <w:guid w:val="{CF3A2F6F-11B1-4D39-971A-2E47EB5A6BB3}"/>
      </w:docPartPr>
      <w:docPartBody>
        <w:p w:rsidR="004A238C" w:rsidRDefault="00021CC7" w:rsidP="00021CC7">
          <w:pPr>
            <w:pStyle w:val="763E0813AB38424CBEAC45890ECE80F5"/>
          </w:pPr>
          <w:r w:rsidRPr="00490F97">
            <w:rPr>
              <w:rStyle w:val="PlaceholderText"/>
            </w:rPr>
            <w:t>Click here to enter text.</w:t>
          </w:r>
        </w:p>
      </w:docPartBody>
    </w:docPart>
    <w:docPart>
      <w:docPartPr>
        <w:name w:val="C92B7BFA0408480F9CC787FB49DE065B"/>
        <w:category>
          <w:name w:val="General"/>
          <w:gallery w:val="placeholder"/>
        </w:category>
        <w:types>
          <w:type w:val="bbPlcHdr"/>
        </w:types>
        <w:behaviors>
          <w:behavior w:val="content"/>
        </w:behaviors>
        <w:guid w:val="{ACFEA2CF-40CF-49AE-97A3-C8A24B6B6682}"/>
      </w:docPartPr>
      <w:docPartBody>
        <w:p w:rsidR="004A238C" w:rsidRDefault="00021CC7" w:rsidP="00021CC7">
          <w:pPr>
            <w:pStyle w:val="C92B7BFA0408480F9CC787FB49DE065B"/>
          </w:pPr>
          <w:r w:rsidRPr="00490F97">
            <w:rPr>
              <w:rStyle w:val="PlaceholderText"/>
            </w:rPr>
            <w:t>Click here to enter text.</w:t>
          </w:r>
        </w:p>
      </w:docPartBody>
    </w:docPart>
    <w:docPart>
      <w:docPartPr>
        <w:name w:val="BCC42FCF9302437CB7BB26DCA43DBEF6"/>
        <w:category>
          <w:name w:val="General"/>
          <w:gallery w:val="placeholder"/>
        </w:category>
        <w:types>
          <w:type w:val="bbPlcHdr"/>
        </w:types>
        <w:behaviors>
          <w:behavior w:val="content"/>
        </w:behaviors>
        <w:guid w:val="{E941E72A-E82F-4722-8938-FAE0B6A02040}"/>
      </w:docPartPr>
      <w:docPartBody>
        <w:p w:rsidR="004A238C" w:rsidRDefault="00021CC7" w:rsidP="00021CC7">
          <w:pPr>
            <w:pStyle w:val="BCC42FCF9302437CB7BB26DCA43DBEF6"/>
          </w:pPr>
          <w:r w:rsidRPr="00490F97">
            <w:rPr>
              <w:rStyle w:val="PlaceholderText"/>
            </w:rPr>
            <w:t>Click here to enter text.</w:t>
          </w:r>
        </w:p>
      </w:docPartBody>
    </w:docPart>
    <w:docPart>
      <w:docPartPr>
        <w:name w:val="5DA302CDE2E9493D957FEECD851E724D"/>
        <w:category>
          <w:name w:val="General"/>
          <w:gallery w:val="placeholder"/>
        </w:category>
        <w:types>
          <w:type w:val="bbPlcHdr"/>
        </w:types>
        <w:behaviors>
          <w:behavior w:val="content"/>
        </w:behaviors>
        <w:guid w:val="{D413D8C1-F423-40B3-AA68-50CD7F916D91}"/>
      </w:docPartPr>
      <w:docPartBody>
        <w:p w:rsidR="004A238C" w:rsidRDefault="00021CC7" w:rsidP="00021CC7">
          <w:pPr>
            <w:pStyle w:val="5DA302CDE2E9493D957FEECD851E724D"/>
          </w:pPr>
          <w:r w:rsidRPr="00490F97">
            <w:rPr>
              <w:rStyle w:val="PlaceholderText"/>
            </w:rPr>
            <w:t>Click here to enter text.</w:t>
          </w:r>
        </w:p>
      </w:docPartBody>
    </w:docPart>
    <w:docPart>
      <w:docPartPr>
        <w:name w:val="2D0F754AC0A741F294491CBC417205DE"/>
        <w:category>
          <w:name w:val="General"/>
          <w:gallery w:val="placeholder"/>
        </w:category>
        <w:types>
          <w:type w:val="bbPlcHdr"/>
        </w:types>
        <w:behaviors>
          <w:behavior w:val="content"/>
        </w:behaviors>
        <w:guid w:val="{87D480F9-73C0-45CC-82EF-528B3D577272}"/>
      </w:docPartPr>
      <w:docPartBody>
        <w:p w:rsidR="004A238C" w:rsidRDefault="00021CC7" w:rsidP="00021CC7">
          <w:pPr>
            <w:pStyle w:val="2D0F754AC0A741F294491CBC417205DE"/>
          </w:pPr>
          <w:r w:rsidRPr="00490F97">
            <w:rPr>
              <w:rStyle w:val="PlaceholderText"/>
            </w:rPr>
            <w:t>Click here to enter text.</w:t>
          </w:r>
        </w:p>
      </w:docPartBody>
    </w:docPart>
    <w:docPart>
      <w:docPartPr>
        <w:name w:val="03F6B88B8EB44616A4EEEE7836A3ECFA"/>
        <w:category>
          <w:name w:val="General"/>
          <w:gallery w:val="placeholder"/>
        </w:category>
        <w:types>
          <w:type w:val="bbPlcHdr"/>
        </w:types>
        <w:behaviors>
          <w:behavior w:val="content"/>
        </w:behaviors>
        <w:guid w:val="{4CA2B794-4EAD-4D0C-B76F-9D5D017B9BC1}"/>
      </w:docPartPr>
      <w:docPartBody>
        <w:p w:rsidR="004A238C" w:rsidRDefault="00021CC7" w:rsidP="00021CC7">
          <w:pPr>
            <w:pStyle w:val="03F6B88B8EB44616A4EEEE7836A3ECFA"/>
          </w:pPr>
          <w:r w:rsidRPr="00490F97">
            <w:rPr>
              <w:rStyle w:val="PlaceholderText"/>
            </w:rPr>
            <w:t>Click here to enter text.</w:t>
          </w:r>
        </w:p>
      </w:docPartBody>
    </w:docPart>
    <w:docPart>
      <w:docPartPr>
        <w:name w:val="3505F9E1F6C0474B87BAB2D49E65C650"/>
        <w:category>
          <w:name w:val="General"/>
          <w:gallery w:val="placeholder"/>
        </w:category>
        <w:types>
          <w:type w:val="bbPlcHdr"/>
        </w:types>
        <w:behaviors>
          <w:behavior w:val="content"/>
        </w:behaviors>
        <w:guid w:val="{6A033E96-8B7B-44BF-88FB-27A94ADCD2B1}"/>
      </w:docPartPr>
      <w:docPartBody>
        <w:p w:rsidR="004A238C" w:rsidRDefault="00021CC7" w:rsidP="00021CC7">
          <w:pPr>
            <w:pStyle w:val="3505F9E1F6C0474B87BAB2D49E65C650"/>
          </w:pPr>
          <w:r w:rsidRPr="00490F97">
            <w:rPr>
              <w:rStyle w:val="PlaceholderText"/>
            </w:rPr>
            <w:t>Click here to enter text.</w:t>
          </w:r>
        </w:p>
      </w:docPartBody>
    </w:docPart>
    <w:docPart>
      <w:docPartPr>
        <w:name w:val="9ECF12D42F244B76AFA2094DF49116D4"/>
        <w:category>
          <w:name w:val="General"/>
          <w:gallery w:val="placeholder"/>
        </w:category>
        <w:types>
          <w:type w:val="bbPlcHdr"/>
        </w:types>
        <w:behaviors>
          <w:behavior w:val="content"/>
        </w:behaviors>
        <w:guid w:val="{89DB5D58-0D4E-4743-B957-46DC39BD1159}"/>
      </w:docPartPr>
      <w:docPartBody>
        <w:p w:rsidR="004A238C" w:rsidRDefault="00021CC7" w:rsidP="00021CC7">
          <w:pPr>
            <w:pStyle w:val="9ECF12D42F244B76AFA2094DF49116D4"/>
          </w:pPr>
          <w:r w:rsidRPr="00490F97">
            <w:rPr>
              <w:rStyle w:val="PlaceholderText"/>
            </w:rPr>
            <w:t>Click here to enter text.</w:t>
          </w:r>
        </w:p>
      </w:docPartBody>
    </w:docPart>
    <w:docPart>
      <w:docPartPr>
        <w:name w:val="55F48CAFE10C4872935539BD035B4CAB"/>
        <w:category>
          <w:name w:val="General"/>
          <w:gallery w:val="placeholder"/>
        </w:category>
        <w:types>
          <w:type w:val="bbPlcHdr"/>
        </w:types>
        <w:behaviors>
          <w:behavior w:val="content"/>
        </w:behaviors>
        <w:guid w:val="{58F13E85-CBA1-40F0-AD12-3CFF71C74059}"/>
      </w:docPartPr>
      <w:docPartBody>
        <w:p w:rsidR="004A238C" w:rsidRDefault="00021CC7" w:rsidP="00021CC7">
          <w:pPr>
            <w:pStyle w:val="55F48CAFE10C4872935539BD035B4CAB"/>
          </w:pPr>
          <w:r w:rsidRPr="00490F97">
            <w:rPr>
              <w:rStyle w:val="PlaceholderText"/>
            </w:rPr>
            <w:t>Click here to enter text.</w:t>
          </w:r>
        </w:p>
      </w:docPartBody>
    </w:docPart>
    <w:docPart>
      <w:docPartPr>
        <w:name w:val="92299F5C91D8419DB3732A3AD3909979"/>
        <w:category>
          <w:name w:val="General"/>
          <w:gallery w:val="placeholder"/>
        </w:category>
        <w:types>
          <w:type w:val="bbPlcHdr"/>
        </w:types>
        <w:behaviors>
          <w:behavior w:val="content"/>
        </w:behaviors>
        <w:guid w:val="{7DA6016D-B58F-4B3F-998B-7682D990CC7E}"/>
      </w:docPartPr>
      <w:docPartBody>
        <w:p w:rsidR="00891D25" w:rsidRDefault="004A238C" w:rsidP="004A238C">
          <w:pPr>
            <w:pStyle w:val="92299F5C91D8419DB3732A3AD3909979"/>
          </w:pPr>
          <w:r w:rsidRPr="00490F97">
            <w:rPr>
              <w:rStyle w:val="PlaceholderText"/>
            </w:rPr>
            <w:t>Click here to enter text.</w:t>
          </w:r>
        </w:p>
      </w:docPartBody>
    </w:docPart>
    <w:docPart>
      <w:docPartPr>
        <w:name w:val="D9A09ADCEBCE4E34B5CB9DA6821A6112"/>
        <w:category>
          <w:name w:val="General"/>
          <w:gallery w:val="placeholder"/>
        </w:category>
        <w:types>
          <w:type w:val="bbPlcHdr"/>
        </w:types>
        <w:behaviors>
          <w:behavior w:val="content"/>
        </w:behaviors>
        <w:guid w:val="{3D267A17-E853-4641-A965-39673D028EDB}"/>
      </w:docPartPr>
      <w:docPartBody>
        <w:p w:rsidR="00891D25" w:rsidRDefault="004A238C" w:rsidP="004A238C">
          <w:pPr>
            <w:pStyle w:val="D9A09ADCEBCE4E34B5CB9DA6821A6112"/>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21CC7"/>
    <w:rsid w:val="0003772E"/>
    <w:rsid w:val="000F39EE"/>
    <w:rsid w:val="000F3B5E"/>
    <w:rsid w:val="001434F1"/>
    <w:rsid w:val="00175B90"/>
    <w:rsid w:val="001D6D57"/>
    <w:rsid w:val="00224576"/>
    <w:rsid w:val="002756C0"/>
    <w:rsid w:val="002964DB"/>
    <w:rsid w:val="002A4DF0"/>
    <w:rsid w:val="002C6680"/>
    <w:rsid w:val="0039748C"/>
    <w:rsid w:val="003B35B7"/>
    <w:rsid w:val="003D7123"/>
    <w:rsid w:val="00441E7E"/>
    <w:rsid w:val="0045021F"/>
    <w:rsid w:val="00474B7B"/>
    <w:rsid w:val="004A238C"/>
    <w:rsid w:val="00505143"/>
    <w:rsid w:val="00506B7D"/>
    <w:rsid w:val="0054142A"/>
    <w:rsid w:val="00561817"/>
    <w:rsid w:val="005C7FF4"/>
    <w:rsid w:val="005F7178"/>
    <w:rsid w:val="0061395A"/>
    <w:rsid w:val="00631D06"/>
    <w:rsid w:val="00651B50"/>
    <w:rsid w:val="00743CEA"/>
    <w:rsid w:val="00763C0A"/>
    <w:rsid w:val="007753CB"/>
    <w:rsid w:val="007A7222"/>
    <w:rsid w:val="007D1723"/>
    <w:rsid w:val="0080574B"/>
    <w:rsid w:val="008128B5"/>
    <w:rsid w:val="00876EBD"/>
    <w:rsid w:val="00880B2E"/>
    <w:rsid w:val="00891D25"/>
    <w:rsid w:val="00921372"/>
    <w:rsid w:val="00923C08"/>
    <w:rsid w:val="009C0741"/>
    <w:rsid w:val="009C44E2"/>
    <w:rsid w:val="00A37476"/>
    <w:rsid w:val="00A91030"/>
    <w:rsid w:val="00AB5785"/>
    <w:rsid w:val="00AC4CD1"/>
    <w:rsid w:val="00B539F5"/>
    <w:rsid w:val="00B818E2"/>
    <w:rsid w:val="00B87ED1"/>
    <w:rsid w:val="00BD010D"/>
    <w:rsid w:val="00BD3521"/>
    <w:rsid w:val="00BD7BB4"/>
    <w:rsid w:val="00C17C59"/>
    <w:rsid w:val="00C81489"/>
    <w:rsid w:val="00D007DF"/>
    <w:rsid w:val="00D13118"/>
    <w:rsid w:val="00D134A7"/>
    <w:rsid w:val="00D730A5"/>
    <w:rsid w:val="00DF3F27"/>
    <w:rsid w:val="00E8737F"/>
    <w:rsid w:val="00ED4005"/>
    <w:rsid w:val="00EE39C8"/>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38C"/>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6F5E4BA6C2D490682D241BF1E670108">
    <w:name w:val="E6F5E4BA6C2D490682D241BF1E670108"/>
    <w:rsid w:val="00BD7BB4"/>
  </w:style>
  <w:style w:type="paragraph" w:customStyle="1" w:styleId="BD046E818C8C448EA13917DE96AB3F4B">
    <w:name w:val="BD046E818C8C448EA13917DE96AB3F4B"/>
    <w:rsid w:val="00BD7BB4"/>
  </w:style>
  <w:style w:type="paragraph" w:customStyle="1" w:styleId="AAA2EBF38D9047DFB298320828B87B2E">
    <w:name w:val="AAA2EBF38D9047DFB298320828B87B2E"/>
    <w:rsid w:val="00BD7BB4"/>
  </w:style>
  <w:style w:type="paragraph" w:customStyle="1" w:styleId="D0FD9B6EEB904DC7956455EC77F3DD04">
    <w:name w:val="D0FD9B6EEB904DC7956455EC77F3DD04"/>
    <w:rsid w:val="00BD7BB4"/>
  </w:style>
  <w:style w:type="paragraph" w:customStyle="1" w:styleId="B7110B752C3042A9A2656A4B04CABBAC">
    <w:name w:val="B7110B752C3042A9A2656A4B04CABBAC"/>
    <w:rsid w:val="00BD7BB4"/>
  </w:style>
  <w:style w:type="paragraph" w:customStyle="1" w:styleId="1BA6431B30314D1FA15956E00927A334">
    <w:name w:val="1BA6431B30314D1FA15956E00927A334"/>
    <w:rsid w:val="00BD7BB4"/>
  </w:style>
  <w:style w:type="paragraph" w:customStyle="1" w:styleId="34ED19FDA633440C90C42FFF3E589081">
    <w:name w:val="34ED19FDA633440C90C42FFF3E589081"/>
    <w:rsid w:val="00BD7BB4"/>
  </w:style>
  <w:style w:type="paragraph" w:customStyle="1" w:styleId="907A7978AA694E07B0E30DCB22E7130A">
    <w:name w:val="907A7978AA694E07B0E30DCB22E7130A"/>
    <w:rsid w:val="00BD7BB4"/>
  </w:style>
  <w:style w:type="paragraph" w:customStyle="1" w:styleId="B2B1B2F70CD44677AEB0D685560001AD">
    <w:name w:val="B2B1B2F70CD44677AEB0D685560001AD"/>
    <w:rsid w:val="00021CC7"/>
  </w:style>
  <w:style w:type="paragraph" w:customStyle="1" w:styleId="CA0FAFA356924E9DBAF6D56F4A0FE69F">
    <w:name w:val="CA0FAFA356924E9DBAF6D56F4A0FE69F"/>
    <w:rsid w:val="00021CC7"/>
  </w:style>
  <w:style w:type="paragraph" w:customStyle="1" w:styleId="5D0984FC14A0496C9C3E89A275EB5B28">
    <w:name w:val="5D0984FC14A0496C9C3E89A275EB5B28"/>
    <w:rsid w:val="00021CC7"/>
  </w:style>
  <w:style w:type="paragraph" w:customStyle="1" w:styleId="BE4EAF4E0D294890B090B8C5094C3E4A">
    <w:name w:val="BE4EAF4E0D294890B090B8C5094C3E4A"/>
    <w:rsid w:val="00021CC7"/>
  </w:style>
  <w:style w:type="paragraph" w:customStyle="1" w:styleId="6050CBA3EF4145A1BC33ED522D020B59">
    <w:name w:val="6050CBA3EF4145A1BC33ED522D020B59"/>
    <w:rsid w:val="00021CC7"/>
  </w:style>
  <w:style w:type="paragraph" w:customStyle="1" w:styleId="C7DCD867ECD3431AB435837EC9B41FB4">
    <w:name w:val="C7DCD867ECD3431AB435837EC9B41FB4"/>
    <w:rsid w:val="00021CC7"/>
  </w:style>
  <w:style w:type="paragraph" w:customStyle="1" w:styleId="79F4574F5C89406CACB0C0DEEF294A3A">
    <w:name w:val="79F4574F5C89406CACB0C0DEEF294A3A"/>
    <w:rsid w:val="00021CC7"/>
  </w:style>
  <w:style w:type="paragraph" w:customStyle="1" w:styleId="CACED961D5EF43DBB648BF5842DD58AC">
    <w:name w:val="CACED961D5EF43DBB648BF5842DD58AC"/>
    <w:rsid w:val="00021CC7"/>
  </w:style>
  <w:style w:type="paragraph" w:customStyle="1" w:styleId="763E0813AB38424CBEAC45890ECE80F5">
    <w:name w:val="763E0813AB38424CBEAC45890ECE80F5"/>
    <w:rsid w:val="00021CC7"/>
  </w:style>
  <w:style w:type="paragraph" w:customStyle="1" w:styleId="C92B7BFA0408480F9CC787FB49DE065B">
    <w:name w:val="C92B7BFA0408480F9CC787FB49DE065B"/>
    <w:rsid w:val="00021CC7"/>
  </w:style>
  <w:style w:type="paragraph" w:customStyle="1" w:styleId="BCC42FCF9302437CB7BB26DCA43DBEF6">
    <w:name w:val="BCC42FCF9302437CB7BB26DCA43DBEF6"/>
    <w:rsid w:val="00021CC7"/>
  </w:style>
  <w:style w:type="paragraph" w:customStyle="1" w:styleId="5DA302CDE2E9493D957FEECD851E724D">
    <w:name w:val="5DA302CDE2E9493D957FEECD851E724D"/>
    <w:rsid w:val="00021CC7"/>
  </w:style>
  <w:style w:type="paragraph" w:customStyle="1" w:styleId="2D0F754AC0A741F294491CBC417205DE">
    <w:name w:val="2D0F754AC0A741F294491CBC417205DE"/>
    <w:rsid w:val="00021CC7"/>
  </w:style>
  <w:style w:type="paragraph" w:customStyle="1" w:styleId="03F6B88B8EB44616A4EEEE7836A3ECFA">
    <w:name w:val="03F6B88B8EB44616A4EEEE7836A3ECFA"/>
    <w:rsid w:val="00021CC7"/>
  </w:style>
  <w:style w:type="paragraph" w:customStyle="1" w:styleId="3505F9E1F6C0474B87BAB2D49E65C650">
    <w:name w:val="3505F9E1F6C0474B87BAB2D49E65C650"/>
    <w:rsid w:val="00021CC7"/>
  </w:style>
  <w:style w:type="paragraph" w:customStyle="1" w:styleId="9ECF12D42F244B76AFA2094DF49116D4">
    <w:name w:val="9ECF12D42F244B76AFA2094DF49116D4"/>
    <w:rsid w:val="00021CC7"/>
  </w:style>
  <w:style w:type="paragraph" w:customStyle="1" w:styleId="AD57A0CFA507422C95473681911BC5DF">
    <w:name w:val="AD57A0CFA507422C95473681911BC5DF"/>
    <w:rsid w:val="00021CC7"/>
  </w:style>
  <w:style w:type="paragraph" w:customStyle="1" w:styleId="FDD0819AB1714FEB8D5D90644D325D25">
    <w:name w:val="FDD0819AB1714FEB8D5D90644D325D25"/>
    <w:rsid w:val="00021CC7"/>
  </w:style>
  <w:style w:type="paragraph" w:customStyle="1" w:styleId="B5DDCCB8F3D14E1BAD89A0B547C0A076">
    <w:name w:val="B5DDCCB8F3D14E1BAD89A0B547C0A076"/>
    <w:rsid w:val="00021CC7"/>
  </w:style>
  <w:style w:type="paragraph" w:customStyle="1" w:styleId="7DFF3BE513764C1695D84AFB05AE94EA">
    <w:name w:val="7DFF3BE513764C1695D84AFB05AE94EA"/>
    <w:rsid w:val="00021CC7"/>
  </w:style>
  <w:style w:type="paragraph" w:customStyle="1" w:styleId="103974D2A7DA48BFB42A522F98B05565">
    <w:name w:val="103974D2A7DA48BFB42A522F98B05565"/>
    <w:rsid w:val="00021CC7"/>
  </w:style>
  <w:style w:type="paragraph" w:customStyle="1" w:styleId="997D1F99975849F4A113B59C40A4FBF2">
    <w:name w:val="997D1F99975849F4A113B59C40A4FBF2"/>
    <w:rsid w:val="00021CC7"/>
  </w:style>
  <w:style w:type="paragraph" w:customStyle="1" w:styleId="55F48CAFE10C4872935539BD035B4CAB">
    <w:name w:val="55F48CAFE10C4872935539BD035B4CAB"/>
    <w:rsid w:val="00021CC7"/>
  </w:style>
  <w:style w:type="paragraph" w:customStyle="1" w:styleId="58CB34F8887F4DE295806D7717E2D8D8">
    <w:name w:val="58CB34F8887F4DE295806D7717E2D8D8"/>
    <w:rsid w:val="004A238C"/>
  </w:style>
  <w:style w:type="paragraph" w:customStyle="1" w:styleId="92299F5C91D8419DB3732A3AD3909979">
    <w:name w:val="92299F5C91D8419DB3732A3AD3909979"/>
    <w:rsid w:val="004A238C"/>
  </w:style>
  <w:style w:type="paragraph" w:customStyle="1" w:styleId="D9A09ADCEBCE4E34B5CB9DA6821A6112">
    <w:name w:val="D9A09ADCEBCE4E34B5CB9DA6821A6112"/>
    <w:rsid w:val="004A23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F36F-6B16-430C-9EB6-5588F50E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6</TotalTime>
  <Pages>8</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English 1.6</dc:subject>
  <dc:creator>Ministry of Education</dc:creator>
  <cp:lastModifiedBy>Anne</cp:lastModifiedBy>
  <cp:revision>6</cp:revision>
  <cp:lastPrinted>2013-02-11T02:30:00Z</cp:lastPrinted>
  <dcterms:created xsi:type="dcterms:W3CDTF">2013-09-05T03:15:00Z</dcterms:created>
  <dcterms:modified xsi:type="dcterms:W3CDTF">2017-09-20T03:04:00Z</dcterms:modified>
</cp:coreProperties>
</file>